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350E" w14:textId="77777777"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proofErr w:type="spellStart"/>
      <w:r w:rsidR="00C100EF" w:rsidRPr="002776C7">
        <w:rPr>
          <w:rStyle w:val="HTMLTypewriter"/>
        </w:rPr>
        <w:t>ArrayList</w:t>
      </w:r>
      <w:proofErr w:type="spellEnd"/>
      <w:r w:rsidR="00C100EF" w:rsidRPr="002776C7">
        <w:t xml:space="preserve"> class</w:t>
      </w:r>
      <w:r w:rsidR="00FD1DBE" w:rsidRPr="002776C7">
        <w:t xml:space="preserve"> implements the</w:t>
      </w:r>
      <w:r w:rsidR="00C100EF" w:rsidRPr="002776C7">
        <w:t xml:space="preserve"> ____.</w:t>
      </w:r>
    </w:p>
    <w:p w14:paraId="0CC540BE" w14:textId="77777777" w:rsidR="007344DF" w:rsidRDefault="007344DF" w:rsidP="00FD1DBE">
      <w:pPr>
        <w:pStyle w:val="Text"/>
      </w:pPr>
    </w:p>
    <w:p w14:paraId="065166A9" w14:textId="77777777" w:rsidR="007344DF" w:rsidRDefault="00C100EF" w:rsidP="00FD1DBE">
      <w:pPr>
        <w:pStyle w:val="Text"/>
      </w:pPr>
      <w:r w:rsidRPr="002776C7">
        <w:t>a) Queue interface.</w:t>
      </w:r>
    </w:p>
    <w:p w14:paraId="7BDC0642" w14:textId="77777777" w:rsidR="007344DF" w:rsidRDefault="00C100EF" w:rsidP="00FD1DBE">
      <w:pPr>
        <w:pStyle w:val="Text"/>
      </w:pPr>
      <w:r w:rsidRPr="002776C7">
        <w:t>b) Set interface.</w:t>
      </w:r>
    </w:p>
    <w:p w14:paraId="42E8F9E7" w14:textId="77777777" w:rsidR="007344DF" w:rsidRPr="007616EB" w:rsidRDefault="00C100EF" w:rsidP="00FD1DBE">
      <w:pPr>
        <w:pStyle w:val="Text"/>
        <w:rPr>
          <w:color w:val="FF0000"/>
        </w:rPr>
      </w:pPr>
      <w:r w:rsidRPr="002776C7">
        <w:t xml:space="preserve">c) </w:t>
      </w:r>
      <w:r w:rsidRPr="007616EB">
        <w:rPr>
          <w:color w:val="FF0000"/>
        </w:rPr>
        <w:t>List interface.</w:t>
      </w:r>
    </w:p>
    <w:p w14:paraId="7EC7EA5B" w14:textId="77777777" w:rsidR="007344DF" w:rsidRDefault="00C100EF" w:rsidP="00FD1DBE">
      <w:pPr>
        <w:pStyle w:val="Text"/>
      </w:pPr>
      <w:r w:rsidRPr="002776C7">
        <w:t>d) Stack interface.</w:t>
      </w:r>
    </w:p>
    <w:p w14:paraId="5676A449" w14:textId="77777777" w:rsidR="007344DF" w:rsidRDefault="007344DF" w:rsidP="00FD1DBE">
      <w:pPr>
        <w:pStyle w:val="Text"/>
      </w:pPr>
    </w:p>
    <w:p w14:paraId="20896ED8" w14:textId="77777777" w:rsidR="007344DF" w:rsidRDefault="000D6D67" w:rsidP="00FD1DBE">
      <w:pPr>
        <w:pStyle w:val="Text"/>
      </w:pPr>
      <w:r w:rsidRPr="002776C7">
        <w:t xml:space="preserve">2) </w:t>
      </w:r>
      <w:r w:rsidR="004427E7" w:rsidRPr="002776C7">
        <w:t>A list is a collection that ____.</w:t>
      </w:r>
    </w:p>
    <w:p w14:paraId="536E24A4" w14:textId="77777777" w:rsidR="007344DF" w:rsidRDefault="007344DF" w:rsidP="00FD1DBE">
      <w:pPr>
        <w:pStyle w:val="Text"/>
      </w:pPr>
    </w:p>
    <w:p w14:paraId="43808F0E" w14:textId="77777777" w:rsidR="007344DF" w:rsidRPr="007616EB" w:rsidRDefault="000D6D67" w:rsidP="00FD1DBE">
      <w:pPr>
        <w:pStyle w:val="Text"/>
        <w:rPr>
          <w:color w:val="FF0000"/>
        </w:rPr>
      </w:pPr>
      <w:r w:rsidRPr="002776C7">
        <w:t xml:space="preserve">a) </w:t>
      </w:r>
      <w:r w:rsidR="002F17AA" w:rsidRPr="007616EB">
        <w:rPr>
          <w:color w:val="FF0000"/>
        </w:rPr>
        <w:t>s</w:t>
      </w:r>
      <w:r w:rsidRPr="007616EB">
        <w:rPr>
          <w:color w:val="FF0000"/>
        </w:rPr>
        <w:t>hould be used when you need to remember the order of elements in the collection.</w:t>
      </w:r>
    </w:p>
    <w:p w14:paraId="35FCE002" w14:textId="77777777" w:rsidR="007344DF" w:rsidRDefault="004427E7" w:rsidP="00FD1DBE">
      <w:pPr>
        <w:pStyle w:val="Text"/>
      </w:pPr>
      <w:r w:rsidRPr="002776C7">
        <w:t xml:space="preserve">b) </w:t>
      </w:r>
      <w:r w:rsidR="002F17AA" w:rsidRPr="002776C7">
        <w:t>a</w:t>
      </w:r>
      <w:r w:rsidR="000D6D67" w:rsidRPr="002776C7">
        <w:t>llows items to be added at one en</w:t>
      </w:r>
      <w:r w:rsidRPr="002776C7">
        <w:t>d and removed at the other end.</w:t>
      </w:r>
    </w:p>
    <w:p w14:paraId="412A70FD" w14:textId="77777777" w:rsidR="007344DF" w:rsidRDefault="000D6D67" w:rsidP="00FD1DBE">
      <w:pPr>
        <w:pStyle w:val="Text"/>
      </w:pPr>
      <w:r w:rsidRPr="002776C7">
        <w:t xml:space="preserve">c) </w:t>
      </w:r>
      <w:r w:rsidR="002F17AA" w:rsidRPr="002776C7">
        <w:t>d</w:t>
      </w:r>
      <w:r w:rsidRPr="002776C7">
        <w:t>oes not allow elements to be inserted in any position.</w:t>
      </w:r>
    </w:p>
    <w:p w14:paraId="143D5F99" w14:textId="77777777" w:rsidR="007344DF" w:rsidRDefault="000D6D67" w:rsidP="00FD1DBE">
      <w:pPr>
        <w:pStyle w:val="Text"/>
      </w:pPr>
      <w:r w:rsidRPr="002776C7">
        <w:t xml:space="preserve">d) </w:t>
      </w:r>
      <w:r w:rsidR="002F17AA" w:rsidRPr="002776C7">
        <w:t>m</w:t>
      </w:r>
      <w:r w:rsidRPr="002776C7">
        <w:t>anages associations between keys and values.</w:t>
      </w:r>
    </w:p>
    <w:p w14:paraId="11892137" w14:textId="77777777" w:rsidR="007344DF" w:rsidRDefault="007344DF" w:rsidP="00FD1DBE">
      <w:pPr>
        <w:pStyle w:val="Text"/>
      </w:pPr>
    </w:p>
    <w:p w14:paraId="54CBEA09" w14:textId="77777777" w:rsidR="007344DF" w:rsidRDefault="009347B2" w:rsidP="00AC0A85">
      <w:pPr>
        <w:pStyle w:val="Text"/>
      </w:pPr>
      <w:r w:rsidRPr="002776C7">
        <w:t>3</w:t>
      </w:r>
      <w:r w:rsidR="004C6832" w:rsidRPr="002776C7">
        <w:t>) A stack is a collection that ____.</w:t>
      </w:r>
    </w:p>
    <w:p w14:paraId="2DDE37CF" w14:textId="77777777" w:rsidR="007344DF" w:rsidRDefault="007344DF" w:rsidP="00AC0A85">
      <w:pPr>
        <w:pStyle w:val="Text"/>
      </w:pPr>
    </w:p>
    <w:p w14:paraId="410FC030" w14:textId="77777777" w:rsidR="007344DF" w:rsidRPr="007616EB" w:rsidRDefault="004C6832" w:rsidP="00AC0A85">
      <w:pPr>
        <w:pStyle w:val="Text"/>
        <w:rPr>
          <w:color w:val="FF0000"/>
        </w:rPr>
      </w:pPr>
      <w:r w:rsidRPr="002776C7">
        <w:t xml:space="preserve">a) </w:t>
      </w:r>
      <w:r w:rsidRPr="007616EB">
        <w:rPr>
          <w:color w:val="FF0000"/>
        </w:rPr>
        <w:t xml:space="preserve">remembers the order of </w:t>
      </w:r>
      <w:proofErr w:type="gramStart"/>
      <w:r w:rsidRPr="007616EB">
        <w:rPr>
          <w:color w:val="FF0000"/>
        </w:rPr>
        <w:t>elements, and</w:t>
      </w:r>
      <w:proofErr w:type="gramEnd"/>
      <w:r w:rsidRPr="007616EB">
        <w:rPr>
          <w:color w:val="FF0000"/>
        </w:rPr>
        <w:t xml:space="preserve"> allows elements to be added and removed only at one end.</w:t>
      </w:r>
    </w:p>
    <w:p w14:paraId="144CCFED" w14:textId="77777777"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14:paraId="61D16C72" w14:textId="77777777"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14:paraId="3A3A37D7" w14:textId="77777777"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14:paraId="667D188E" w14:textId="77777777" w:rsidR="007344DF" w:rsidRDefault="007344DF" w:rsidP="00AC0A85">
      <w:pPr>
        <w:pStyle w:val="Text"/>
      </w:pPr>
    </w:p>
    <w:p w14:paraId="6823FD8A" w14:textId="77777777" w:rsidR="007344DF" w:rsidRDefault="009347B2" w:rsidP="00AC0A85">
      <w:pPr>
        <w:pStyle w:val="Text"/>
      </w:pPr>
      <w:r w:rsidRPr="002776C7">
        <w:t>4</w:t>
      </w:r>
      <w:r w:rsidR="004C6832" w:rsidRPr="002776C7">
        <w:t>) A queue is a collection that ____.</w:t>
      </w:r>
    </w:p>
    <w:p w14:paraId="47C27DEF" w14:textId="77777777" w:rsidR="007344DF" w:rsidRDefault="007344DF" w:rsidP="00AC0A85">
      <w:pPr>
        <w:pStyle w:val="Text"/>
      </w:pPr>
    </w:p>
    <w:p w14:paraId="0B661BC2" w14:textId="77777777" w:rsidR="007344DF" w:rsidRDefault="004C6832" w:rsidP="00AC0A85">
      <w:pPr>
        <w:pStyle w:val="Text"/>
      </w:pPr>
      <w:r w:rsidRPr="002776C7">
        <w:t xml:space="preserve">a) remembers the order of </w:t>
      </w:r>
      <w:proofErr w:type="gramStart"/>
      <w:r w:rsidRPr="002776C7">
        <w:t>elements, and</w:t>
      </w:r>
      <w:proofErr w:type="gramEnd"/>
      <w:r w:rsidRPr="002776C7">
        <w:t xml:space="preserve"> allows elements to be added and removed only at one end.</w:t>
      </w:r>
    </w:p>
    <w:p w14:paraId="6743A476" w14:textId="77777777"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14:paraId="29092B8B" w14:textId="77777777"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14:paraId="5FD843D1" w14:textId="77777777" w:rsidR="007344DF" w:rsidRDefault="004C6832" w:rsidP="00AC0A85">
      <w:pPr>
        <w:pStyle w:val="Text"/>
        <w:rPr>
          <w:color w:val="FF0000"/>
        </w:rPr>
      </w:pPr>
      <w:r w:rsidRPr="002776C7">
        <w:t xml:space="preserve">d) </w:t>
      </w:r>
      <w:r w:rsidRPr="007616EB">
        <w:rPr>
          <w:color w:val="FF0000"/>
        </w:rPr>
        <w:t>remembers the order of elements and allows elements to be inserted only at one end and removed only at the other end.</w:t>
      </w:r>
    </w:p>
    <w:p w14:paraId="06AE9E58" w14:textId="77777777" w:rsidR="007344DF" w:rsidRDefault="007344DF" w:rsidP="00AC0A85">
      <w:pPr>
        <w:pStyle w:val="Text"/>
      </w:pPr>
    </w:p>
    <w:p w14:paraId="73FD3B48" w14:textId="77777777" w:rsidR="007344DF" w:rsidRDefault="009347B2" w:rsidP="00AC0A85">
      <w:pPr>
        <w:pStyle w:val="Text"/>
      </w:pPr>
      <w:r w:rsidRPr="002776C7">
        <w:t>5</w:t>
      </w:r>
      <w:r w:rsidR="005A2E1C" w:rsidRPr="002776C7">
        <w:t>) A collection without an intrinsic order is called a ____.</w:t>
      </w:r>
    </w:p>
    <w:p w14:paraId="54D82487" w14:textId="77777777" w:rsidR="007344DF" w:rsidRDefault="007344DF" w:rsidP="00AC0A85">
      <w:pPr>
        <w:pStyle w:val="Text"/>
      </w:pPr>
    </w:p>
    <w:p w14:paraId="02FE3420" w14:textId="77777777" w:rsidR="007344DF" w:rsidRDefault="005A2E1C" w:rsidP="00AC0A85">
      <w:pPr>
        <w:pStyle w:val="Text"/>
      </w:pPr>
      <w:r w:rsidRPr="002776C7">
        <w:t>a) list</w:t>
      </w:r>
    </w:p>
    <w:p w14:paraId="6D22645F" w14:textId="77777777" w:rsidR="007344DF" w:rsidRDefault="005A2E1C" w:rsidP="00AC0A85">
      <w:pPr>
        <w:pStyle w:val="Text"/>
      </w:pPr>
      <w:r w:rsidRPr="002776C7">
        <w:t>b) stack</w:t>
      </w:r>
    </w:p>
    <w:p w14:paraId="5B718BEB" w14:textId="77777777" w:rsidR="007344DF" w:rsidRPr="007616EB" w:rsidRDefault="005A2E1C" w:rsidP="00AC0A85">
      <w:pPr>
        <w:pStyle w:val="Text"/>
        <w:rPr>
          <w:color w:val="FF0000"/>
        </w:rPr>
      </w:pPr>
      <w:r w:rsidRPr="002776C7">
        <w:t xml:space="preserve">c) </w:t>
      </w:r>
      <w:r w:rsidRPr="007616EB">
        <w:rPr>
          <w:color w:val="FF0000"/>
        </w:rPr>
        <w:t>set</w:t>
      </w:r>
    </w:p>
    <w:p w14:paraId="2E11AD6F" w14:textId="77777777" w:rsidR="007344DF" w:rsidRDefault="005A2E1C" w:rsidP="00AC0A85">
      <w:pPr>
        <w:pStyle w:val="Text"/>
      </w:pPr>
      <w:r w:rsidRPr="002776C7">
        <w:t>d) queue</w:t>
      </w:r>
    </w:p>
    <w:p w14:paraId="773746D9" w14:textId="77777777" w:rsidR="007344DF" w:rsidRDefault="007344DF" w:rsidP="00AC0A85">
      <w:pPr>
        <w:pStyle w:val="Text"/>
      </w:pPr>
    </w:p>
    <w:p w14:paraId="1EA5F6A2" w14:textId="77777777" w:rsidR="007344DF" w:rsidRDefault="009347B2" w:rsidP="00AC0A85">
      <w:pPr>
        <w:pStyle w:val="Text"/>
      </w:pPr>
      <w:r w:rsidRPr="002776C7">
        <w:t>6</w:t>
      </w:r>
      <w:r w:rsidR="005A2E1C" w:rsidRPr="002776C7">
        <w:t>) A collection that allows items to be added only at one end and removed only at the other end is called a ____.</w:t>
      </w:r>
    </w:p>
    <w:p w14:paraId="5FF36BCF" w14:textId="77777777" w:rsidR="007344DF" w:rsidRDefault="007344DF" w:rsidP="00AC0A85">
      <w:pPr>
        <w:pStyle w:val="Text"/>
      </w:pPr>
    </w:p>
    <w:p w14:paraId="187BBE91" w14:textId="77777777" w:rsidR="007344DF" w:rsidRDefault="005A2E1C" w:rsidP="00AC0A85">
      <w:pPr>
        <w:pStyle w:val="Text"/>
      </w:pPr>
      <w:r w:rsidRPr="002776C7">
        <w:t>a) list</w:t>
      </w:r>
    </w:p>
    <w:p w14:paraId="5E4A7666" w14:textId="77777777" w:rsidR="007344DF" w:rsidRDefault="005A2E1C" w:rsidP="00AC0A85">
      <w:pPr>
        <w:pStyle w:val="Text"/>
      </w:pPr>
      <w:r w:rsidRPr="002776C7">
        <w:t>b) stack</w:t>
      </w:r>
    </w:p>
    <w:p w14:paraId="69AD09F5" w14:textId="77777777" w:rsidR="007344DF" w:rsidRDefault="005A2E1C" w:rsidP="00AC0A85">
      <w:pPr>
        <w:pStyle w:val="Text"/>
      </w:pPr>
      <w:r w:rsidRPr="002776C7">
        <w:t>c) set</w:t>
      </w:r>
    </w:p>
    <w:p w14:paraId="2E63F337" w14:textId="77777777" w:rsidR="007344DF" w:rsidRPr="007616EB" w:rsidRDefault="005A2E1C" w:rsidP="00AC0A85">
      <w:pPr>
        <w:pStyle w:val="Text"/>
        <w:rPr>
          <w:color w:val="FF0000"/>
        </w:rPr>
      </w:pPr>
      <w:r w:rsidRPr="002776C7">
        <w:t xml:space="preserve">d) </w:t>
      </w:r>
      <w:r w:rsidRPr="007616EB">
        <w:rPr>
          <w:color w:val="FF0000"/>
        </w:rPr>
        <w:t>queue</w:t>
      </w:r>
    </w:p>
    <w:p w14:paraId="4B765E72" w14:textId="77777777" w:rsidR="007344DF" w:rsidRDefault="009347B2" w:rsidP="00AC0A85">
      <w:pPr>
        <w:pStyle w:val="Text"/>
      </w:pPr>
      <w:r w:rsidRPr="002776C7">
        <w:lastRenderedPageBreak/>
        <w:t>7</w:t>
      </w:r>
      <w:r w:rsidR="005A2E1C" w:rsidRPr="002776C7">
        <w:t xml:space="preserve">) A </w:t>
      </w:r>
      <w:r w:rsidR="008A4A35" w:rsidRPr="002776C7">
        <w:t xml:space="preserve">collection that remembers the order of </w:t>
      </w:r>
      <w:proofErr w:type="gramStart"/>
      <w:r w:rsidR="008A4A35" w:rsidRPr="002776C7">
        <w:t>items, and</w:t>
      </w:r>
      <w:proofErr w:type="gramEnd"/>
      <w:r w:rsidR="008A4A35" w:rsidRPr="002776C7">
        <w:t xml:space="preserve"> allows items to be added and removed only at one end is called a ____.</w:t>
      </w:r>
    </w:p>
    <w:p w14:paraId="1712109C" w14:textId="77777777" w:rsidR="007344DF" w:rsidRDefault="007344DF" w:rsidP="00AC0A85">
      <w:pPr>
        <w:pStyle w:val="Text"/>
      </w:pPr>
    </w:p>
    <w:p w14:paraId="2B13F84E" w14:textId="77777777" w:rsidR="007344DF" w:rsidRDefault="005A2E1C" w:rsidP="00AC0A85">
      <w:pPr>
        <w:pStyle w:val="Text"/>
      </w:pPr>
      <w:r w:rsidRPr="002776C7">
        <w:t>a) list</w:t>
      </w:r>
    </w:p>
    <w:p w14:paraId="382994B0" w14:textId="77777777" w:rsidR="007344DF" w:rsidRPr="001B46C7" w:rsidRDefault="005A2E1C" w:rsidP="00AC0A85">
      <w:pPr>
        <w:pStyle w:val="Text"/>
        <w:rPr>
          <w:color w:val="FF0000"/>
        </w:rPr>
      </w:pPr>
      <w:r w:rsidRPr="002776C7">
        <w:t xml:space="preserve">b) </w:t>
      </w:r>
      <w:r w:rsidRPr="001B46C7">
        <w:rPr>
          <w:color w:val="FF0000"/>
        </w:rPr>
        <w:t>stack</w:t>
      </w:r>
    </w:p>
    <w:p w14:paraId="2E3A014D" w14:textId="77777777" w:rsidR="007344DF" w:rsidRDefault="005A2E1C" w:rsidP="00AC0A85">
      <w:pPr>
        <w:pStyle w:val="Text"/>
      </w:pPr>
      <w:r w:rsidRPr="002776C7">
        <w:t>c) set</w:t>
      </w:r>
    </w:p>
    <w:p w14:paraId="0250A6E4" w14:textId="77777777" w:rsidR="007344DF" w:rsidRDefault="005A2E1C" w:rsidP="00AC0A85">
      <w:pPr>
        <w:pStyle w:val="Text"/>
      </w:pPr>
      <w:r w:rsidRPr="002776C7">
        <w:t>d) queue</w:t>
      </w:r>
    </w:p>
    <w:p w14:paraId="6B1F29FB" w14:textId="77777777" w:rsidR="007344DF" w:rsidRDefault="007344DF" w:rsidP="00AC0A85">
      <w:pPr>
        <w:pStyle w:val="Text"/>
      </w:pPr>
    </w:p>
    <w:p w14:paraId="259A6205" w14:textId="77777777" w:rsidR="007344DF" w:rsidRDefault="009347B2" w:rsidP="00E50FC0">
      <w:pPr>
        <w:pStyle w:val="Text"/>
      </w:pPr>
      <w:r w:rsidRPr="002776C7">
        <w:t>8</w:t>
      </w:r>
      <w:r w:rsidR="008A4A35" w:rsidRPr="002776C7">
        <w:t xml:space="preserve">) A collection that allows speedy insertion and removal of </w:t>
      </w:r>
      <w:r w:rsidR="00D526E1" w:rsidRPr="002776C7">
        <w:t xml:space="preserve">already-located </w:t>
      </w:r>
      <w:r w:rsidR="008A4A35" w:rsidRPr="002776C7">
        <w:t>elements in the middle of it is called a ____.</w:t>
      </w:r>
    </w:p>
    <w:p w14:paraId="2EAF3083" w14:textId="77777777" w:rsidR="007344DF" w:rsidRDefault="007344DF" w:rsidP="00AC0A85">
      <w:pPr>
        <w:pStyle w:val="Text"/>
      </w:pPr>
    </w:p>
    <w:p w14:paraId="11E4CB23" w14:textId="77777777" w:rsidR="007344DF" w:rsidRPr="001B46C7" w:rsidRDefault="008A4A35" w:rsidP="00AC0A85">
      <w:pPr>
        <w:pStyle w:val="Text"/>
        <w:rPr>
          <w:color w:val="FF0000"/>
        </w:rPr>
      </w:pPr>
      <w:r w:rsidRPr="002776C7">
        <w:t xml:space="preserve">a) </w:t>
      </w:r>
      <w:r w:rsidRPr="001B46C7">
        <w:rPr>
          <w:color w:val="FF0000"/>
        </w:rPr>
        <w:t>linked list</w:t>
      </w:r>
    </w:p>
    <w:p w14:paraId="1151C460" w14:textId="77777777" w:rsidR="007344DF" w:rsidRDefault="008A4A35" w:rsidP="00AC0A85">
      <w:pPr>
        <w:pStyle w:val="Text"/>
      </w:pPr>
      <w:r w:rsidRPr="002776C7">
        <w:t>b) stack</w:t>
      </w:r>
    </w:p>
    <w:p w14:paraId="08E7555E" w14:textId="77777777" w:rsidR="007344DF" w:rsidRDefault="008A4A35" w:rsidP="00AC0A85">
      <w:pPr>
        <w:pStyle w:val="Text"/>
      </w:pPr>
      <w:r w:rsidRPr="002776C7">
        <w:t>c) set</w:t>
      </w:r>
    </w:p>
    <w:p w14:paraId="2DC2BD5C" w14:textId="77777777" w:rsidR="007344DF" w:rsidRDefault="008A4A35" w:rsidP="00AC0A85">
      <w:pPr>
        <w:pStyle w:val="Text"/>
      </w:pPr>
      <w:r w:rsidRPr="002776C7">
        <w:t>d) queue</w:t>
      </w:r>
    </w:p>
    <w:p w14:paraId="22E72D78" w14:textId="77777777" w:rsidR="007344DF" w:rsidRDefault="007344DF" w:rsidP="00AC0A85">
      <w:pPr>
        <w:pStyle w:val="Text"/>
      </w:pPr>
    </w:p>
    <w:p w14:paraId="19C80D2B" w14:textId="77777777" w:rsidR="007344DF" w:rsidRDefault="005C1351" w:rsidP="00AC0A85">
      <w:pPr>
        <w:pStyle w:val="Text"/>
      </w:pPr>
      <w:r w:rsidRPr="002776C7">
        <w:t>9) Which data structure would best be used for keeping track of a growing set of groceries to be purchased at the food market?</w:t>
      </w:r>
    </w:p>
    <w:p w14:paraId="2AADE36B" w14:textId="77777777" w:rsidR="007344DF" w:rsidRDefault="007344DF" w:rsidP="00AC0A85">
      <w:pPr>
        <w:pStyle w:val="Text"/>
      </w:pPr>
    </w:p>
    <w:p w14:paraId="6BFA4D92" w14:textId="77777777" w:rsidR="007344DF" w:rsidRDefault="005C1351" w:rsidP="00AC0A85">
      <w:pPr>
        <w:pStyle w:val="Text"/>
      </w:pPr>
      <w:r w:rsidRPr="002776C7">
        <w:t>a) queue</w:t>
      </w:r>
    </w:p>
    <w:p w14:paraId="7C7EC1BD" w14:textId="77777777" w:rsidR="007344DF" w:rsidRDefault="005C1351" w:rsidP="00AC0A85">
      <w:pPr>
        <w:pStyle w:val="Text"/>
      </w:pPr>
      <w:r w:rsidRPr="002776C7">
        <w:t>b) stack</w:t>
      </w:r>
    </w:p>
    <w:p w14:paraId="25DB587D" w14:textId="77777777" w:rsidR="007344DF" w:rsidRPr="001B46C7" w:rsidRDefault="005C1351" w:rsidP="00AC0A85">
      <w:pPr>
        <w:pStyle w:val="Text"/>
        <w:rPr>
          <w:color w:val="FF0000"/>
        </w:rPr>
      </w:pPr>
      <w:r w:rsidRPr="002776C7">
        <w:t xml:space="preserve">c) </w:t>
      </w:r>
      <w:r w:rsidRPr="001B46C7">
        <w:rPr>
          <w:color w:val="FF0000"/>
        </w:rPr>
        <w:t>list</w:t>
      </w:r>
    </w:p>
    <w:p w14:paraId="6ADE6B61" w14:textId="77777777" w:rsidR="007344DF" w:rsidRDefault="005C1351" w:rsidP="00AC0A85">
      <w:pPr>
        <w:pStyle w:val="Text"/>
      </w:pPr>
      <w:r w:rsidRPr="002776C7">
        <w:t>d) array</w:t>
      </w:r>
    </w:p>
    <w:p w14:paraId="71CA5C60" w14:textId="77777777" w:rsidR="007344DF" w:rsidRDefault="007344DF" w:rsidP="00AC0A85">
      <w:pPr>
        <w:pStyle w:val="Text"/>
      </w:pPr>
    </w:p>
    <w:p w14:paraId="7B46BDB1" w14:textId="77777777" w:rsidR="007344DF" w:rsidRDefault="005D376C" w:rsidP="00AC0A85">
      <w:pPr>
        <w:pStyle w:val="Text"/>
      </w:pPr>
      <w:r w:rsidRPr="002776C7">
        <w:t>10</w:t>
      </w:r>
      <w:r w:rsidR="004D5467" w:rsidRPr="002776C7">
        <w:t>)</w:t>
      </w:r>
      <w:r w:rsidR="00C100EF" w:rsidRPr="002776C7">
        <w:t xml:space="preserve"> What is included in a linked list node?</w:t>
      </w:r>
    </w:p>
    <w:p w14:paraId="63E82204" w14:textId="77777777" w:rsidR="007344DF" w:rsidRDefault="007344DF" w:rsidP="00AC0A85">
      <w:pPr>
        <w:pStyle w:val="Text"/>
      </w:pPr>
    </w:p>
    <w:p w14:paraId="5B6DD0E3" w14:textId="77777777" w:rsidR="007344DF" w:rsidRDefault="00C100EF" w:rsidP="00AC0A85">
      <w:pPr>
        <w:pStyle w:val="Text"/>
      </w:pPr>
      <w:r w:rsidRPr="002776C7">
        <w:t xml:space="preserve">I    </w:t>
      </w:r>
      <w:proofErr w:type="gramStart"/>
      <w:r w:rsidRPr="002776C7">
        <w:t>a</w:t>
      </w:r>
      <w:proofErr w:type="gramEnd"/>
      <w:r w:rsidRPr="002776C7">
        <w:t xml:space="preserve">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14:paraId="1EF381B6" w14:textId="77777777" w:rsidR="007344DF" w:rsidRDefault="00C100EF" w:rsidP="00AC0A85">
      <w:pPr>
        <w:pStyle w:val="Text"/>
      </w:pPr>
      <w:r w:rsidRPr="002776C7">
        <w:t>II   an array reference</w:t>
      </w:r>
    </w:p>
    <w:p w14:paraId="7EC3F682" w14:textId="77777777" w:rsidR="007344DF" w:rsidRDefault="00C100EF" w:rsidP="00AC0A85">
      <w:pPr>
        <w:pStyle w:val="Text"/>
      </w:pPr>
      <w:proofErr w:type="gramStart"/>
      <w:r w:rsidRPr="002776C7">
        <w:t>III  a</w:t>
      </w:r>
      <w:proofErr w:type="gramEnd"/>
      <w:r w:rsidRPr="002776C7">
        <w:t xml:space="preserve"> data element</w:t>
      </w:r>
    </w:p>
    <w:p w14:paraId="3ED4DFCC" w14:textId="77777777" w:rsidR="007344DF" w:rsidRDefault="007344DF" w:rsidP="00AC0A85">
      <w:pPr>
        <w:pStyle w:val="Text"/>
      </w:pPr>
    </w:p>
    <w:p w14:paraId="079A77A5" w14:textId="77777777" w:rsidR="007344DF" w:rsidRDefault="004D5467" w:rsidP="00AC0A85">
      <w:pPr>
        <w:pStyle w:val="Text"/>
      </w:pPr>
      <w:r w:rsidRPr="002776C7">
        <w:t>a</w:t>
      </w:r>
      <w:r w:rsidR="00C100EF" w:rsidRPr="002776C7">
        <w:t>) I</w:t>
      </w:r>
    </w:p>
    <w:p w14:paraId="4BECA2F2" w14:textId="77777777" w:rsidR="007344DF" w:rsidRDefault="004D5467" w:rsidP="00AC0A85">
      <w:pPr>
        <w:pStyle w:val="Text"/>
      </w:pPr>
      <w:r w:rsidRPr="002776C7">
        <w:t>b</w:t>
      </w:r>
      <w:r w:rsidR="00C100EF" w:rsidRPr="002776C7">
        <w:t>) II</w:t>
      </w:r>
    </w:p>
    <w:p w14:paraId="50340BFC" w14:textId="77777777" w:rsidR="007344DF" w:rsidRDefault="004D5467" w:rsidP="00AC0A85">
      <w:pPr>
        <w:pStyle w:val="Text"/>
      </w:pPr>
      <w:r w:rsidRPr="002776C7">
        <w:t>c</w:t>
      </w:r>
      <w:r w:rsidR="00C100EF" w:rsidRPr="002776C7">
        <w:t>) II and III</w:t>
      </w:r>
    </w:p>
    <w:p w14:paraId="77BC95DD" w14:textId="77777777" w:rsidR="007344DF" w:rsidRDefault="004D5467" w:rsidP="00AC0A85">
      <w:pPr>
        <w:pStyle w:val="Text"/>
      </w:pPr>
      <w:r w:rsidRPr="002776C7">
        <w:t>d</w:t>
      </w:r>
      <w:r w:rsidR="00C100EF" w:rsidRPr="002776C7">
        <w:t xml:space="preserve">) </w:t>
      </w:r>
      <w:r w:rsidR="00C100EF" w:rsidRPr="001B46C7">
        <w:rPr>
          <w:color w:val="FF0000"/>
        </w:rPr>
        <w:t>I and III</w:t>
      </w:r>
    </w:p>
    <w:p w14:paraId="18CE3EE4" w14:textId="77777777" w:rsidR="007344DF" w:rsidRDefault="007344DF" w:rsidP="00AC0A85">
      <w:pPr>
        <w:pStyle w:val="Text"/>
      </w:pPr>
    </w:p>
    <w:p w14:paraId="3B4F7131" w14:textId="77777777" w:rsidR="007344DF" w:rsidRDefault="004D5467" w:rsidP="00AC0A85">
      <w:pPr>
        <w:pStyle w:val="Text"/>
      </w:pPr>
      <w:r w:rsidRPr="002776C7">
        <w:t>1</w:t>
      </w:r>
      <w:r w:rsidR="005D376C" w:rsidRPr="002776C7">
        <w:t>1</w:t>
      </w:r>
      <w:r w:rsidRPr="002776C7">
        <w:t>) Which of the following statements about linked lists is correct?</w:t>
      </w:r>
    </w:p>
    <w:p w14:paraId="71B63FC3" w14:textId="77777777" w:rsidR="007344DF" w:rsidRDefault="007344DF" w:rsidP="00AC0A85">
      <w:pPr>
        <w:pStyle w:val="Text"/>
      </w:pPr>
    </w:p>
    <w:p w14:paraId="77B9094F" w14:textId="77777777" w:rsidR="007344DF" w:rsidRDefault="004D5467" w:rsidP="00AC0A85">
      <w:pPr>
        <w:pStyle w:val="Text"/>
      </w:pPr>
      <w:r w:rsidRPr="002776C7">
        <w:t xml:space="preserve">a) </w:t>
      </w:r>
      <w:r w:rsidR="0010016C" w:rsidRPr="002776C7">
        <w:t>Once you have located the correct position, a</w:t>
      </w:r>
      <w:r w:rsidRPr="002776C7">
        <w:t>dding elements in the middle of a linked list is inefficient.</w:t>
      </w:r>
    </w:p>
    <w:p w14:paraId="10A70414" w14:textId="77777777" w:rsidR="007344DF" w:rsidRDefault="004D5467" w:rsidP="00AC0A85">
      <w:pPr>
        <w:pStyle w:val="Text"/>
      </w:pPr>
      <w:r w:rsidRPr="002776C7">
        <w:t>b) Visiting the elements of a linked list in random order is efficient.</w:t>
      </w:r>
    </w:p>
    <w:p w14:paraId="725427CA" w14:textId="77777777" w:rsidR="007344DF" w:rsidRDefault="004D5467" w:rsidP="00AC0A85">
      <w:pPr>
        <w:pStyle w:val="Text"/>
      </w:pPr>
      <w:r w:rsidRPr="002776C7">
        <w:t xml:space="preserve">c) When a node is removed, </w:t>
      </w:r>
      <w:r w:rsidR="00333EA1" w:rsidRPr="002776C7">
        <w:t>all nodes after the removed node must be moved down.</w:t>
      </w:r>
    </w:p>
    <w:p w14:paraId="218756E3" w14:textId="77777777" w:rsidR="007344DF" w:rsidRDefault="00333EA1" w:rsidP="00AC0A85">
      <w:pPr>
        <w:pStyle w:val="Text"/>
      </w:pPr>
      <w:r w:rsidRPr="002776C7">
        <w:t xml:space="preserve">d) </w:t>
      </w:r>
      <w:r w:rsidRPr="001B46C7">
        <w:rPr>
          <w:color w:val="FF0000"/>
        </w:rPr>
        <w:t xml:space="preserve">Linked lists should be used </w:t>
      </w:r>
      <w:r w:rsidRPr="002776C7">
        <w:t>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14:paraId="601D0885" w14:textId="77777777" w:rsidR="007344DF" w:rsidRDefault="007344DF" w:rsidP="00AC0A85">
      <w:pPr>
        <w:pStyle w:val="Text"/>
      </w:pPr>
    </w:p>
    <w:p w14:paraId="54DCD026" w14:textId="77777777" w:rsidR="00E53107" w:rsidRDefault="00E53107" w:rsidP="00AC0A85">
      <w:pPr>
        <w:pStyle w:val="Text"/>
      </w:pPr>
    </w:p>
    <w:p w14:paraId="362A28FB" w14:textId="77777777" w:rsidR="007344DF" w:rsidRDefault="00333EA1" w:rsidP="00AC0A85">
      <w:pPr>
        <w:pStyle w:val="Text"/>
      </w:pPr>
      <w:r w:rsidRPr="002776C7">
        <w:lastRenderedPageBreak/>
        <w:t>1</w:t>
      </w:r>
      <w:r w:rsidR="005D376C" w:rsidRPr="002776C7">
        <w:t>2</w:t>
      </w:r>
      <w:r w:rsidRPr="002776C7">
        <w:t>)</w:t>
      </w:r>
      <w:r w:rsidR="00C100EF" w:rsidRPr="002776C7">
        <w:t xml:space="preserve"> We might choose to use a linked list over an array list </w:t>
      </w:r>
      <w:r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14:paraId="0A730399" w14:textId="77777777" w:rsidR="007344DF" w:rsidRDefault="007344DF" w:rsidP="00AC0A85">
      <w:pPr>
        <w:pStyle w:val="Text"/>
      </w:pPr>
    </w:p>
    <w:p w14:paraId="795DB2F6" w14:textId="77777777" w:rsidR="007344DF" w:rsidRDefault="00C100EF" w:rsidP="00AC0A85">
      <w:pPr>
        <w:pStyle w:val="Text"/>
      </w:pPr>
      <w:r w:rsidRPr="002776C7">
        <w:t>I    random access</w:t>
      </w:r>
    </w:p>
    <w:p w14:paraId="1AA771EB" w14:textId="77777777" w:rsidR="007344DF" w:rsidRDefault="00C100EF" w:rsidP="00AC0A85">
      <w:pPr>
        <w:pStyle w:val="Text"/>
      </w:pPr>
      <w:r w:rsidRPr="002776C7">
        <w:t>II   inserting new elements</w:t>
      </w:r>
    </w:p>
    <w:p w14:paraId="24CA033D" w14:textId="77777777" w:rsidR="007344DF" w:rsidRDefault="00C100EF" w:rsidP="00AC0A85">
      <w:pPr>
        <w:pStyle w:val="Text"/>
      </w:pPr>
      <w:proofErr w:type="gramStart"/>
      <w:r w:rsidRPr="002776C7">
        <w:t>III  removing</w:t>
      </w:r>
      <w:proofErr w:type="gramEnd"/>
      <w:r w:rsidRPr="002776C7">
        <w:t xml:space="preserve"> of elements</w:t>
      </w:r>
    </w:p>
    <w:p w14:paraId="74EAFDD8" w14:textId="77777777" w:rsidR="007344DF" w:rsidRDefault="007344DF" w:rsidP="00AC0A85">
      <w:pPr>
        <w:pStyle w:val="Text"/>
      </w:pPr>
    </w:p>
    <w:p w14:paraId="76193AA1" w14:textId="77777777" w:rsidR="007344DF" w:rsidRPr="001B46C7" w:rsidRDefault="00333EA1" w:rsidP="00AC0A85">
      <w:pPr>
        <w:pStyle w:val="Text"/>
        <w:rPr>
          <w:color w:val="FF0000"/>
        </w:rPr>
      </w:pPr>
      <w:r w:rsidRPr="002776C7">
        <w:t>a</w:t>
      </w:r>
      <w:r w:rsidR="00C100EF" w:rsidRPr="001B46C7">
        <w:rPr>
          <w:color w:val="FF0000"/>
        </w:rPr>
        <w:t>) I</w:t>
      </w:r>
    </w:p>
    <w:p w14:paraId="40EB39BC" w14:textId="77777777" w:rsidR="007344DF" w:rsidRDefault="00333EA1" w:rsidP="00AC0A85">
      <w:pPr>
        <w:pStyle w:val="Text"/>
      </w:pPr>
      <w:r w:rsidRPr="002776C7">
        <w:t>b</w:t>
      </w:r>
      <w:r w:rsidR="00C100EF" w:rsidRPr="002776C7">
        <w:t>) II</w:t>
      </w:r>
    </w:p>
    <w:p w14:paraId="1B12B5E5" w14:textId="77777777" w:rsidR="007344DF" w:rsidRDefault="00333EA1" w:rsidP="00AC0A85">
      <w:pPr>
        <w:pStyle w:val="Text"/>
      </w:pPr>
      <w:r w:rsidRPr="002776C7">
        <w:t>c</w:t>
      </w:r>
      <w:r w:rsidR="00C100EF" w:rsidRPr="002776C7">
        <w:t>) III</w:t>
      </w:r>
    </w:p>
    <w:p w14:paraId="37D8C871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I and III</w:t>
      </w:r>
    </w:p>
    <w:p w14:paraId="128E5E03" w14:textId="77777777" w:rsidR="007344DF" w:rsidRDefault="007344DF" w:rsidP="00AC0A85">
      <w:pPr>
        <w:pStyle w:val="Text"/>
      </w:pPr>
    </w:p>
    <w:p w14:paraId="7AB94D16" w14:textId="77777777" w:rsidR="007344DF" w:rsidRDefault="001645BF" w:rsidP="00AC0A85">
      <w:pPr>
        <w:pStyle w:val="Text"/>
      </w:pPr>
      <w:r w:rsidRPr="002776C7">
        <w:t>1</w:t>
      </w:r>
      <w:r w:rsidR="005D376C" w:rsidRPr="002776C7">
        <w:t>3</w:t>
      </w:r>
      <w:r w:rsidRPr="002776C7">
        <w:t>) Which nodes need to be updated when we insert a new node to become the fourth node from the beginning of a</w:t>
      </w:r>
      <w:r w:rsidR="00995731" w:rsidRPr="002776C7">
        <w:t xml:space="preserve"> </w:t>
      </w:r>
      <w:proofErr w:type="gramStart"/>
      <w:r w:rsidR="00995731" w:rsidRPr="002776C7">
        <w:t>doubly-</w:t>
      </w:r>
      <w:r w:rsidRPr="002776C7">
        <w:t>linked</w:t>
      </w:r>
      <w:proofErr w:type="gramEnd"/>
      <w:r w:rsidRPr="002776C7">
        <w:t xml:space="preserve"> list?</w:t>
      </w:r>
    </w:p>
    <w:p w14:paraId="31CF4772" w14:textId="77777777" w:rsidR="007344DF" w:rsidRDefault="007344DF" w:rsidP="00AC0A85">
      <w:pPr>
        <w:pStyle w:val="Text"/>
      </w:pPr>
    </w:p>
    <w:p w14:paraId="77F49D07" w14:textId="77777777" w:rsidR="007344DF" w:rsidRDefault="00FE7ABA" w:rsidP="00AC0A85">
      <w:pPr>
        <w:pStyle w:val="Text"/>
      </w:pPr>
      <w:r w:rsidRPr="002776C7">
        <w:t xml:space="preserve">a) </w:t>
      </w:r>
      <w:r w:rsidR="00BE7BE5" w:rsidRPr="001B46C7">
        <w:rPr>
          <w:color w:val="FF0000"/>
        </w:rPr>
        <w:t>The</w:t>
      </w:r>
      <w:r w:rsidR="001645BF" w:rsidRPr="001B46C7">
        <w:rPr>
          <w:color w:val="FF0000"/>
        </w:rPr>
        <w:t xml:space="preserve"> current third node</w:t>
      </w:r>
      <w:r w:rsidR="00BE7BE5" w:rsidRPr="002776C7">
        <w:t>.</w:t>
      </w:r>
    </w:p>
    <w:p w14:paraId="7E3913B8" w14:textId="77777777" w:rsidR="007344DF" w:rsidRDefault="00FE7ABA" w:rsidP="00AC0A85">
      <w:pPr>
        <w:pStyle w:val="Text"/>
      </w:pPr>
      <w:r w:rsidRPr="002776C7">
        <w:t xml:space="preserve">b) </w:t>
      </w:r>
      <w:r w:rsidR="00BE7BE5" w:rsidRPr="002776C7">
        <w:t xml:space="preserve">The </w:t>
      </w:r>
      <w:r w:rsidR="001645BF" w:rsidRPr="002776C7">
        <w:t>current third and fourth nodes</w:t>
      </w:r>
      <w:r w:rsidR="00BE7BE5" w:rsidRPr="002776C7">
        <w:t>.</w:t>
      </w:r>
    </w:p>
    <w:p w14:paraId="6EB6758C" w14:textId="77777777" w:rsidR="007344DF" w:rsidRDefault="00FE7ABA" w:rsidP="00AC0A85">
      <w:pPr>
        <w:pStyle w:val="Text"/>
      </w:pPr>
      <w:r w:rsidRPr="002776C7">
        <w:t xml:space="preserve">c) </w:t>
      </w:r>
      <w:r w:rsidR="00BE7BE5" w:rsidRPr="002776C7">
        <w:t xml:space="preserve">The </w:t>
      </w:r>
      <w:r w:rsidR="001645BF" w:rsidRPr="002776C7">
        <w:t>current first node</w:t>
      </w:r>
      <w:r w:rsidR="00BE7BE5" w:rsidRPr="002776C7">
        <w:t>.</w:t>
      </w:r>
    </w:p>
    <w:p w14:paraId="68C877DD" w14:textId="77777777" w:rsidR="007344DF" w:rsidRDefault="00FE7ABA" w:rsidP="00AC0A85">
      <w:pPr>
        <w:pStyle w:val="Text"/>
      </w:pPr>
      <w:r w:rsidRPr="002776C7">
        <w:t xml:space="preserve">d) </w:t>
      </w:r>
      <w:r w:rsidR="00BE7BE5" w:rsidRPr="002776C7">
        <w:t xml:space="preserve">The </w:t>
      </w:r>
      <w:r w:rsidR="001645BF" w:rsidRPr="002776C7">
        <w:t>current fourth and fifth nodes</w:t>
      </w:r>
      <w:r w:rsidR="00BE7BE5" w:rsidRPr="002776C7">
        <w:t>.</w:t>
      </w:r>
    </w:p>
    <w:p w14:paraId="6DAB4ACD" w14:textId="77777777" w:rsidR="007344DF" w:rsidRDefault="007344DF" w:rsidP="00AC0A85">
      <w:pPr>
        <w:pStyle w:val="Text"/>
      </w:pPr>
    </w:p>
    <w:p w14:paraId="5F617B6E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4</w:t>
      </w:r>
      <w:r w:rsidR="00BE7BE5" w:rsidRPr="002776C7">
        <w:t xml:space="preserve">) </w:t>
      </w:r>
      <w:r w:rsidR="00BD1046" w:rsidRPr="002776C7">
        <w:t>A binary search requires ____ access.</w:t>
      </w:r>
    </w:p>
    <w:p w14:paraId="39C90699" w14:textId="77777777" w:rsidR="007344DF" w:rsidRDefault="007344DF" w:rsidP="00AC0A85">
      <w:pPr>
        <w:pStyle w:val="Text"/>
      </w:pPr>
    </w:p>
    <w:p w14:paraId="700EFB0A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09C19836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b) </w:t>
      </w:r>
      <w:r w:rsidR="00BD1046" w:rsidRPr="001B46C7">
        <w:rPr>
          <w:color w:val="FF0000"/>
        </w:rPr>
        <w:t>random</w:t>
      </w:r>
    </w:p>
    <w:p w14:paraId="62F9008B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0596C5CB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042EA270" w14:textId="77777777" w:rsidR="007344DF" w:rsidRDefault="007344DF" w:rsidP="00AC0A85">
      <w:pPr>
        <w:pStyle w:val="Text"/>
      </w:pPr>
    </w:p>
    <w:p w14:paraId="0C1A642E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5</w:t>
      </w:r>
      <w:r w:rsidR="00BE7BE5" w:rsidRPr="002776C7">
        <w:t xml:space="preserve">) </w:t>
      </w:r>
      <w:r w:rsidR="00BD1046" w:rsidRPr="002776C7">
        <w:t xml:space="preserve">A linear search </w:t>
      </w:r>
      <w:r w:rsidR="0010016C" w:rsidRPr="002776C7">
        <w:t xml:space="preserve">only </w:t>
      </w:r>
      <w:r w:rsidR="00BD1046" w:rsidRPr="002776C7">
        <w:t>requires ____ access.</w:t>
      </w:r>
    </w:p>
    <w:p w14:paraId="6B81E2BE" w14:textId="77777777" w:rsidR="007344DF" w:rsidRDefault="007344DF" w:rsidP="00AC0A85">
      <w:pPr>
        <w:pStyle w:val="Text"/>
      </w:pPr>
    </w:p>
    <w:p w14:paraId="70E48F67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a) </w:t>
      </w:r>
      <w:r w:rsidR="00BD1046" w:rsidRPr="001B46C7">
        <w:rPr>
          <w:color w:val="FF0000"/>
        </w:rPr>
        <w:t>sequential</w:t>
      </w:r>
    </w:p>
    <w:p w14:paraId="0B5E5057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3C3CDF11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06465144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52A8591F" w14:textId="77777777" w:rsidR="007344DF" w:rsidRDefault="007344DF" w:rsidP="00AC0A85">
      <w:pPr>
        <w:pStyle w:val="Text"/>
      </w:pPr>
    </w:p>
    <w:p w14:paraId="1F6FD5AD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6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14:paraId="20651867" w14:textId="77777777" w:rsidR="007344DF" w:rsidRDefault="007344DF" w:rsidP="00AC0A85">
      <w:pPr>
        <w:pStyle w:val="Text"/>
      </w:pPr>
    </w:p>
    <w:p w14:paraId="6165F6FD" w14:textId="77777777" w:rsidR="007344DF" w:rsidRDefault="00FE7ABA" w:rsidP="00AC0A85">
      <w:pPr>
        <w:pStyle w:val="Text"/>
      </w:pPr>
      <w:r w:rsidRPr="002776C7">
        <w:t xml:space="preserve">a) </w:t>
      </w:r>
      <w:r w:rsidR="00370A4A" w:rsidRPr="002776C7">
        <w:t>indexes</w:t>
      </w:r>
    </w:p>
    <w:p w14:paraId="1FC1445E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b) </w:t>
      </w:r>
      <w:r w:rsidR="00370A4A" w:rsidRPr="001B46C7">
        <w:rPr>
          <w:color w:val="FF0000"/>
        </w:rPr>
        <w:t>nodes</w:t>
      </w:r>
    </w:p>
    <w:p w14:paraId="546898AC" w14:textId="77777777" w:rsidR="007344DF" w:rsidRDefault="00FE7ABA" w:rsidP="00AC0A85">
      <w:pPr>
        <w:pStyle w:val="Text"/>
      </w:pPr>
      <w:r w:rsidRPr="002776C7">
        <w:t xml:space="preserve">c) </w:t>
      </w:r>
      <w:r w:rsidR="00370A4A" w:rsidRPr="002776C7">
        <w:t>elements</w:t>
      </w:r>
    </w:p>
    <w:p w14:paraId="4BB5E61C" w14:textId="77777777" w:rsidR="007344DF" w:rsidRDefault="00FE7ABA" w:rsidP="00AC0A85">
      <w:pPr>
        <w:pStyle w:val="Text"/>
      </w:pPr>
      <w:r w:rsidRPr="002776C7">
        <w:t xml:space="preserve">d) </w:t>
      </w:r>
      <w:r w:rsidR="002776C7" w:rsidRPr="002776C7">
        <w:t>accessors</w:t>
      </w:r>
    </w:p>
    <w:p w14:paraId="1C49A208" w14:textId="77777777" w:rsidR="007344DF" w:rsidRDefault="007344DF" w:rsidP="00AC0A85">
      <w:pPr>
        <w:pStyle w:val="Text"/>
      </w:pPr>
    </w:p>
    <w:p w14:paraId="4FD9C8EC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8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14:paraId="70FDF287" w14:textId="77777777" w:rsidR="007344DF" w:rsidRDefault="007344DF" w:rsidP="00AC0A85">
      <w:pPr>
        <w:pStyle w:val="Text"/>
      </w:pPr>
    </w:p>
    <w:p w14:paraId="594E1B5B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>a</w:t>
      </w:r>
      <w:r w:rsidRPr="001B46C7">
        <w:rPr>
          <w:color w:val="FF0000"/>
        </w:rPr>
        <w:t xml:space="preserve">) </w:t>
      </w:r>
      <w:r w:rsidR="00146901" w:rsidRPr="001B46C7">
        <w:rPr>
          <w:color w:val="FF0000"/>
        </w:rPr>
        <w:t>sequential</w:t>
      </w:r>
    </w:p>
    <w:p w14:paraId="247C44B5" w14:textId="77777777" w:rsidR="007344DF" w:rsidRDefault="00FE7ABA" w:rsidP="00AC0A85">
      <w:pPr>
        <w:pStyle w:val="Text"/>
      </w:pPr>
      <w:r w:rsidRPr="002776C7">
        <w:t xml:space="preserve">b) </w:t>
      </w:r>
      <w:r w:rsidR="00146901" w:rsidRPr="002776C7">
        <w:t>semi-random</w:t>
      </w:r>
    </w:p>
    <w:p w14:paraId="4E6494A4" w14:textId="77777777" w:rsidR="007344DF" w:rsidRDefault="00FE7ABA" w:rsidP="00AC0A85">
      <w:pPr>
        <w:pStyle w:val="Text"/>
      </w:pPr>
      <w:r w:rsidRPr="002776C7">
        <w:t xml:space="preserve">c) </w:t>
      </w:r>
      <w:r w:rsidR="00146901" w:rsidRPr="002776C7">
        <w:t>random</w:t>
      </w:r>
    </w:p>
    <w:p w14:paraId="03A73CF6" w14:textId="77777777" w:rsidR="007344DF" w:rsidRDefault="00FE7ABA" w:rsidP="00AC0A85">
      <w:pPr>
        <w:pStyle w:val="Text"/>
      </w:pPr>
      <w:r w:rsidRPr="002776C7">
        <w:lastRenderedPageBreak/>
        <w:t xml:space="preserve">d) </w:t>
      </w:r>
      <w:r w:rsidR="00146901" w:rsidRPr="002776C7">
        <w:t>sorted</w:t>
      </w:r>
    </w:p>
    <w:p w14:paraId="41DA53A1" w14:textId="77777777" w:rsidR="007344DF" w:rsidRDefault="007344DF" w:rsidP="00AC0A85">
      <w:pPr>
        <w:pStyle w:val="Text"/>
      </w:pPr>
    </w:p>
    <w:p w14:paraId="6FC70C0C" w14:textId="77777777" w:rsidR="007344DF" w:rsidRDefault="00444802" w:rsidP="00AC0A85">
      <w:pPr>
        <w:pStyle w:val="Text"/>
      </w:pPr>
      <w:r w:rsidRPr="002776C7">
        <w:t>1</w:t>
      </w:r>
      <w:r w:rsidR="005D376C" w:rsidRPr="002776C7">
        <w:t>9</w:t>
      </w:r>
      <w:r w:rsidRPr="002776C7">
        <w:t xml:space="preserve">) Consider the following </w:t>
      </w:r>
      <w:proofErr w:type="gramStart"/>
      <w:r w:rsidRPr="002776C7">
        <w:t>code snippet</w:t>
      </w:r>
      <w:proofErr w:type="gramEnd"/>
      <w:r w:rsidRPr="002776C7">
        <w:t>:</w:t>
      </w:r>
    </w:p>
    <w:p w14:paraId="422609EB" w14:textId="77777777" w:rsidR="007344DF" w:rsidRDefault="007344DF" w:rsidP="00AC0A85">
      <w:pPr>
        <w:pStyle w:val="Text"/>
      </w:pPr>
    </w:p>
    <w:p w14:paraId="48574307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56B34865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36ED374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456DE6B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243A0C53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1F784F2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6FB42BF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E07FD85" w14:textId="77777777" w:rsidR="007344DF" w:rsidRDefault="007344DF" w:rsidP="00AC0A85">
      <w:pPr>
        <w:pStyle w:val="Text"/>
      </w:pPr>
    </w:p>
    <w:p w14:paraId="4395C024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62F90369" w14:textId="77777777" w:rsidR="007344DF" w:rsidRDefault="007344DF" w:rsidP="00AC0A85">
      <w:pPr>
        <w:pStyle w:val="Text"/>
      </w:pPr>
    </w:p>
    <w:p w14:paraId="0604C74A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005E03D4" w14:textId="77777777" w:rsidR="007344DF" w:rsidRPr="001B46C7" w:rsidRDefault="00444802" w:rsidP="00AC0A85">
      <w:pPr>
        <w:pStyle w:val="Text"/>
        <w:rPr>
          <w:color w:val="FF0000"/>
        </w:rPr>
      </w:pPr>
      <w:r w:rsidRPr="002776C7">
        <w:t xml:space="preserve">b) </w:t>
      </w:r>
      <w:proofErr w:type="spellStart"/>
      <w:r w:rsidRPr="001B46C7">
        <w:rPr>
          <w:color w:val="FF0000"/>
        </w:rPr>
        <w:t>ghiabcdef</w:t>
      </w:r>
      <w:proofErr w:type="spellEnd"/>
    </w:p>
    <w:p w14:paraId="31C59A5B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04BF73B3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3FC64556" w14:textId="77777777" w:rsidR="007344DF" w:rsidRDefault="007344DF" w:rsidP="00AC0A85">
      <w:pPr>
        <w:pStyle w:val="Text"/>
      </w:pPr>
    </w:p>
    <w:p w14:paraId="345ECDA2" w14:textId="77777777" w:rsidR="007344DF" w:rsidRDefault="005D376C" w:rsidP="00AC0A85">
      <w:pPr>
        <w:pStyle w:val="Text"/>
      </w:pPr>
      <w:r w:rsidRPr="002776C7">
        <w:t>20</w:t>
      </w:r>
      <w:r w:rsidR="00444802" w:rsidRPr="002776C7">
        <w:t xml:space="preserve">) Consider the following </w:t>
      </w:r>
      <w:proofErr w:type="gramStart"/>
      <w:r w:rsidR="00444802" w:rsidRPr="002776C7">
        <w:t>code snippet</w:t>
      </w:r>
      <w:proofErr w:type="gramEnd"/>
      <w:r w:rsidR="00444802" w:rsidRPr="002776C7">
        <w:t>:</w:t>
      </w:r>
    </w:p>
    <w:p w14:paraId="34038E14" w14:textId="77777777" w:rsidR="007344DF" w:rsidRDefault="007344DF" w:rsidP="00AC0A85">
      <w:pPr>
        <w:pStyle w:val="Text"/>
      </w:pPr>
    </w:p>
    <w:p w14:paraId="076E6106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08CC8CC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23FFF4A1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2D589902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3AF2B75F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0C718298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79ABB4D7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4B45A214" w14:textId="77777777" w:rsidR="007344DF" w:rsidRDefault="007344DF" w:rsidP="00AC0A85">
      <w:pPr>
        <w:pStyle w:val="Text"/>
      </w:pPr>
    </w:p>
    <w:p w14:paraId="4967AA6A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2901737C" w14:textId="77777777" w:rsidR="007344DF" w:rsidRDefault="007344DF" w:rsidP="00AC0A85">
      <w:pPr>
        <w:pStyle w:val="Text"/>
      </w:pPr>
    </w:p>
    <w:p w14:paraId="37B820C2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2DCD7B9C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3F0BCDF0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42E847DB" w14:textId="77777777" w:rsidR="007344DF" w:rsidRPr="001B46C7" w:rsidRDefault="00444802" w:rsidP="00AC0A85">
      <w:pPr>
        <w:pStyle w:val="Text"/>
        <w:rPr>
          <w:color w:val="FF0000"/>
        </w:rPr>
      </w:pPr>
      <w:r w:rsidRPr="002776C7">
        <w:t xml:space="preserve">d) </w:t>
      </w:r>
      <w:proofErr w:type="spellStart"/>
      <w:r w:rsidRPr="001B46C7">
        <w:rPr>
          <w:color w:val="FF0000"/>
        </w:rPr>
        <w:t>defghiabc</w:t>
      </w:r>
      <w:proofErr w:type="spellEnd"/>
    </w:p>
    <w:p w14:paraId="641963F7" w14:textId="77777777" w:rsidR="007344DF" w:rsidRDefault="007344DF" w:rsidP="00AC0A85">
      <w:pPr>
        <w:pStyle w:val="Text"/>
      </w:pPr>
    </w:p>
    <w:p w14:paraId="3D1CD88B" w14:textId="77777777" w:rsidR="007344DF" w:rsidRDefault="000E4DBE" w:rsidP="00AC0A85">
      <w:pPr>
        <w:pStyle w:val="Text"/>
      </w:pPr>
      <w:r w:rsidRPr="002776C7">
        <w:t>21</w:t>
      </w:r>
      <w:r w:rsidR="00555A16" w:rsidRPr="002776C7">
        <w:t>)</w:t>
      </w:r>
      <w:r w:rsidRPr="002776C7">
        <w:t xml:space="preserve"> The term ____ is used in computer science to describe an access pattern in which the elements are accessed in arbitrary order.</w:t>
      </w:r>
    </w:p>
    <w:p w14:paraId="16AC0FDC" w14:textId="77777777" w:rsidR="007344DF" w:rsidRDefault="007344DF" w:rsidP="00AC0A85">
      <w:pPr>
        <w:pStyle w:val="Text"/>
      </w:pPr>
    </w:p>
    <w:p w14:paraId="61E929B6" w14:textId="77777777" w:rsidR="007344DF" w:rsidRDefault="000E4DBE" w:rsidP="00AC0A85">
      <w:pPr>
        <w:pStyle w:val="Text"/>
      </w:pPr>
      <w:r w:rsidRPr="002776C7">
        <w:t>a) sequential access</w:t>
      </w:r>
    </w:p>
    <w:p w14:paraId="48F20D33" w14:textId="77777777" w:rsidR="007344DF" w:rsidRDefault="000E4DBE" w:rsidP="00AC0A85">
      <w:pPr>
        <w:pStyle w:val="Text"/>
      </w:pPr>
      <w:r w:rsidRPr="002776C7">
        <w:t xml:space="preserve">b) </w:t>
      </w:r>
      <w:r w:rsidRPr="001B46C7">
        <w:rPr>
          <w:color w:val="FF0000"/>
        </w:rPr>
        <w:t>random access</w:t>
      </w:r>
    </w:p>
    <w:p w14:paraId="08F12E74" w14:textId="77777777" w:rsidR="007344DF" w:rsidRDefault="000E4DBE" w:rsidP="00AC0A85">
      <w:pPr>
        <w:pStyle w:val="Text"/>
      </w:pPr>
      <w:r w:rsidRPr="002776C7">
        <w:t>c) sorted access</w:t>
      </w:r>
    </w:p>
    <w:p w14:paraId="278FD236" w14:textId="77777777" w:rsidR="007344DF" w:rsidRDefault="000E4DBE" w:rsidP="00AC0A85">
      <w:pPr>
        <w:pStyle w:val="Text"/>
      </w:pPr>
      <w:r w:rsidRPr="002776C7">
        <w:t>d) arbitrary access</w:t>
      </w:r>
    </w:p>
    <w:p w14:paraId="538032B0" w14:textId="77777777" w:rsidR="007344DF" w:rsidRDefault="007344DF" w:rsidP="00AC0A85">
      <w:pPr>
        <w:pStyle w:val="Text"/>
      </w:pPr>
    </w:p>
    <w:p w14:paraId="7825784E" w14:textId="77777777" w:rsidR="007344DF" w:rsidRDefault="005D376C" w:rsidP="00AC0A85">
      <w:pPr>
        <w:pStyle w:val="Text"/>
      </w:pPr>
      <w:r w:rsidRPr="002776C7">
        <w:t>2</w:t>
      </w:r>
      <w:r w:rsidR="006D4AF0" w:rsidRPr="002776C7">
        <w:t>2</w:t>
      </w:r>
      <w:r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14:paraId="50853787" w14:textId="77777777" w:rsidR="007344DF" w:rsidRDefault="007344DF" w:rsidP="00AC0A85">
      <w:pPr>
        <w:pStyle w:val="Text"/>
      </w:pPr>
    </w:p>
    <w:p w14:paraId="21B0252A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proofErr w:type="gramStart"/>
      <w:r w:rsidR="00C100EF" w:rsidRPr="002776C7">
        <w:rPr>
          <w:rStyle w:val="HTMLTypewriter"/>
        </w:rPr>
        <w:t>java.lang</w:t>
      </w:r>
      <w:proofErr w:type="spellEnd"/>
      <w:proofErr w:type="gramEnd"/>
    </w:p>
    <w:p w14:paraId="7D8E7E0B" w14:textId="77777777" w:rsidR="007344DF" w:rsidRPr="001B46C7" w:rsidRDefault="00FE7ABA" w:rsidP="00AC0A85">
      <w:pPr>
        <w:pStyle w:val="Text"/>
        <w:rPr>
          <w:rStyle w:val="HTMLTypewriter"/>
          <w:color w:val="FF0000"/>
        </w:rPr>
      </w:pPr>
      <w:r w:rsidRPr="002776C7">
        <w:t xml:space="preserve">b) </w:t>
      </w:r>
      <w:proofErr w:type="spellStart"/>
      <w:proofErr w:type="gramStart"/>
      <w:r w:rsidR="00C100EF" w:rsidRPr="001B46C7">
        <w:rPr>
          <w:rStyle w:val="HTMLTypewriter"/>
          <w:color w:val="FF0000"/>
        </w:rPr>
        <w:t>java.util</w:t>
      </w:r>
      <w:proofErr w:type="spellEnd"/>
      <w:proofErr w:type="gramEnd"/>
    </w:p>
    <w:p w14:paraId="5E865844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proofErr w:type="gramStart"/>
      <w:r w:rsidR="00C100EF" w:rsidRPr="002776C7">
        <w:rPr>
          <w:rStyle w:val="HTMLTypewriter"/>
        </w:rPr>
        <w:t>java.collections</w:t>
      </w:r>
      <w:proofErr w:type="spellEnd"/>
      <w:proofErr w:type="gramEnd"/>
    </w:p>
    <w:p w14:paraId="62F514AC" w14:textId="77777777" w:rsidR="007344DF" w:rsidRDefault="00FE7ABA" w:rsidP="00AC0A85">
      <w:pPr>
        <w:pStyle w:val="Text"/>
        <w:rPr>
          <w:rStyle w:val="HTMLTypewriter"/>
        </w:rPr>
      </w:pPr>
      <w:r w:rsidRPr="002776C7">
        <w:lastRenderedPageBreak/>
        <w:t xml:space="preserve">d) </w:t>
      </w:r>
      <w:r w:rsidR="00C100EF" w:rsidRPr="002776C7">
        <w:rPr>
          <w:rStyle w:val="HTMLTypewriter"/>
        </w:rPr>
        <w:t>java.io</w:t>
      </w:r>
    </w:p>
    <w:p w14:paraId="6F2700DE" w14:textId="77777777" w:rsidR="007344DF" w:rsidRDefault="007344DF" w:rsidP="00AC0A85">
      <w:pPr>
        <w:pStyle w:val="Text"/>
      </w:pPr>
    </w:p>
    <w:p w14:paraId="4659448D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4</w:t>
      </w:r>
      <w:r w:rsidRPr="002776C7">
        <w:t xml:space="preserve">) Assume you have created a linked list </w:t>
      </w:r>
      <w:r w:rsidR="00212363">
        <w:t>named</w:t>
      </w:r>
      <w:r w:rsidRPr="002776C7">
        <w:t xml:space="preserve">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Pr="002776C7">
        <w:t xml:space="preserve"> objects.  Which of the following statements correctly adds a new element to the beginning of </w:t>
      </w:r>
      <w:proofErr w:type="spellStart"/>
      <w:proofErr w:type="gramStart"/>
      <w:r w:rsidRPr="002776C7">
        <w:rPr>
          <w:rStyle w:val="HTMLTypewriter"/>
        </w:rPr>
        <w:t>myList</w:t>
      </w:r>
      <w:proofErr w:type="spellEnd"/>
      <w:proofErr w:type="gramEnd"/>
      <w:r w:rsidRPr="002776C7">
        <w:t>?</w:t>
      </w:r>
    </w:p>
    <w:p w14:paraId="69A7B175" w14:textId="77777777" w:rsidR="007344DF" w:rsidRDefault="007344DF" w:rsidP="00AC0A85">
      <w:pPr>
        <w:pStyle w:val="Text"/>
      </w:pPr>
    </w:p>
    <w:p w14:paraId="614FC658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1B46C7">
        <w:rPr>
          <w:rStyle w:val="HTMLTypewriter"/>
          <w:color w:val="FF0000"/>
        </w:rPr>
        <w:t>myList.addFirst</w:t>
      </w:r>
      <w:proofErr w:type="spellEnd"/>
      <w:r w:rsidRPr="001B46C7">
        <w:rPr>
          <w:rStyle w:val="HTMLTypewriter"/>
          <w:color w:val="FF0000"/>
        </w:rPr>
        <w:t>("Harry"</w:t>
      </w:r>
      <w:proofErr w:type="gramStart"/>
      <w:r w:rsidRPr="001B46C7">
        <w:rPr>
          <w:rStyle w:val="HTMLTypewriter"/>
          <w:color w:val="FF0000"/>
        </w:rPr>
        <w:t>);</w:t>
      </w:r>
      <w:proofErr w:type="gramEnd"/>
    </w:p>
    <w:p w14:paraId="4C790CF0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add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5AF22D66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inser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17C49692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d) </w:t>
      </w:r>
      <w:proofErr w:type="spellStart"/>
      <w:r w:rsidRPr="002776C7">
        <w:rPr>
          <w:rStyle w:val="HTMLTypewriter"/>
        </w:rPr>
        <w:t>myList.pu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6BD123D2" w14:textId="77777777" w:rsidR="007344DF" w:rsidRDefault="007344DF" w:rsidP="00AC0A85">
      <w:pPr>
        <w:pStyle w:val="Text"/>
        <w:rPr>
          <w:rStyle w:val="HTMLTypewriter"/>
        </w:rPr>
      </w:pPr>
    </w:p>
    <w:p w14:paraId="515825C0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5</w:t>
      </w:r>
      <w:r w:rsidRPr="002776C7">
        <w:t xml:space="preserve">) Assume you have created a linked list name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="00BE7BE5" w:rsidRPr="002776C7">
        <w:t xml:space="preserve"> objects. </w:t>
      </w:r>
      <w:r w:rsidRPr="002776C7">
        <w:t xml:space="preserve">Which of the following statements correctly removes an element from the end of </w:t>
      </w:r>
      <w:proofErr w:type="spellStart"/>
      <w:proofErr w:type="gramStart"/>
      <w:r w:rsidRPr="002776C7">
        <w:rPr>
          <w:rStyle w:val="HTMLTypewriter"/>
        </w:rPr>
        <w:t>myList</w:t>
      </w:r>
      <w:proofErr w:type="spellEnd"/>
      <w:proofErr w:type="gramEnd"/>
      <w:r w:rsidRPr="002776C7">
        <w:t>?</w:t>
      </w:r>
    </w:p>
    <w:p w14:paraId="3DAD1755" w14:textId="77777777" w:rsidR="007344DF" w:rsidRDefault="007344DF" w:rsidP="00AC0A85">
      <w:pPr>
        <w:pStyle w:val="Text"/>
      </w:pPr>
    </w:p>
    <w:p w14:paraId="3464F6E4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remove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20604898" w14:textId="77777777" w:rsidR="007344DF" w:rsidRPr="001B46C7" w:rsidRDefault="009416BC" w:rsidP="00AC0A85">
      <w:pPr>
        <w:pStyle w:val="Text"/>
        <w:rPr>
          <w:rStyle w:val="HTMLTypewriter"/>
          <w:color w:val="FF0000"/>
        </w:rPr>
      </w:pPr>
      <w:r w:rsidRPr="002776C7">
        <w:t xml:space="preserve">b) </w:t>
      </w:r>
      <w:proofErr w:type="spellStart"/>
      <w:r w:rsidRPr="001B46C7">
        <w:rPr>
          <w:rStyle w:val="HTMLTypewriter"/>
          <w:color w:val="FF0000"/>
        </w:rPr>
        <w:t>myList.removeLast</w:t>
      </w:r>
      <w:proofErr w:type="spellEnd"/>
      <w:r w:rsidRPr="001B46C7">
        <w:rPr>
          <w:rStyle w:val="HTMLTypewriter"/>
          <w:color w:val="FF0000"/>
        </w:rPr>
        <w:t>(</w:t>
      </w:r>
      <w:proofErr w:type="gramStart"/>
      <w:r w:rsidRPr="001B46C7">
        <w:rPr>
          <w:rStyle w:val="HTMLTypewriter"/>
          <w:color w:val="FF0000"/>
        </w:rPr>
        <w:t>);</w:t>
      </w:r>
      <w:proofErr w:type="gramEnd"/>
    </w:p>
    <w:p w14:paraId="28CDB8CD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getLast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7737522F" w14:textId="77777777" w:rsidR="007344DF" w:rsidRDefault="00AC0A85" w:rsidP="00AC0A85">
      <w:pPr>
        <w:rPr>
          <w:rStyle w:val="HTMLTypewriter"/>
        </w:rPr>
      </w:pPr>
      <w:r w:rsidRPr="002776C7">
        <w:t xml:space="preserve">d) </w:t>
      </w:r>
      <w:proofErr w:type="spellStart"/>
      <w:proofErr w:type="gramStart"/>
      <w:r w:rsidRPr="002776C7">
        <w:rPr>
          <w:rStyle w:val="HTMLTypewriter"/>
        </w:rPr>
        <w:t>myList.pop</w:t>
      </w:r>
      <w:proofErr w:type="spellEnd"/>
      <w:r w:rsidRPr="002776C7">
        <w:rPr>
          <w:rStyle w:val="HTMLTypewriter"/>
        </w:rPr>
        <w:t>(</w:t>
      </w:r>
      <w:proofErr w:type="gramEnd"/>
      <w:r w:rsidRPr="002776C7">
        <w:rPr>
          <w:rStyle w:val="HTMLTypewriter"/>
        </w:rPr>
        <w:t>);</w:t>
      </w:r>
    </w:p>
    <w:p w14:paraId="2058BA61" w14:textId="77777777" w:rsidR="007344DF" w:rsidRDefault="007344DF" w:rsidP="00AC0A85">
      <w:pPr>
        <w:pStyle w:val="Text"/>
        <w:rPr>
          <w:rStyle w:val="HTMLTypewriter"/>
        </w:rPr>
      </w:pPr>
    </w:p>
    <w:p w14:paraId="06F2E4E6" w14:textId="77777777" w:rsidR="007344DF" w:rsidRDefault="005F2F00" w:rsidP="00AC0A85">
      <w:pPr>
        <w:pStyle w:val="Text"/>
      </w:pPr>
      <w:r w:rsidRPr="002776C7">
        <w:t>2</w:t>
      </w:r>
      <w:r w:rsidR="006D4AF0" w:rsidRPr="002776C7">
        <w:t>6</w:t>
      </w:r>
      <w:r w:rsidR="00BE7BE5" w:rsidRPr="002776C7">
        <w:t xml:space="preserve">) </w:t>
      </w:r>
      <w:r w:rsidRPr="002776C7">
        <w:t xml:space="preserve">A(n) ____ is a data structure used for collecting a sequence of objects that allows efficient addition and removal of </w:t>
      </w:r>
      <w:r w:rsidR="00D526E1" w:rsidRPr="002776C7">
        <w:t xml:space="preserve">already-located </w:t>
      </w:r>
      <w:r w:rsidRPr="002776C7">
        <w:t>elements in the middle of the sequence.</w:t>
      </w:r>
    </w:p>
    <w:p w14:paraId="2F43EDE0" w14:textId="77777777" w:rsidR="007344DF" w:rsidRDefault="007344DF" w:rsidP="00AC0A85">
      <w:pPr>
        <w:pStyle w:val="Text"/>
      </w:pPr>
    </w:p>
    <w:p w14:paraId="5C096531" w14:textId="77777777" w:rsidR="007344DF" w:rsidRDefault="00FE7ABA" w:rsidP="00AC0A85">
      <w:pPr>
        <w:pStyle w:val="Text"/>
      </w:pPr>
      <w:r w:rsidRPr="002776C7">
        <w:t xml:space="preserve">a) </w:t>
      </w:r>
      <w:r w:rsidR="005F2F00" w:rsidRPr="002776C7">
        <w:t>stack</w:t>
      </w:r>
    </w:p>
    <w:p w14:paraId="6F7BF931" w14:textId="77777777" w:rsidR="007344DF" w:rsidRDefault="00FE7ABA" w:rsidP="00AC0A85">
      <w:pPr>
        <w:pStyle w:val="Text"/>
      </w:pPr>
      <w:r w:rsidRPr="002776C7">
        <w:t xml:space="preserve">b) </w:t>
      </w:r>
      <w:r w:rsidR="005F2F00" w:rsidRPr="002776C7">
        <w:t>queue</w:t>
      </w:r>
    </w:p>
    <w:p w14:paraId="0213B854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c) </w:t>
      </w:r>
      <w:r w:rsidR="005F2F00" w:rsidRPr="001B46C7">
        <w:rPr>
          <w:color w:val="FF0000"/>
        </w:rPr>
        <w:t>linked list</w:t>
      </w:r>
    </w:p>
    <w:p w14:paraId="499314CE" w14:textId="77777777" w:rsidR="007344DF" w:rsidRDefault="00FE7ABA" w:rsidP="00AC0A85">
      <w:pPr>
        <w:pStyle w:val="Text"/>
      </w:pPr>
      <w:r w:rsidRPr="002776C7">
        <w:t xml:space="preserve">d) </w:t>
      </w:r>
      <w:r w:rsidR="00455C12" w:rsidRPr="002776C7">
        <w:t>priority queue</w:t>
      </w:r>
    </w:p>
    <w:p w14:paraId="2A91F5B6" w14:textId="77777777" w:rsidR="007344DF" w:rsidRDefault="007344DF" w:rsidP="00AC0A85">
      <w:pPr>
        <w:pStyle w:val="Text"/>
      </w:pPr>
    </w:p>
    <w:p w14:paraId="3C8C0D8D" w14:textId="77777777" w:rsidR="007344DF" w:rsidRDefault="000414C6" w:rsidP="00AC0A85">
      <w:pPr>
        <w:pStyle w:val="Text"/>
      </w:pPr>
      <w:r w:rsidRPr="002776C7">
        <w:t>2</w:t>
      </w:r>
      <w:r w:rsidR="006D4AF0" w:rsidRPr="002776C7">
        <w:t>7</w:t>
      </w:r>
      <w:r w:rsidRPr="002776C7">
        <w:t>) What is the meaning of</w:t>
      </w:r>
      <w:r w:rsidR="00A33994" w:rsidRPr="002776C7">
        <w:t xml:space="preserve"> the </w:t>
      </w:r>
      <w:proofErr w:type="gramStart"/>
      <w:r w:rsidR="00A33994" w:rsidRPr="002776C7">
        <w:t>type</w:t>
      </w:r>
      <w:proofErr w:type="gramEnd"/>
      <w:r w:rsidR="00A33994" w:rsidRPr="002776C7">
        <w:t xml:space="preserve"> param</w:t>
      </w:r>
      <w:r w:rsidR="008C5D98" w:rsidRPr="002776C7">
        <w:t>e</w:t>
      </w:r>
      <w:r w:rsidR="00A33994" w:rsidRPr="002776C7">
        <w:t>ter</w:t>
      </w:r>
      <w:r w:rsidRPr="002776C7">
        <w:t xml:space="preserve"> </w:t>
      </w:r>
      <w:r w:rsidRPr="002776C7">
        <w:rPr>
          <w:rStyle w:val="HTMLTypewriter"/>
        </w:rPr>
        <w:t>E</w:t>
      </w:r>
      <w:r w:rsidRPr="002776C7">
        <w:t xml:space="preserve">, in the </w:t>
      </w:r>
      <w:r w:rsidRPr="002776C7">
        <w:rPr>
          <w:rStyle w:val="HTMLTypewriter"/>
        </w:rPr>
        <w:t>LinkedList&lt;E&gt;</w:t>
      </w:r>
      <w:r w:rsidRPr="002776C7">
        <w:t xml:space="preserve"> code fragment?</w:t>
      </w:r>
    </w:p>
    <w:p w14:paraId="63F0AA2B" w14:textId="77777777" w:rsidR="007344DF" w:rsidRDefault="007344DF" w:rsidP="00AC0A85">
      <w:pPr>
        <w:pStyle w:val="Text"/>
      </w:pPr>
    </w:p>
    <w:p w14:paraId="22BD2C8F" w14:textId="77777777" w:rsidR="007344DF" w:rsidRDefault="00AC0A85" w:rsidP="00AC0A85">
      <w:r w:rsidRPr="002776C7">
        <w:t xml:space="preserve">a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4E6323DE" w14:textId="77777777" w:rsidR="007344DF" w:rsidRDefault="00AC0A85" w:rsidP="00AC0A85">
      <w:r w:rsidRPr="002776C7">
        <w:t xml:space="preserve">b) </w:t>
      </w:r>
      <w:r w:rsidR="00BE7BE5" w:rsidRPr="002776C7">
        <w:t xml:space="preserve">The </w:t>
      </w:r>
      <w:r w:rsidRPr="002776C7">
        <w:t xml:space="preserve">elements of the linked list are of any subclass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4C63E526" w14:textId="77777777" w:rsidR="007344DF" w:rsidRPr="001B46C7" w:rsidRDefault="00AC0A85" w:rsidP="00AC0A85">
      <w:pPr>
        <w:rPr>
          <w:color w:val="FF0000"/>
        </w:rPr>
      </w:pPr>
      <w:r w:rsidRPr="002776C7">
        <w:t xml:space="preserve">c) </w:t>
      </w:r>
      <w:r w:rsidR="00BE7BE5" w:rsidRPr="001B46C7">
        <w:rPr>
          <w:color w:val="FF0000"/>
        </w:rPr>
        <w:t xml:space="preserve">The </w:t>
      </w:r>
      <w:r w:rsidRPr="001B46C7">
        <w:rPr>
          <w:color w:val="FF0000"/>
        </w:rPr>
        <w:t xml:space="preserve">elements of the linked list are any type supplied to the </w:t>
      </w:r>
      <w:proofErr w:type="gramStart"/>
      <w:r w:rsidRPr="001B46C7">
        <w:rPr>
          <w:color w:val="FF0000"/>
        </w:rPr>
        <w:t>constructor</w:t>
      </w:r>
      <w:proofErr w:type="gramEnd"/>
      <w:r w:rsidR="00BE7BE5" w:rsidRPr="001B46C7">
        <w:rPr>
          <w:color w:val="FF0000"/>
        </w:rPr>
        <w:t>.</w:t>
      </w:r>
    </w:p>
    <w:p w14:paraId="2F5AB30E" w14:textId="77777777" w:rsidR="007344DF" w:rsidRDefault="00AC0A85" w:rsidP="00AC0A85">
      <w:r w:rsidRPr="002776C7">
        <w:t xml:space="preserve">d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Object</w:t>
      </w:r>
      <w:r w:rsidR="00BE7BE5" w:rsidRPr="002776C7">
        <w:t>.</w:t>
      </w:r>
    </w:p>
    <w:p w14:paraId="4593E82B" w14:textId="77777777" w:rsidR="00E53107" w:rsidRDefault="00E53107" w:rsidP="00AC0A85">
      <w:pPr>
        <w:pStyle w:val="Text"/>
      </w:pPr>
    </w:p>
    <w:p w14:paraId="563E896B" w14:textId="77777777" w:rsidR="007344DF" w:rsidRDefault="00622B3A" w:rsidP="00AC0A85">
      <w:pPr>
        <w:pStyle w:val="Text"/>
        <w:rPr>
          <w:rStyle w:val="HTMLTypewriter"/>
        </w:rPr>
      </w:pPr>
      <w:r w:rsidRPr="002776C7">
        <w:t>2</w:t>
      </w:r>
      <w:r w:rsidR="006D4AF0" w:rsidRPr="002776C7">
        <w:t>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rPr>
          <w:rStyle w:val="HTMLTypewriter"/>
        </w:rPr>
        <w:t xml:space="preserve"> </w:t>
      </w:r>
      <w:r w:rsidR="00E54DB0" w:rsidRPr="002776C7">
        <w:t>interface</w:t>
      </w:r>
      <w:r w:rsidR="00C100EF" w:rsidRPr="002776C7">
        <w:t>?</w:t>
      </w:r>
    </w:p>
    <w:p w14:paraId="382AB8DF" w14:textId="77777777" w:rsidR="007344DF" w:rsidRDefault="007344DF" w:rsidP="00AC0A85">
      <w:pPr>
        <w:pStyle w:val="Text"/>
      </w:pPr>
    </w:p>
    <w:p w14:paraId="5A03052C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1B46C7">
        <w:rPr>
          <w:rStyle w:val="HTMLTypewriter"/>
          <w:color w:val="FF0000"/>
        </w:rPr>
        <w:t>delete</w:t>
      </w:r>
    </w:p>
    <w:p w14:paraId="40EA51BC" w14:textId="77777777" w:rsidR="007344DF" w:rsidRDefault="00FE7ABA" w:rsidP="00AC0A85">
      <w:pPr>
        <w:pStyle w:val="Text"/>
      </w:pPr>
      <w:r w:rsidRPr="002776C7">
        <w:t xml:space="preserve">b) </w:t>
      </w:r>
      <w:r w:rsidR="00A675C8" w:rsidRPr="002776C7">
        <w:rPr>
          <w:rStyle w:val="HTMLTypewriter"/>
        </w:rPr>
        <w:t>add</w:t>
      </w:r>
    </w:p>
    <w:p w14:paraId="784E7096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next</w:t>
      </w:r>
    </w:p>
    <w:p w14:paraId="74421BC8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previous</w:t>
      </w:r>
    </w:p>
    <w:p w14:paraId="2730BA13" w14:textId="77777777" w:rsidR="007344DF" w:rsidRDefault="007344DF" w:rsidP="00AC0A85">
      <w:pPr>
        <w:pStyle w:val="Text"/>
      </w:pPr>
    </w:p>
    <w:p w14:paraId="135F2C78" w14:textId="77777777" w:rsidR="007344DF" w:rsidRDefault="00AC0A85" w:rsidP="00AC0A85">
      <w:r w:rsidRPr="002776C7">
        <w:t xml:space="preserve">29) Consider the </w:t>
      </w:r>
      <w:proofErr w:type="gramStart"/>
      <w:r w:rsidRPr="002776C7">
        <w:t>c</w:t>
      </w:r>
      <w:r w:rsidR="00555A16" w:rsidRPr="002776C7">
        <w:t>ode snippet</w:t>
      </w:r>
      <w:proofErr w:type="gramEnd"/>
      <w:r w:rsidR="00555A16" w:rsidRPr="002776C7">
        <w:t xml:space="preserve"> shown below. </w:t>
      </w:r>
      <w:r w:rsidRPr="002776C7">
        <w:t xml:space="preserve">Assume that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is an instance of type </w:t>
      </w:r>
      <w:r w:rsidRPr="002776C7">
        <w:rPr>
          <w:rStyle w:val="HTMLTypewriter"/>
        </w:rPr>
        <w:t>LinkedList&lt;String&gt;</w:t>
      </w:r>
      <w:r w:rsidRPr="002776C7">
        <w:t>.</w:t>
      </w:r>
    </w:p>
    <w:p w14:paraId="4539A899" w14:textId="77777777" w:rsidR="007344DF" w:rsidRDefault="007344DF" w:rsidP="00AC0A85">
      <w:pPr>
        <w:pStyle w:val="Text"/>
      </w:pPr>
    </w:p>
    <w:p w14:paraId="5005C77A" w14:textId="77777777" w:rsidR="007344DF" w:rsidRDefault="00C100EF" w:rsidP="00AC0A85">
      <w:pPr>
        <w:pStyle w:val="HTMLPreformatted"/>
      </w:pPr>
      <w:r w:rsidRPr="002776C7">
        <w:t xml:space="preserve">for (String </w:t>
      </w:r>
      <w:proofErr w:type="gramStart"/>
      <w:r w:rsidRPr="002776C7">
        <w:t>name :</w:t>
      </w:r>
      <w:proofErr w:type="gramEnd"/>
      <w:r w:rsidRPr="002776C7">
        <w:t xml:space="preserve"> </w:t>
      </w:r>
      <w:proofErr w:type="spellStart"/>
      <w:r w:rsidRPr="002776C7">
        <w:t>employeeNames</w:t>
      </w:r>
      <w:proofErr w:type="spellEnd"/>
      <w:r w:rsidRPr="002776C7">
        <w:t>)</w:t>
      </w:r>
    </w:p>
    <w:p w14:paraId="08C2819E" w14:textId="77777777" w:rsidR="007344DF" w:rsidRDefault="00C100EF" w:rsidP="00AC0A85">
      <w:pPr>
        <w:pStyle w:val="HTMLPreformatted"/>
      </w:pPr>
      <w:r w:rsidRPr="002776C7">
        <w:lastRenderedPageBreak/>
        <w:t>{</w:t>
      </w:r>
    </w:p>
    <w:p w14:paraId="28F34C43" w14:textId="77777777"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14:paraId="18C17338" w14:textId="77777777" w:rsidR="007344DF" w:rsidRDefault="00C100EF" w:rsidP="00AC0A85">
      <w:pPr>
        <w:pStyle w:val="HTMLPreformatted"/>
      </w:pPr>
      <w:r w:rsidRPr="002776C7">
        <w:t>}</w:t>
      </w:r>
    </w:p>
    <w:p w14:paraId="506DECC1" w14:textId="77777777" w:rsidR="007344DF" w:rsidRDefault="007344DF" w:rsidP="00AC0A85">
      <w:pPr>
        <w:pStyle w:val="Text"/>
      </w:pPr>
    </w:p>
    <w:p w14:paraId="242097E9" w14:textId="77777777" w:rsidR="007344DF" w:rsidRDefault="00934844" w:rsidP="00AC0A85">
      <w:pPr>
        <w:pStyle w:val="Text"/>
      </w:pPr>
      <w:r w:rsidRPr="002776C7">
        <w:t xml:space="preserve">Which element(s) of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14:paraId="1170796C" w14:textId="77777777" w:rsidR="007344DF" w:rsidRDefault="007344DF" w:rsidP="00AC0A85">
      <w:pPr>
        <w:pStyle w:val="Text"/>
      </w:pPr>
    </w:p>
    <w:p w14:paraId="22EEEB6B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no elements</w:t>
      </w:r>
    </w:p>
    <w:p w14:paraId="42CA30C7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b) </w:t>
      </w:r>
      <w:r w:rsidR="00C100EF" w:rsidRPr="001B46C7">
        <w:rPr>
          <w:color w:val="FF0000"/>
        </w:rPr>
        <w:t>all elements</w:t>
      </w:r>
    </w:p>
    <w:p w14:paraId="61BE1204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elements meeting a condition</w:t>
      </w:r>
    </w:p>
    <w:p w14:paraId="53C6077B" w14:textId="77777777" w:rsidR="007344DF" w:rsidRDefault="00FE7ABA" w:rsidP="00AC0A85">
      <w:pPr>
        <w:pStyle w:val="Text"/>
      </w:pPr>
      <w:r w:rsidRPr="002776C7">
        <w:t xml:space="preserve">d) </w:t>
      </w:r>
      <w:r w:rsidR="00934844" w:rsidRPr="002776C7">
        <w:t xml:space="preserve">the </w:t>
      </w:r>
      <w:r w:rsidR="00C100EF" w:rsidRPr="002776C7">
        <w:t>most recently added elements</w:t>
      </w:r>
    </w:p>
    <w:p w14:paraId="6F19E654" w14:textId="77777777" w:rsidR="007344DF" w:rsidRDefault="007344DF" w:rsidP="00AC0A85">
      <w:pPr>
        <w:pStyle w:val="Text"/>
      </w:pPr>
    </w:p>
    <w:p w14:paraId="4FA60CE4" w14:textId="77777777" w:rsidR="007344DF" w:rsidRDefault="006D4AF0" w:rsidP="00AC0A85">
      <w:pPr>
        <w:pStyle w:val="Text"/>
      </w:pPr>
      <w:r w:rsidRPr="002776C7">
        <w:t>3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t xml:space="preserve"> generic class?</w:t>
      </w:r>
    </w:p>
    <w:p w14:paraId="304961B8" w14:textId="77777777" w:rsidR="007344DF" w:rsidRDefault="007344DF" w:rsidP="00AC0A85">
      <w:pPr>
        <w:pStyle w:val="Text"/>
      </w:pPr>
    </w:p>
    <w:p w14:paraId="0A368FFC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r w:rsidR="00C100EF" w:rsidRPr="002776C7">
        <w:rPr>
          <w:rStyle w:val="HTMLTypewriter"/>
        </w:rPr>
        <w:t>hasNext</w:t>
      </w:r>
      <w:proofErr w:type="spellEnd"/>
    </w:p>
    <w:p w14:paraId="6A3E7C9A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b) </w:t>
      </w:r>
      <w:proofErr w:type="spellStart"/>
      <w:r w:rsidR="00C100EF" w:rsidRPr="001B46C7">
        <w:rPr>
          <w:rStyle w:val="HTMLTypewriter"/>
          <w:color w:val="FF0000"/>
        </w:rPr>
        <w:t>hasMore</w:t>
      </w:r>
      <w:proofErr w:type="spellEnd"/>
    </w:p>
    <w:p w14:paraId="7A3F19C7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r w:rsidR="00C100EF" w:rsidRPr="002776C7">
        <w:rPr>
          <w:rStyle w:val="HTMLTypewriter"/>
        </w:rPr>
        <w:t>hasPrevious</w:t>
      </w:r>
      <w:proofErr w:type="spellEnd"/>
    </w:p>
    <w:p w14:paraId="61CCCE78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add</w:t>
      </w:r>
    </w:p>
    <w:p w14:paraId="0919B015" w14:textId="77777777" w:rsidR="007344DF" w:rsidRDefault="007344DF" w:rsidP="00AC0A85">
      <w:pPr>
        <w:pStyle w:val="Text"/>
      </w:pPr>
    </w:p>
    <w:p w14:paraId="3984CAFB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3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14:paraId="366BBF40" w14:textId="77777777" w:rsidR="007344DF" w:rsidRDefault="007344DF" w:rsidP="00AC0A85">
      <w:pPr>
        <w:pStyle w:val="Text"/>
      </w:pPr>
    </w:p>
    <w:p w14:paraId="5E94B957" w14:textId="77777777" w:rsidR="007344DF" w:rsidRDefault="00AC0A85" w:rsidP="00AC0A85">
      <w:r w:rsidRPr="002776C7">
        <w:t xml:space="preserve">a) When you use the </w:t>
      </w:r>
      <w:proofErr w:type="gramStart"/>
      <w:r w:rsidRPr="002776C7">
        <w:rPr>
          <w:rStyle w:val="HTMLTypewriter"/>
        </w:rPr>
        <w:t>add</w:t>
      </w:r>
      <w:proofErr w:type="gramEnd"/>
      <w:r w:rsidRPr="002776C7">
        <w:t xml:space="preserve"> method, the new element is inserted before the iterator, and the iterator position is advanced by one position.</w:t>
      </w:r>
    </w:p>
    <w:p w14:paraId="0A971633" w14:textId="77777777" w:rsidR="007344DF" w:rsidRPr="001B46C7" w:rsidRDefault="00AC0A85" w:rsidP="00AC0A85">
      <w:pPr>
        <w:rPr>
          <w:color w:val="FF0000"/>
        </w:rPr>
      </w:pPr>
      <w:r w:rsidRPr="001B46C7">
        <w:rPr>
          <w:color w:val="FF0000"/>
        </w:rPr>
        <w:t xml:space="preserve">b) When you use the </w:t>
      </w:r>
      <w:proofErr w:type="gramStart"/>
      <w:r w:rsidRPr="001B46C7">
        <w:rPr>
          <w:rStyle w:val="HTMLTypewriter"/>
          <w:color w:val="FF0000"/>
        </w:rPr>
        <w:t>add</w:t>
      </w:r>
      <w:proofErr w:type="gramEnd"/>
      <w:r w:rsidRPr="001B46C7">
        <w:rPr>
          <w:color w:val="FF0000"/>
        </w:rPr>
        <w:t xml:space="preserve"> method, the new element is inserted after the iterator, and the iterator position is advanced by one position.</w:t>
      </w:r>
    </w:p>
    <w:p w14:paraId="613B62F7" w14:textId="77777777"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14:paraId="3E507FAA" w14:textId="77777777" w:rsidR="007344DF" w:rsidRDefault="00AC0A85" w:rsidP="00AC0A85">
      <w:r w:rsidRPr="002776C7">
        <w:t xml:space="preserve">d) When you use the </w:t>
      </w:r>
      <w:proofErr w:type="gramStart"/>
      <w:r w:rsidRPr="002776C7">
        <w:rPr>
          <w:rStyle w:val="HTMLTypewriter"/>
        </w:rPr>
        <w:t>add</w:t>
      </w:r>
      <w:proofErr w:type="gramEnd"/>
      <w:r w:rsidRPr="002776C7">
        <w:t xml:space="preserve"> method, the new element is inserted after the iterator, and the iterator position is not moved.</w:t>
      </w:r>
    </w:p>
    <w:p w14:paraId="313E5FBF" w14:textId="77777777" w:rsidR="007344DF" w:rsidRDefault="007344DF" w:rsidP="00AC0A85">
      <w:pPr>
        <w:pStyle w:val="Text"/>
      </w:pPr>
    </w:p>
    <w:p w14:paraId="40EBE4B3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5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14:paraId="34B1775A" w14:textId="77777777" w:rsidR="007344DF" w:rsidRDefault="007344DF" w:rsidP="00AC0A85">
      <w:pPr>
        <w:pStyle w:val="Text"/>
      </w:pPr>
    </w:p>
    <w:p w14:paraId="173C86BF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080A1911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06706630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operation</w:t>
      </w:r>
    </w:p>
    <w:p w14:paraId="210CFE14" w14:textId="77777777" w:rsidR="007344DF" w:rsidRPr="001B46C7" w:rsidRDefault="00FE7ABA" w:rsidP="00AC0A85">
      <w:pPr>
        <w:pStyle w:val="Text"/>
        <w:rPr>
          <w:color w:val="FF0000"/>
        </w:rPr>
      </w:pPr>
      <w:r w:rsidRPr="001B46C7">
        <w:rPr>
          <w:color w:val="FF0000"/>
        </w:rPr>
        <w:t xml:space="preserve">d) </w:t>
      </w:r>
      <w:r w:rsidR="00C100EF" w:rsidRPr="001B46C7">
        <w:rPr>
          <w:color w:val="FF0000"/>
        </w:rPr>
        <w:t>iterator</w:t>
      </w:r>
    </w:p>
    <w:p w14:paraId="0A7C196A" w14:textId="77777777" w:rsidR="00E53107" w:rsidRDefault="00E53107" w:rsidP="00AC0A85">
      <w:pPr>
        <w:pStyle w:val="Text"/>
      </w:pPr>
    </w:p>
    <w:p w14:paraId="55E7AA4F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6</w:t>
      </w:r>
      <w:r w:rsidR="005F2F00" w:rsidRPr="002776C7">
        <w:t>)</w:t>
      </w:r>
      <w:r w:rsidR="00555A16" w:rsidRPr="002776C7">
        <w:t xml:space="preserve"> </w:t>
      </w:r>
      <w:r w:rsidR="00C100EF" w:rsidRPr="002776C7">
        <w:t xml:space="preserve">You use a(n) </w:t>
      </w:r>
      <w:r w:rsidR="005F2F00" w:rsidRPr="002776C7">
        <w:t>____</w:t>
      </w:r>
      <w:r w:rsidR="00C100EF" w:rsidRPr="002776C7">
        <w:t xml:space="preserve"> to access elements inside a linked list.</w:t>
      </w:r>
    </w:p>
    <w:p w14:paraId="337D7862" w14:textId="77777777" w:rsidR="007344DF" w:rsidRDefault="007344DF" w:rsidP="00AC0A85">
      <w:pPr>
        <w:pStyle w:val="Text"/>
      </w:pPr>
    </w:p>
    <w:p w14:paraId="6F801FB7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214DA0B3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3A1AB830" w14:textId="77777777" w:rsidR="007344DF" w:rsidRPr="001B46C7" w:rsidRDefault="00FE7ABA" w:rsidP="00AC0A85">
      <w:pPr>
        <w:pStyle w:val="Text"/>
        <w:rPr>
          <w:color w:val="FF0000"/>
        </w:rPr>
      </w:pPr>
      <w:r w:rsidRPr="001B46C7">
        <w:rPr>
          <w:color w:val="FF0000"/>
        </w:rPr>
        <w:t xml:space="preserve">c) </w:t>
      </w:r>
      <w:r w:rsidR="00C100EF" w:rsidRPr="001B46C7">
        <w:rPr>
          <w:color w:val="FF0000"/>
        </w:rPr>
        <w:t>list iterator</w:t>
      </w:r>
    </w:p>
    <w:p w14:paraId="2E18D604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queue</w:t>
      </w:r>
    </w:p>
    <w:p w14:paraId="09D7235C" w14:textId="77777777" w:rsidR="00E53107" w:rsidRDefault="00E53107" w:rsidP="00AC0A85">
      <w:pPr>
        <w:pStyle w:val="Text"/>
      </w:pPr>
    </w:p>
    <w:p w14:paraId="1D7433FA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7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14:paraId="0DFAB01A" w14:textId="77777777" w:rsidR="007344DF" w:rsidRDefault="007344DF" w:rsidP="00AC0A85">
      <w:pPr>
        <w:pStyle w:val="Text"/>
      </w:pPr>
    </w:p>
    <w:p w14:paraId="65428459" w14:textId="77777777" w:rsidR="007344DF" w:rsidRPr="001B46C7" w:rsidRDefault="00FE7ABA" w:rsidP="00AC0A85">
      <w:pPr>
        <w:pStyle w:val="Text"/>
        <w:rPr>
          <w:color w:val="FF0000"/>
        </w:rPr>
      </w:pPr>
      <w:r w:rsidRPr="001B46C7">
        <w:rPr>
          <w:color w:val="FF0000"/>
        </w:rPr>
        <w:t xml:space="preserve">a) </w:t>
      </w:r>
      <w:r w:rsidR="00C100EF" w:rsidRPr="001B46C7">
        <w:rPr>
          <w:color w:val="FF0000"/>
        </w:rPr>
        <w:t>sequential</w:t>
      </w:r>
    </w:p>
    <w:p w14:paraId="43DC3F4C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random</w:t>
      </w:r>
    </w:p>
    <w:p w14:paraId="73750ED6" w14:textId="77777777" w:rsidR="007344DF" w:rsidRDefault="00FE7ABA" w:rsidP="00AC0A85">
      <w:pPr>
        <w:pStyle w:val="Text"/>
      </w:pPr>
      <w:r w:rsidRPr="002776C7">
        <w:lastRenderedPageBreak/>
        <w:t xml:space="preserve">c) </w:t>
      </w:r>
      <w:r w:rsidR="00C100EF" w:rsidRPr="002776C7">
        <w:t xml:space="preserve">sorted </w:t>
      </w:r>
    </w:p>
    <w:p w14:paraId="6CC72BD7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arbitrary</w:t>
      </w:r>
    </w:p>
    <w:p w14:paraId="2FE9B9F0" w14:textId="77777777" w:rsidR="007344DF" w:rsidRDefault="007344DF" w:rsidP="00AC0A85">
      <w:pPr>
        <w:pStyle w:val="Text"/>
      </w:pPr>
    </w:p>
    <w:p w14:paraId="348EF625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8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14:paraId="6B85A7A1" w14:textId="77777777" w:rsidR="007344DF" w:rsidRDefault="007344DF" w:rsidP="00AC0A85">
      <w:pPr>
        <w:pStyle w:val="Text"/>
      </w:pPr>
    </w:p>
    <w:p w14:paraId="017CC28E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rray</w:t>
      </w:r>
    </w:p>
    <w:p w14:paraId="2A4066D4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singly</w:t>
      </w:r>
    </w:p>
    <w:p w14:paraId="03B59110" w14:textId="77777777" w:rsidR="007344DF" w:rsidRPr="001B46C7" w:rsidRDefault="00FE7ABA" w:rsidP="00AC0A85">
      <w:pPr>
        <w:pStyle w:val="Text"/>
        <w:rPr>
          <w:color w:val="FF0000"/>
        </w:rPr>
      </w:pPr>
      <w:r w:rsidRPr="002776C7">
        <w:t xml:space="preserve">c) </w:t>
      </w:r>
      <w:r w:rsidR="00C100EF" w:rsidRPr="001B46C7">
        <w:rPr>
          <w:color w:val="FF0000"/>
        </w:rPr>
        <w:t>doubly</w:t>
      </w:r>
    </w:p>
    <w:p w14:paraId="678ABAB6" w14:textId="77777777" w:rsidR="007344DF" w:rsidRDefault="00FE7ABA" w:rsidP="00AC0A85">
      <w:pPr>
        <w:pStyle w:val="Text"/>
      </w:pPr>
      <w:r w:rsidRPr="002776C7">
        <w:t xml:space="preserve">d) </w:t>
      </w:r>
      <w:r w:rsidR="0088489A" w:rsidRPr="002776C7">
        <w:t>randomly</w:t>
      </w:r>
    </w:p>
    <w:p w14:paraId="5029BA89" w14:textId="77777777" w:rsidR="007344DF" w:rsidRDefault="007344DF" w:rsidP="00AC0A85">
      <w:pPr>
        <w:pStyle w:val="Text"/>
      </w:pPr>
    </w:p>
    <w:p w14:paraId="6BE5F6D4" w14:textId="77777777" w:rsidR="007344DF" w:rsidRDefault="001F7CE5" w:rsidP="00AC0A85">
      <w:pPr>
        <w:pStyle w:val="Text"/>
      </w:pPr>
      <w:r w:rsidRPr="002776C7">
        <w:t>3</w:t>
      </w:r>
      <w:r w:rsidR="006D4AF0" w:rsidRPr="002776C7">
        <w:t>9</w:t>
      </w:r>
      <w:r w:rsidRPr="002776C7">
        <w:t xml:space="preserve">) Assume you are using a </w:t>
      </w:r>
      <w:proofErr w:type="gramStart"/>
      <w:r w:rsidRPr="002776C7">
        <w:t>doubly-linked</w:t>
      </w:r>
      <w:proofErr w:type="gramEnd"/>
      <w:r w:rsidRPr="002776C7">
        <w:t xml:space="preserve"> list data structure with many nodes. </w:t>
      </w:r>
      <w:r w:rsidR="00B93B22" w:rsidRPr="002776C7">
        <w:t>What is the minimum number of</w:t>
      </w:r>
      <w:r w:rsidRPr="002776C7">
        <w:t xml:space="preserve"> node references </w:t>
      </w:r>
      <w:r w:rsidR="00B93B22" w:rsidRPr="002776C7">
        <w:t>that are required to be modified</w:t>
      </w:r>
      <w:r w:rsidRPr="002776C7">
        <w:t xml:space="preserve"> </w:t>
      </w:r>
      <w:r w:rsidR="00B93B22" w:rsidRPr="002776C7">
        <w:t>to</w:t>
      </w:r>
      <w:r w:rsidRPr="002776C7">
        <w:t xml:space="preserve"> remove a node from the middle of the list? Consider the neighboring nodes.</w:t>
      </w:r>
    </w:p>
    <w:p w14:paraId="703B13C8" w14:textId="77777777" w:rsidR="007344DF" w:rsidRDefault="007344DF" w:rsidP="00AC0A85">
      <w:pPr>
        <w:pStyle w:val="Text"/>
      </w:pPr>
    </w:p>
    <w:p w14:paraId="2572C7BC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1</w:t>
      </w:r>
    </w:p>
    <w:p w14:paraId="3F653650" w14:textId="77777777" w:rsidR="007344DF" w:rsidRDefault="00FE7ABA" w:rsidP="00AC0A85">
      <w:pPr>
        <w:pStyle w:val="Text"/>
      </w:pPr>
      <w:r w:rsidRPr="002776C7">
        <w:t>b</w:t>
      </w:r>
      <w:r w:rsidRPr="001B46C7">
        <w:rPr>
          <w:color w:val="FF0000"/>
        </w:rPr>
        <w:t xml:space="preserve">) </w:t>
      </w:r>
      <w:r w:rsidR="001F7CE5" w:rsidRPr="001B46C7">
        <w:rPr>
          <w:color w:val="FF0000"/>
        </w:rPr>
        <w:t>2</w:t>
      </w:r>
    </w:p>
    <w:p w14:paraId="28E16BB0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3</w:t>
      </w:r>
    </w:p>
    <w:p w14:paraId="6AED037F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4</w:t>
      </w:r>
    </w:p>
    <w:p w14:paraId="21AC00B2" w14:textId="77777777" w:rsidR="007344DF" w:rsidRDefault="007344DF" w:rsidP="00AC0A85">
      <w:pPr>
        <w:pStyle w:val="Text"/>
      </w:pPr>
    </w:p>
    <w:p w14:paraId="5EA37352" w14:textId="77777777" w:rsidR="007344DF" w:rsidRDefault="006D4AF0" w:rsidP="00AC0A85">
      <w:pPr>
        <w:pStyle w:val="Text"/>
      </w:pPr>
      <w:r w:rsidRPr="002776C7">
        <w:t>40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14:paraId="3F8BF5A5" w14:textId="77777777" w:rsidR="007344DF" w:rsidRDefault="007344DF" w:rsidP="00AC0A85">
      <w:pPr>
        <w:pStyle w:val="Text"/>
      </w:pPr>
    </w:p>
    <w:p w14:paraId="775B8125" w14:textId="77777777" w:rsidR="007344DF" w:rsidRDefault="001F7CE5" w:rsidP="00AC0A85">
      <w:pPr>
        <w:pStyle w:val="Text"/>
      </w:pPr>
      <w:r w:rsidRPr="002776C7">
        <w:t xml:space="preserve">I    </w:t>
      </w:r>
      <w:proofErr w:type="gramStart"/>
      <w:r w:rsidRPr="002776C7">
        <w:t>inserting</w:t>
      </w:r>
      <w:proofErr w:type="gramEnd"/>
      <w:r w:rsidRPr="002776C7">
        <w:t xml:space="preserve"> into an empty list</w:t>
      </w:r>
    </w:p>
    <w:p w14:paraId="0C767037" w14:textId="77777777" w:rsidR="007344DF" w:rsidRDefault="001F7CE5" w:rsidP="00AC0A85">
      <w:pPr>
        <w:pStyle w:val="Text"/>
      </w:pPr>
      <w:r w:rsidRPr="002776C7">
        <w:t>II   deleting from a list with one node</w:t>
      </w:r>
    </w:p>
    <w:p w14:paraId="36BBA68D" w14:textId="77777777" w:rsidR="007344DF" w:rsidRDefault="001F7CE5" w:rsidP="00AC0A85">
      <w:pPr>
        <w:pStyle w:val="Text"/>
      </w:pPr>
      <w:proofErr w:type="gramStart"/>
      <w:r w:rsidRPr="002776C7">
        <w:t>III  deleting</w:t>
      </w:r>
      <w:proofErr w:type="gramEnd"/>
      <w:r w:rsidRPr="002776C7">
        <w:t xml:space="preserve"> an inner node</w:t>
      </w:r>
    </w:p>
    <w:p w14:paraId="57F14E61" w14:textId="77777777" w:rsidR="007344DF" w:rsidRDefault="007344DF" w:rsidP="00AC0A85">
      <w:pPr>
        <w:pStyle w:val="Text"/>
      </w:pPr>
    </w:p>
    <w:p w14:paraId="5F58D34D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I</w:t>
      </w:r>
    </w:p>
    <w:p w14:paraId="6DAF18AC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II</w:t>
      </w:r>
    </w:p>
    <w:p w14:paraId="7152674E" w14:textId="77777777" w:rsidR="007344DF" w:rsidRPr="001B46C7" w:rsidRDefault="00FE7ABA" w:rsidP="00AC0A85">
      <w:pPr>
        <w:pStyle w:val="Text"/>
        <w:rPr>
          <w:color w:val="FF0000"/>
        </w:rPr>
      </w:pPr>
      <w:r w:rsidRPr="001B46C7">
        <w:rPr>
          <w:color w:val="FF0000"/>
        </w:rPr>
        <w:t xml:space="preserve">c) </w:t>
      </w:r>
      <w:r w:rsidR="001F7CE5" w:rsidRPr="001B46C7">
        <w:rPr>
          <w:color w:val="FF0000"/>
        </w:rPr>
        <w:t>I and II</w:t>
      </w:r>
    </w:p>
    <w:p w14:paraId="0152200A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III</w:t>
      </w:r>
      <w:r w:rsidR="007D43AF" w:rsidRPr="002776C7">
        <w:t xml:space="preserve"> </w:t>
      </w:r>
    </w:p>
    <w:p w14:paraId="46A3C71F" w14:textId="77777777" w:rsidR="007344DF" w:rsidRDefault="007344DF" w:rsidP="00AC0A85">
      <w:pPr>
        <w:pStyle w:val="Text"/>
      </w:pPr>
    </w:p>
    <w:p w14:paraId="141ABF8A" w14:textId="77777777" w:rsidR="007344DF" w:rsidRDefault="00401558" w:rsidP="00AC0A85">
      <w:pPr>
        <w:pStyle w:val="Text"/>
      </w:pPr>
      <w:r w:rsidRPr="002776C7">
        <w:t>41) Consider the following code snippet:</w:t>
      </w:r>
    </w:p>
    <w:p w14:paraId="6132D6D0" w14:textId="77777777" w:rsidR="007344DF" w:rsidRDefault="007344DF" w:rsidP="00AC0A85">
      <w:pPr>
        <w:pStyle w:val="Text"/>
      </w:pPr>
    </w:p>
    <w:p w14:paraId="7667E6EA" w14:textId="77777777" w:rsidR="007344DF" w:rsidRDefault="00401558" w:rsidP="00AC0A85">
      <w:pPr>
        <w:pStyle w:val="HTMLPreformatted"/>
      </w:pPr>
      <w:r w:rsidRPr="002776C7">
        <w:t xml:space="preserve">LinkedList&lt;String&gt; </w:t>
      </w:r>
      <w:proofErr w:type="spellStart"/>
      <w:r w:rsidRPr="002776C7">
        <w:t>myLList</w:t>
      </w:r>
      <w:proofErr w:type="spellEnd"/>
      <w:r w:rsidRPr="002776C7">
        <w:t xml:space="preserve">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0B129ACB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Mary"</w:t>
      </w:r>
      <w:proofErr w:type="gramStart"/>
      <w:r w:rsidRPr="002776C7">
        <w:t>);</w:t>
      </w:r>
      <w:proofErr w:type="gramEnd"/>
    </w:p>
    <w:p w14:paraId="63C913EB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John"</w:t>
      </w:r>
      <w:proofErr w:type="gramStart"/>
      <w:r w:rsidRPr="002776C7">
        <w:t>);</w:t>
      </w:r>
      <w:proofErr w:type="gramEnd"/>
    </w:p>
    <w:p w14:paraId="340E04B9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Sue"</w:t>
      </w:r>
      <w:proofErr w:type="gramStart"/>
      <w:r w:rsidRPr="002776C7">
        <w:t>);</w:t>
      </w:r>
      <w:proofErr w:type="gramEnd"/>
    </w:p>
    <w:p w14:paraId="18D80BB2" w14:textId="77777777" w:rsidR="007344DF" w:rsidRDefault="00401558" w:rsidP="00AC0A85">
      <w:pPr>
        <w:pStyle w:val="HTMLPreformatted"/>
      </w:pPr>
      <w:proofErr w:type="spellStart"/>
      <w:r w:rsidRPr="002776C7">
        <w:t>ListIterator</w:t>
      </w:r>
      <w:proofErr w:type="spellEnd"/>
      <w:r w:rsidRPr="002776C7">
        <w:t xml:space="preserve">&lt;String&gt; iterator = </w:t>
      </w:r>
      <w:proofErr w:type="spellStart"/>
      <w:r w:rsidRPr="002776C7">
        <w:t>myLList.listIterator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33456104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07A79685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43462B68" w14:textId="77777777" w:rsidR="007344DF" w:rsidRDefault="00401558" w:rsidP="00AC0A85">
      <w:pPr>
        <w:pStyle w:val="HTMLPreformatted"/>
      </w:pPr>
      <w:proofErr w:type="spellStart"/>
      <w:r w:rsidRPr="002776C7">
        <w:t>iterator.add</w:t>
      </w:r>
      <w:proofErr w:type="spellEnd"/>
      <w:r w:rsidRPr="002776C7">
        <w:t>("Robert"</w:t>
      </w:r>
      <w:proofErr w:type="gramStart"/>
      <w:r w:rsidRPr="002776C7">
        <w:t>);</w:t>
      </w:r>
      <w:proofErr w:type="gramEnd"/>
    </w:p>
    <w:p w14:paraId="75FC0C5F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61737F50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26E801FF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remove</w:t>
      </w:r>
      <w:proofErr w:type="spellEnd"/>
      <w:proofErr w:type="gramEnd"/>
      <w:r w:rsidRPr="002776C7">
        <w:t>();</w:t>
      </w:r>
    </w:p>
    <w:p w14:paraId="2DA156A0" w14:textId="77777777" w:rsidR="007344DF" w:rsidRDefault="00427FA8" w:rsidP="00AC0A85">
      <w:pPr>
        <w:pStyle w:val="HTMLPreformatted"/>
      </w:pPr>
      <w:proofErr w:type="spellStart"/>
      <w:r w:rsidRPr="002776C7">
        <w:t>System.out.println</w:t>
      </w:r>
      <w:proofErr w:type="spellEnd"/>
      <w:r w:rsidRPr="002776C7">
        <w:t>(</w:t>
      </w:r>
      <w:proofErr w:type="spellStart"/>
      <w:r w:rsidR="00401558" w:rsidRPr="002776C7">
        <w:t>myLList</w:t>
      </w:r>
      <w:proofErr w:type="spellEnd"/>
      <w:proofErr w:type="gramStart"/>
      <w:r w:rsidR="00401558" w:rsidRPr="002776C7">
        <w:t>);</w:t>
      </w:r>
      <w:proofErr w:type="gramEnd"/>
    </w:p>
    <w:p w14:paraId="2184FA70" w14:textId="77777777" w:rsidR="007344DF" w:rsidRDefault="007344DF" w:rsidP="00AC0A85">
      <w:pPr>
        <w:pStyle w:val="Text"/>
      </w:pPr>
    </w:p>
    <w:p w14:paraId="05886B04" w14:textId="77777777" w:rsidR="007344DF" w:rsidRDefault="00427FA8" w:rsidP="00AC0A85">
      <w:pPr>
        <w:pStyle w:val="Text"/>
      </w:pPr>
      <w:r w:rsidRPr="002776C7">
        <w:t>What will be printed when this code is executed?</w:t>
      </w:r>
    </w:p>
    <w:p w14:paraId="5D7E2123" w14:textId="77777777" w:rsidR="007344DF" w:rsidRDefault="007344DF" w:rsidP="00AC0A85">
      <w:pPr>
        <w:pStyle w:val="Text"/>
      </w:pPr>
    </w:p>
    <w:p w14:paraId="4ACA2DC1" w14:textId="77777777" w:rsidR="007344DF" w:rsidRDefault="00427FA8" w:rsidP="00AC0A85">
      <w:pPr>
        <w:pStyle w:val="Text"/>
      </w:pPr>
      <w:r w:rsidRPr="002776C7">
        <w:t xml:space="preserve">a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Pr="002776C7">
        <w:rPr>
          <w:rFonts w:ascii="Courier New" w:hAnsi="Courier New"/>
          <w:sz w:val="20"/>
        </w:rPr>
        <w:t>John, Robert, Sue]</w:t>
      </w:r>
    </w:p>
    <w:p w14:paraId="494A307C" w14:textId="77777777" w:rsidR="007344DF" w:rsidRDefault="008B7B4B" w:rsidP="00AC0A85">
      <w:pPr>
        <w:pStyle w:val="Text"/>
      </w:pPr>
      <w:r w:rsidRPr="002776C7">
        <w:lastRenderedPageBreak/>
        <w:t>b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John, Sue]</w:t>
      </w:r>
    </w:p>
    <w:p w14:paraId="3E32EA0D" w14:textId="77777777"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1B46C7">
        <w:rPr>
          <w:rFonts w:ascii="Courier New" w:hAnsi="Courier New"/>
          <w:color w:val="FF0000"/>
          <w:sz w:val="20"/>
        </w:rPr>
        <w:t xml:space="preserve">[Mary, </w:t>
      </w:r>
      <w:r w:rsidR="00427FA8" w:rsidRPr="001B46C7">
        <w:rPr>
          <w:rFonts w:ascii="Courier New" w:hAnsi="Courier New"/>
          <w:color w:val="FF0000"/>
          <w:sz w:val="20"/>
        </w:rPr>
        <w:t>Robert, Sue]</w:t>
      </w:r>
    </w:p>
    <w:p w14:paraId="4249C8DE" w14:textId="77777777" w:rsidR="007344DF" w:rsidRDefault="008B7B4B" w:rsidP="00AC0A85">
      <w:pPr>
        <w:pStyle w:val="Text"/>
      </w:pPr>
      <w:r w:rsidRPr="002776C7">
        <w:t>d</w:t>
      </w:r>
      <w:r w:rsidR="00427FA8" w:rsidRPr="002776C7">
        <w:t xml:space="preserve">) </w:t>
      </w:r>
      <w:r w:rsidR="00427FA8" w:rsidRPr="002776C7">
        <w:rPr>
          <w:rFonts w:ascii="Courier New" w:hAnsi="Courier New"/>
          <w:sz w:val="20"/>
        </w:rPr>
        <w:t>[John, Robert, Sue]</w:t>
      </w:r>
    </w:p>
    <w:p w14:paraId="23ABC5D1" w14:textId="77777777" w:rsidR="007344DF" w:rsidRDefault="007344DF" w:rsidP="00AC0A85">
      <w:pPr>
        <w:pStyle w:val="Text"/>
      </w:pPr>
    </w:p>
    <w:p w14:paraId="0FD09C40" w14:textId="77777777" w:rsidR="007344DF" w:rsidRDefault="006D4AF0" w:rsidP="00AC0A85">
      <w:pPr>
        <w:pStyle w:val="Text"/>
      </w:pPr>
      <w:r w:rsidRPr="002776C7">
        <w:t>4</w:t>
      </w:r>
      <w:r w:rsidR="00506457" w:rsidRPr="002776C7">
        <w:t>2</w:t>
      </w:r>
      <w:r w:rsidR="00DF4227" w:rsidRPr="002776C7">
        <w:t>) Which of the following statements</w:t>
      </w:r>
      <w:r w:rsidR="007F1FDA" w:rsidRPr="002776C7">
        <w:t xml:space="preserve"> about data structures</w:t>
      </w:r>
      <w:r w:rsidR="00DF4227" w:rsidRPr="002776C7">
        <w:t xml:space="preserve"> is correct?</w:t>
      </w:r>
    </w:p>
    <w:p w14:paraId="5106F500" w14:textId="77777777" w:rsidR="007344DF" w:rsidRDefault="007344DF" w:rsidP="00AC0A85">
      <w:pPr>
        <w:pStyle w:val="Text"/>
      </w:pPr>
    </w:p>
    <w:p w14:paraId="12F1F238" w14:textId="77777777" w:rsidR="007344DF" w:rsidRDefault="00DF4227" w:rsidP="00AC0A85">
      <w:pPr>
        <w:pStyle w:val="Text"/>
      </w:pPr>
      <w:r w:rsidRPr="002776C7">
        <w:t xml:space="preserve">a) </w:t>
      </w:r>
      <w:r w:rsidRPr="00BF6594">
        <w:rPr>
          <w:color w:val="FF0000"/>
        </w:rPr>
        <w:t>Inserting and removing elements</w:t>
      </w:r>
      <w:r w:rsidR="00B93B22" w:rsidRPr="00BF6594">
        <w:rPr>
          <w:color w:val="FF0000"/>
        </w:rPr>
        <w:t xml:space="preserve"> that have already been located</w:t>
      </w:r>
      <w:r w:rsidRPr="00BF6594">
        <w:rPr>
          <w:color w:val="FF0000"/>
        </w:rPr>
        <w:t xml:space="preserve"> is faster with a list than with a set.</w:t>
      </w:r>
    </w:p>
    <w:p w14:paraId="66E6136D" w14:textId="77777777" w:rsidR="007344DF" w:rsidRDefault="00DF4227" w:rsidP="00AC0A85">
      <w:pPr>
        <w:pStyle w:val="Text"/>
      </w:pPr>
      <w:r w:rsidRPr="002776C7">
        <w:t>b) Accessing elements in a linked list in a random fashion is efficient.</w:t>
      </w:r>
    </w:p>
    <w:p w14:paraId="23842892" w14:textId="77777777" w:rsidR="007344DF" w:rsidRDefault="00DF4227" w:rsidP="00AC0A85">
      <w:pPr>
        <w:pStyle w:val="Text"/>
      </w:pPr>
      <w:r w:rsidRPr="002776C7">
        <w:t xml:space="preserve">c) Adding and removing </w:t>
      </w:r>
      <w:r w:rsidR="00B93B22" w:rsidRPr="002776C7">
        <w:t xml:space="preserve">already-located </w:t>
      </w:r>
      <w:r w:rsidRPr="002776C7">
        <w:t>elements in the middle of a linked list is efficient.</w:t>
      </w:r>
    </w:p>
    <w:p w14:paraId="20153911" w14:textId="77777777" w:rsidR="007344DF" w:rsidRDefault="00DF4227" w:rsidP="00AC0A85">
      <w:pPr>
        <w:pStyle w:val="Text"/>
      </w:pPr>
      <w:r w:rsidRPr="002776C7">
        <w:t>d) A set is an ordered collection of unique elements.</w:t>
      </w:r>
    </w:p>
    <w:p w14:paraId="693AF45A" w14:textId="77777777" w:rsidR="007344DF" w:rsidRDefault="007344DF" w:rsidP="00AC0A85">
      <w:pPr>
        <w:pStyle w:val="Text"/>
      </w:pPr>
    </w:p>
    <w:p w14:paraId="15BCFCDC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3</w:t>
      </w:r>
      <w:r w:rsidR="00DF4227" w:rsidRPr="002776C7">
        <w:t>) Which of the following statements about sets is correct?</w:t>
      </w:r>
    </w:p>
    <w:p w14:paraId="0E3D4770" w14:textId="77777777" w:rsidR="007344DF" w:rsidRDefault="007344DF" w:rsidP="00680CEF">
      <w:pPr>
        <w:pStyle w:val="Text"/>
      </w:pPr>
    </w:p>
    <w:p w14:paraId="5FEA3A0D" w14:textId="77777777" w:rsidR="007344DF" w:rsidRDefault="00DF4227" w:rsidP="00680CEF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37C1DE90" w14:textId="77777777" w:rsidR="007344DF" w:rsidRDefault="00DF4227" w:rsidP="00680CEF">
      <w:pPr>
        <w:pStyle w:val="Text"/>
      </w:pPr>
      <w:r w:rsidRPr="002776C7">
        <w:t>b) A set allows duplicate values.</w:t>
      </w:r>
    </w:p>
    <w:p w14:paraId="23840BFD" w14:textId="77777777" w:rsidR="007344DF" w:rsidRDefault="00DF4227" w:rsidP="00680CEF">
      <w:pPr>
        <w:pStyle w:val="Text"/>
      </w:pPr>
      <w:r w:rsidRPr="002776C7">
        <w:t>c) You can add an element to a specific position within a set.</w:t>
      </w:r>
    </w:p>
    <w:p w14:paraId="1BCC9BF0" w14:textId="77777777" w:rsidR="007344DF" w:rsidRDefault="00DF4227" w:rsidP="00680CEF">
      <w:pPr>
        <w:pStyle w:val="Text"/>
      </w:pPr>
      <w:r w:rsidRPr="002776C7">
        <w:t xml:space="preserve">d) </w:t>
      </w:r>
      <w:r w:rsidRPr="001B46C7">
        <w:rPr>
          <w:color w:val="FF0000"/>
        </w:rPr>
        <w:t>A set is a collection of unique elements</w:t>
      </w:r>
      <w:r w:rsidR="00B93B22" w:rsidRPr="001B46C7">
        <w:rPr>
          <w:color w:val="FF0000"/>
        </w:rPr>
        <w:t xml:space="preserve"> organized for efficiency</w:t>
      </w:r>
      <w:r w:rsidRPr="002776C7">
        <w:t>.</w:t>
      </w:r>
    </w:p>
    <w:p w14:paraId="1387146A" w14:textId="77777777" w:rsidR="007344DF" w:rsidRDefault="007344DF" w:rsidP="00680CEF">
      <w:pPr>
        <w:pStyle w:val="Text"/>
      </w:pPr>
    </w:p>
    <w:p w14:paraId="4026F243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6</w:t>
      </w:r>
      <w:r w:rsidR="005E25BA" w:rsidRPr="002776C7">
        <w:t xml:space="preserve">) To create a </w:t>
      </w:r>
      <w:proofErr w:type="spellStart"/>
      <w:r w:rsidR="005E25BA" w:rsidRPr="002776C7">
        <w:rPr>
          <w:rFonts w:ascii="Courier New" w:hAnsi="Courier New" w:cs="Courier New"/>
          <w:sz w:val="20"/>
          <w:szCs w:val="20"/>
        </w:rPr>
        <w:t>TreeSet</w:t>
      </w:r>
      <w:proofErr w:type="spellEnd"/>
      <w:r w:rsidR="005E25BA" w:rsidRPr="002776C7">
        <w:t xml:space="preserve"> for a class of objects, the </w:t>
      </w:r>
      <w:r w:rsidR="00806C18" w:rsidRPr="002776C7">
        <w:t xml:space="preserve">object </w:t>
      </w:r>
      <w:r w:rsidR="005E25BA" w:rsidRPr="002776C7">
        <w:t>class must ____.</w:t>
      </w:r>
    </w:p>
    <w:p w14:paraId="3128C052" w14:textId="77777777" w:rsidR="007344DF" w:rsidRDefault="007344DF" w:rsidP="00680CEF">
      <w:pPr>
        <w:pStyle w:val="Text"/>
      </w:pPr>
    </w:p>
    <w:p w14:paraId="0366C450" w14:textId="77777777" w:rsidR="007344DF" w:rsidRDefault="005E25BA" w:rsidP="00680CEF">
      <w:pPr>
        <w:pStyle w:val="Text"/>
      </w:pPr>
      <w:r w:rsidRPr="002776C7">
        <w:t>a) create an iterator.</w:t>
      </w:r>
    </w:p>
    <w:p w14:paraId="1885DF39" w14:textId="77777777" w:rsidR="007344DF" w:rsidRPr="00BF6594" w:rsidRDefault="005E25BA" w:rsidP="00680CEF">
      <w:pPr>
        <w:pStyle w:val="Text"/>
        <w:rPr>
          <w:color w:val="FF0000"/>
        </w:rPr>
      </w:pPr>
      <w:r w:rsidRPr="002776C7">
        <w:t xml:space="preserve">b) </w:t>
      </w:r>
      <w:r w:rsidRPr="00BF6594">
        <w:rPr>
          <w:color w:val="FF0000"/>
        </w:rPr>
        <w:t xml:space="preserve">implement the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Comparable</w:t>
      </w:r>
      <w:r w:rsidRPr="00BF6594">
        <w:rPr>
          <w:color w:val="FF0000"/>
        </w:rPr>
        <w:t xml:space="preserve"> interface.</w:t>
      </w:r>
    </w:p>
    <w:p w14:paraId="62D13CFC" w14:textId="77777777" w:rsidR="007344DF" w:rsidRDefault="005E25BA" w:rsidP="00680CEF">
      <w:pPr>
        <w:pStyle w:val="Text"/>
      </w:pPr>
      <w:r w:rsidRPr="002776C7">
        <w:t xml:space="preserve">c) implement the </w:t>
      </w:r>
      <w:r w:rsidRPr="002776C7">
        <w:rPr>
          <w:rFonts w:ascii="Courier New" w:hAnsi="Courier New" w:cs="Courier New"/>
          <w:sz w:val="20"/>
          <w:szCs w:val="20"/>
        </w:rPr>
        <w:t>Set</w:t>
      </w:r>
      <w:r w:rsidRPr="002776C7">
        <w:t xml:space="preserve"> interface.</w:t>
      </w:r>
    </w:p>
    <w:p w14:paraId="101D80FE" w14:textId="77777777" w:rsidR="007344DF" w:rsidRDefault="005E25BA" w:rsidP="00680CEF">
      <w:pPr>
        <w:pStyle w:val="Text"/>
      </w:pPr>
      <w:r w:rsidRPr="002776C7">
        <w:t xml:space="preserve">d) create a </w:t>
      </w:r>
      <w:r w:rsidRPr="002776C7">
        <w:rPr>
          <w:rFonts w:ascii="Courier New" w:hAnsi="Courier New" w:cs="Courier New"/>
          <w:sz w:val="20"/>
          <w:szCs w:val="20"/>
        </w:rPr>
        <w:t>Comparator</w:t>
      </w:r>
      <w:r w:rsidRPr="002776C7">
        <w:t xml:space="preserve"> object.</w:t>
      </w:r>
    </w:p>
    <w:p w14:paraId="56EA43E6" w14:textId="77777777" w:rsidR="00E53107" w:rsidRDefault="00E53107" w:rsidP="00680CEF">
      <w:pPr>
        <w:pStyle w:val="Text"/>
      </w:pPr>
    </w:p>
    <w:p w14:paraId="743BAE29" w14:textId="77777777" w:rsidR="007344DF" w:rsidRDefault="00275DAF" w:rsidP="00680CEF">
      <w:pPr>
        <w:pStyle w:val="Text"/>
      </w:pPr>
      <w:r w:rsidRPr="002776C7">
        <w:t>4</w:t>
      </w:r>
      <w:r w:rsidR="00506457" w:rsidRPr="002776C7">
        <w:t>7</w:t>
      </w:r>
      <w:r w:rsidR="003818BD" w:rsidRPr="002776C7">
        <w:t xml:space="preserve">) </w:t>
      </w:r>
      <w:r w:rsidR="008B40E2" w:rsidRPr="002776C7">
        <w:t xml:space="preserve">Which of the following statements about manipulating objects in </w:t>
      </w:r>
      <w:r w:rsidR="00B47308" w:rsidRPr="002776C7">
        <w:t xml:space="preserve">a </w:t>
      </w:r>
      <w:r w:rsidR="008B40E2" w:rsidRPr="002776C7">
        <w:t>set is correct?</w:t>
      </w:r>
    </w:p>
    <w:p w14:paraId="30955268" w14:textId="77777777" w:rsidR="007344DF" w:rsidRDefault="007344DF" w:rsidP="00680CEF">
      <w:pPr>
        <w:pStyle w:val="Text"/>
      </w:pPr>
    </w:p>
    <w:p w14:paraId="6B872ED4" w14:textId="77777777" w:rsidR="007344DF" w:rsidRDefault="003818BD" w:rsidP="00680CEF">
      <w:pPr>
        <w:pStyle w:val="Text"/>
      </w:pPr>
      <w:r w:rsidRPr="002776C7">
        <w:t xml:space="preserve">a) </w:t>
      </w:r>
      <w:r w:rsidR="008B40E2" w:rsidRPr="002776C7">
        <w:t>If you try to add an element that already exists, an exception will occur</w:t>
      </w:r>
      <w:r w:rsidRPr="002776C7">
        <w:t>.</w:t>
      </w:r>
    </w:p>
    <w:p w14:paraId="3C1C6D0F" w14:textId="77777777" w:rsidR="007344DF" w:rsidRDefault="003818BD" w:rsidP="00680CEF">
      <w:pPr>
        <w:pStyle w:val="Text"/>
      </w:pPr>
      <w:r w:rsidRPr="002776C7">
        <w:t xml:space="preserve">b) </w:t>
      </w:r>
      <w:r w:rsidR="008B40E2" w:rsidRPr="002776C7">
        <w:t>If you try to remove an element that does not exist</w:t>
      </w:r>
      <w:r w:rsidR="00564D0F" w:rsidRPr="002776C7">
        <w:t>,</w:t>
      </w:r>
      <w:r w:rsidR="008B40E2" w:rsidRPr="002776C7">
        <w:t xml:space="preserve"> an exception will occur.</w:t>
      </w:r>
    </w:p>
    <w:p w14:paraId="29909D9C" w14:textId="77777777" w:rsidR="007344DF" w:rsidRDefault="003818BD" w:rsidP="00680CEF">
      <w:pPr>
        <w:pStyle w:val="Text"/>
      </w:pPr>
      <w:r w:rsidRPr="002776C7">
        <w:t xml:space="preserve">c) </w:t>
      </w:r>
      <w:r w:rsidR="008B40E2" w:rsidRPr="002776C7">
        <w:t>You can add an element at the position indicated by an iterator</w:t>
      </w:r>
      <w:r w:rsidRPr="002776C7">
        <w:t>.</w:t>
      </w:r>
    </w:p>
    <w:p w14:paraId="2BFB3640" w14:textId="77777777" w:rsidR="007344DF" w:rsidRDefault="003818BD" w:rsidP="00680CEF">
      <w:pPr>
        <w:pStyle w:val="Text"/>
      </w:pPr>
      <w:r w:rsidRPr="002776C7">
        <w:t xml:space="preserve">d) </w:t>
      </w:r>
      <w:r w:rsidR="008B40E2" w:rsidRPr="00BF6594">
        <w:rPr>
          <w:color w:val="FF0000"/>
        </w:rPr>
        <w:t>A set iterator visits elements in the order in which the set implementation keeps them</w:t>
      </w:r>
      <w:r w:rsidRPr="00BF6594">
        <w:rPr>
          <w:color w:val="FF0000"/>
        </w:rPr>
        <w:t>.</w:t>
      </w:r>
    </w:p>
    <w:p w14:paraId="5F5D0127" w14:textId="77777777" w:rsidR="007344DF" w:rsidRDefault="007344DF" w:rsidP="00680CEF">
      <w:pPr>
        <w:pStyle w:val="Text"/>
      </w:pPr>
    </w:p>
    <w:p w14:paraId="0E020F16" w14:textId="77777777" w:rsidR="007344DF" w:rsidRDefault="00E53107" w:rsidP="00680CEF">
      <w:pPr>
        <w:pStyle w:val="Text"/>
      </w:pPr>
      <w:r>
        <w:t>4</w:t>
      </w:r>
      <w:r w:rsidR="00506457" w:rsidRPr="002776C7">
        <w:t>8</w:t>
      </w:r>
      <w:r w:rsidR="00564D0F" w:rsidRPr="002776C7">
        <w:t>) Which of the following statements about manipulating objects in a set is correct?</w:t>
      </w:r>
    </w:p>
    <w:p w14:paraId="00097146" w14:textId="77777777" w:rsidR="007344DF" w:rsidRDefault="007344DF" w:rsidP="00680CEF">
      <w:pPr>
        <w:pStyle w:val="Text"/>
      </w:pPr>
    </w:p>
    <w:p w14:paraId="054B3957" w14:textId="77777777" w:rsidR="007344DF" w:rsidRDefault="00564D0F" w:rsidP="00680CEF">
      <w:pPr>
        <w:pStyle w:val="Text"/>
      </w:pPr>
      <w:r w:rsidRPr="002776C7">
        <w:t>a) If you try to add an element that already exists, an exception will occur.</w:t>
      </w:r>
    </w:p>
    <w:p w14:paraId="31E366D8" w14:textId="77777777" w:rsidR="007344DF" w:rsidRDefault="00564D0F" w:rsidP="00680CEF">
      <w:pPr>
        <w:pStyle w:val="Text"/>
      </w:pPr>
      <w:r w:rsidRPr="002776C7">
        <w:t xml:space="preserve">b) A </w:t>
      </w:r>
      <w:proofErr w:type="gramStart"/>
      <w:r w:rsidRPr="002776C7">
        <w:t>set</w:t>
      </w:r>
      <w:proofErr w:type="gramEnd"/>
      <w:r w:rsidRPr="002776C7">
        <w:t xml:space="preserve"> iterator visits elements in the order in which they were added to the set. </w:t>
      </w:r>
    </w:p>
    <w:p w14:paraId="7BED425A" w14:textId="77777777" w:rsidR="007344DF" w:rsidRDefault="00564D0F" w:rsidP="00680CEF">
      <w:pPr>
        <w:pStyle w:val="Text"/>
      </w:pPr>
      <w:r w:rsidRPr="002776C7">
        <w:t>c) You can add an element at the position indicated by an iterator.</w:t>
      </w:r>
    </w:p>
    <w:p w14:paraId="5817752C" w14:textId="77777777" w:rsidR="007344DF" w:rsidRDefault="00564D0F" w:rsidP="00680CEF">
      <w:pPr>
        <w:pStyle w:val="Text"/>
      </w:pPr>
      <w:r w:rsidRPr="002776C7">
        <w:t xml:space="preserve">d) </w:t>
      </w:r>
      <w:r w:rsidRPr="00BF6594">
        <w:rPr>
          <w:color w:val="FF0000"/>
        </w:rPr>
        <w:t>You can remove an element at the position indicated by an iterator.</w:t>
      </w:r>
    </w:p>
    <w:p w14:paraId="16F70A34" w14:textId="77777777" w:rsidR="007344DF" w:rsidRDefault="007344DF" w:rsidP="00680CEF">
      <w:pPr>
        <w:pStyle w:val="Text"/>
      </w:pPr>
    </w:p>
    <w:p w14:paraId="1E4F31FA" w14:textId="77777777" w:rsidR="007344DF" w:rsidRDefault="00AA091C" w:rsidP="00680CEF">
      <w:pPr>
        <w:pStyle w:val="Text"/>
      </w:pPr>
      <w:r w:rsidRPr="002776C7">
        <w:t>4</w:t>
      </w:r>
      <w:r w:rsidR="00506457" w:rsidRPr="002776C7">
        <w:t>9</w:t>
      </w:r>
      <w:r w:rsidRPr="002776C7">
        <w:t xml:space="preserve">) Assume that you have declared a set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 xml:space="preserve"> to hold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elements. Which of the following statements will correctly insert an element into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>?</w:t>
      </w:r>
    </w:p>
    <w:p w14:paraId="5F3D096D" w14:textId="77777777" w:rsidR="007344DF" w:rsidRDefault="007344DF" w:rsidP="00680CEF">
      <w:pPr>
        <w:pStyle w:val="Text"/>
      </w:pPr>
    </w:p>
    <w:p w14:paraId="439F90FC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B89ED16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594127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C255F0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ySet.add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"apple"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20BBF5BA" w14:textId="77777777" w:rsidR="007344DF" w:rsidRDefault="007344DF" w:rsidP="00680CEF">
      <w:pPr>
        <w:pStyle w:val="Text"/>
      </w:pPr>
    </w:p>
    <w:p w14:paraId="65CE940B" w14:textId="77777777" w:rsidR="007344DF" w:rsidRDefault="00506457" w:rsidP="00680CEF">
      <w:pPr>
        <w:pStyle w:val="Text"/>
      </w:pPr>
      <w:r w:rsidRPr="002776C7">
        <w:t>50</w:t>
      </w:r>
      <w:r w:rsidR="00AA091C" w:rsidRPr="002776C7">
        <w:t xml:space="preserve">) Assume that you have declared a set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 xml:space="preserve"> to hold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elements. Which of the following statements will correctly remove an element from </w:t>
      </w:r>
      <w:proofErr w:type="spellStart"/>
      <w:proofErr w:type="gram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proofErr w:type="gramEnd"/>
      <w:r w:rsidR="00AA091C" w:rsidRPr="002776C7">
        <w:t>?</w:t>
      </w:r>
    </w:p>
    <w:p w14:paraId="41126208" w14:textId="77777777" w:rsidR="007344DF" w:rsidRDefault="007344DF" w:rsidP="00680CEF">
      <w:pPr>
        <w:pStyle w:val="Text"/>
      </w:pPr>
    </w:p>
    <w:p w14:paraId="7947A64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C37FD6" w14:textId="77777777" w:rsidR="007344DF" w:rsidRPr="00BF6594" w:rsidRDefault="00AA091C" w:rsidP="00680CEF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2776C7">
        <w:t>b</w:t>
      </w:r>
      <w:r w:rsidRPr="00BF6594">
        <w:rPr>
          <w:color w:val="FF0000"/>
        </w:rPr>
        <w:t xml:space="preserve">)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ySet.remove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"apple"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030C0080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E7BD41C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F853D6B" w14:textId="77777777" w:rsidR="007344DF" w:rsidRDefault="007344DF" w:rsidP="00680CEF">
      <w:pPr>
        <w:pStyle w:val="Text"/>
      </w:pPr>
    </w:p>
    <w:p w14:paraId="65921D64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1</w:t>
      </w:r>
      <w:r w:rsidR="00AA091C" w:rsidRPr="002776C7">
        <w:t>) Complete the following code snippet, which is intended to determine if a specific value</w:t>
      </w:r>
      <w:r w:rsidR="00B94DC3" w:rsidRPr="002776C7">
        <w:t xml:space="preserve"> in a variable named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="00AA091C" w:rsidRPr="002776C7">
        <w:t xml:space="preserve"> appears in a set of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values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:</w:t>
      </w:r>
    </w:p>
    <w:p w14:paraId="317E7858" w14:textId="77777777" w:rsidR="007344DF" w:rsidRDefault="007344DF" w:rsidP="00680CEF">
      <w:pPr>
        <w:pStyle w:val="Text"/>
      </w:pPr>
    </w:p>
    <w:p w14:paraId="5BDB9AD7" w14:textId="77777777" w:rsidR="007344DF" w:rsidRDefault="00AA091C" w:rsidP="00680CEF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Word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ySet</w:t>
      </w:r>
      <w:proofErr w:type="spellEnd"/>
      <w:r w:rsidRPr="002776C7">
        <w:t>)</w:t>
      </w:r>
    </w:p>
    <w:p w14:paraId="12CFFFE7" w14:textId="77777777" w:rsidR="007344DF" w:rsidRDefault="00AA091C" w:rsidP="00680CEF">
      <w:pPr>
        <w:pStyle w:val="HTMLPreformatted"/>
      </w:pPr>
      <w:r w:rsidRPr="002776C7">
        <w:t>{</w:t>
      </w:r>
    </w:p>
    <w:p w14:paraId="5098F392" w14:textId="77777777" w:rsidR="007344DF" w:rsidRDefault="00AA091C" w:rsidP="00680CEF">
      <w:pPr>
        <w:pStyle w:val="HTMLPreformatted"/>
      </w:pPr>
      <w:r w:rsidRPr="002776C7">
        <w:t xml:space="preserve">   _______________________</w:t>
      </w:r>
    </w:p>
    <w:p w14:paraId="16C4F9CA" w14:textId="77777777" w:rsidR="007344DF" w:rsidRDefault="00AA091C" w:rsidP="00680CEF">
      <w:pPr>
        <w:pStyle w:val="HTMLPreformatted"/>
      </w:pPr>
      <w:r w:rsidRPr="002776C7">
        <w:t xml:space="preserve">   {</w:t>
      </w:r>
    </w:p>
    <w:p w14:paraId="1DAF7461" w14:textId="77777777" w:rsidR="007344DF" w:rsidRDefault="00AA091C" w:rsidP="00680CEF">
      <w:pPr>
        <w:pStyle w:val="HTMLPreformatted"/>
      </w:pPr>
      <w:r w:rsidRPr="002776C7">
        <w:t xml:space="preserve">      </w:t>
      </w:r>
      <w:proofErr w:type="spellStart"/>
      <w:r w:rsidRPr="002776C7">
        <w:t>System.out.println</w:t>
      </w:r>
      <w:proofErr w:type="spellEnd"/>
      <w:r w:rsidRPr="002776C7">
        <w:t xml:space="preserve"> ("The word " + </w:t>
      </w:r>
      <w:proofErr w:type="spellStart"/>
      <w:r w:rsidR="00B94DC3" w:rsidRPr="002776C7">
        <w:t>target</w:t>
      </w:r>
      <w:r w:rsidRPr="002776C7">
        <w:t>Word</w:t>
      </w:r>
      <w:proofErr w:type="spellEnd"/>
      <w:r w:rsidRPr="002776C7">
        <w:t xml:space="preserve"> + " was found</w:t>
      </w:r>
      <w:r w:rsidR="00806C18" w:rsidRPr="002776C7">
        <w:t>.</w:t>
      </w:r>
      <w:r w:rsidRPr="002776C7">
        <w:t>"</w:t>
      </w:r>
      <w:proofErr w:type="gramStart"/>
      <w:r w:rsidRPr="002776C7">
        <w:t>);</w:t>
      </w:r>
      <w:proofErr w:type="gramEnd"/>
    </w:p>
    <w:p w14:paraId="6F107757" w14:textId="77777777" w:rsidR="007344DF" w:rsidRDefault="00AA091C" w:rsidP="00680CEF">
      <w:pPr>
        <w:pStyle w:val="HTMLPreformatted"/>
      </w:pPr>
      <w:r w:rsidRPr="002776C7">
        <w:t xml:space="preserve">   }</w:t>
      </w:r>
    </w:p>
    <w:p w14:paraId="65BF3718" w14:textId="77777777" w:rsidR="007344DF" w:rsidRDefault="00AA091C" w:rsidP="00680CEF">
      <w:pPr>
        <w:pStyle w:val="HTMLPreformatted"/>
      </w:pPr>
      <w:r w:rsidRPr="002776C7">
        <w:t>)</w:t>
      </w:r>
    </w:p>
    <w:p w14:paraId="73B18289" w14:textId="77777777" w:rsidR="007344DF" w:rsidRDefault="007344DF" w:rsidP="00680CEF">
      <w:pPr>
        <w:pStyle w:val="Text"/>
      </w:pPr>
    </w:p>
    <w:p w14:paraId="7BE9B468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equalsIgnoreCas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4FBAF6B0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52968FFC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>c</w:t>
      </w:r>
      <w:r w:rsidRPr="00BF6594">
        <w:rPr>
          <w:color w:val="FF0000"/>
        </w:rPr>
        <w:t xml:space="preserve">)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if (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ySet.contains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="00B94DC3" w:rsidRPr="00BF6594">
        <w:rPr>
          <w:rFonts w:ascii="Courier New" w:hAnsi="Courier New"/>
          <w:color w:val="FF0000"/>
          <w:sz w:val="20"/>
          <w:szCs w:val="20"/>
        </w:rPr>
        <w:t>targetWord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))</w:t>
      </w:r>
    </w:p>
    <w:p w14:paraId="751E8C69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2FFD9E7E" w14:textId="77777777" w:rsidR="007344DF" w:rsidRDefault="007344DF" w:rsidP="00680CEF">
      <w:pPr>
        <w:pStyle w:val="Text"/>
      </w:pPr>
    </w:p>
    <w:p w14:paraId="2FB6157A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2</w:t>
      </w:r>
      <w:r w:rsidR="001D0988" w:rsidRPr="002776C7">
        <w:t xml:space="preserve">) Which of the following statements about manipulating objects </w:t>
      </w:r>
      <w:proofErr w:type="gramStart"/>
      <w:r w:rsidR="001D0988" w:rsidRPr="002776C7">
        <w:t>in</w:t>
      </w:r>
      <w:proofErr w:type="gramEnd"/>
      <w:r w:rsidR="001D0988" w:rsidRPr="002776C7">
        <w:t xml:space="preserve"> a map is </w:t>
      </w:r>
      <w:r w:rsidR="0094476E" w:rsidRPr="002776C7">
        <w:t xml:space="preserve">NOT </w:t>
      </w:r>
      <w:r w:rsidR="001D0988" w:rsidRPr="002776C7">
        <w:t>correct?</w:t>
      </w:r>
    </w:p>
    <w:p w14:paraId="7762AAA8" w14:textId="77777777" w:rsidR="007344DF" w:rsidRDefault="007344DF" w:rsidP="00680CEF">
      <w:pPr>
        <w:pStyle w:val="Text"/>
      </w:pPr>
    </w:p>
    <w:p w14:paraId="1F39D7DC" w14:textId="77777777" w:rsidR="007344DF" w:rsidRDefault="001D0988" w:rsidP="00680CEF">
      <w:pPr>
        <w:pStyle w:val="Text"/>
      </w:pPr>
      <w:r w:rsidRPr="002776C7">
        <w:t xml:space="preserve">a) </w:t>
      </w:r>
      <w:r w:rsidRPr="00BF6594">
        <w:rPr>
          <w:color w:val="FF0000"/>
        </w:rPr>
        <w:t xml:space="preserve">Use the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add</w:t>
      </w:r>
      <w:r w:rsidRPr="00BF6594">
        <w:rPr>
          <w:color w:val="FF0000"/>
        </w:rPr>
        <w:t xml:space="preserve"> method to add a new element to the map.</w:t>
      </w:r>
    </w:p>
    <w:p w14:paraId="091ACAE6" w14:textId="77777777" w:rsidR="007344DF" w:rsidRDefault="001D0988" w:rsidP="00680CEF">
      <w:pPr>
        <w:pStyle w:val="Text"/>
      </w:pPr>
      <w:r w:rsidRPr="002776C7">
        <w:t xml:space="preserve">b) Use the </w:t>
      </w:r>
      <w:r w:rsidRPr="002776C7">
        <w:rPr>
          <w:rFonts w:ascii="Courier New" w:hAnsi="Courier New" w:cs="Courier New"/>
          <w:sz w:val="20"/>
          <w:szCs w:val="20"/>
        </w:rPr>
        <w:t>get</w:t>
      </w:r>
      <w:r w:rsidRPr="002776C7">
        <w:t xml:space="preserve"> method to retrieve a </w:t>
      </w:r>
      <w:r w:rsidR="00B94DC3" w:rsidRPr="002776C7">
        <w:t>value</w:t>
      </w:r>
      <w:r w:rsidRPr="002776C7">
        <w:t xml:space="preserve"> from the map. </w:t>
      </w:r>
    </w:p>
    <w:p w14:paraId="63E680F7" w14:textId="77777777" w:rsidR="007344DF" w:rsidRDefault="001D0988" w:rsidP="00680CEF">
      <w:pPr>
        <w:pStyle w:val="Text"/>
      </w:pPr>
      <w:r w:rsidRPr="002776C7">
        <w:t xml:space="preserve">c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keyset</w:t>
      </w:r>
      <w:r w:rsidR="0094476E" w:rsidRPr="002776C7">
        <w:t xml:space="preserve"> method to get the set of keys for the map</w:t>
      </w:r>
      <w:r w:rsidRPr="002776C7">
        <w:t>.</w:t>
      </w:r>
    </w:p>
    <w:p w14:paraId="1CEE7267" w14:textId="77777777" w:rsidR="007344DF" w:rsidRDefault="001D0988" w:rsidP="00680CEF">
      <w:pPr>
        <w:pStyle w:val="Text"/>
      </w:pPr>
      <w:r w:rsidRPr="002776C7">
        <w:t xml:space="preserve">d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remove</w:t>
      </w:r>
      <w:r w:rsidR="0094476E" w:rsidRPr="002776C7">
        <w:t xml:space="preserve"> method to remove a </w:t>
      </w:r>
      <w:r w:rsidR="00B94DC3" w:rsidRPr="002776C7">
        <w:t>value</w:t>
      </w:r>
      <w:r w:rsidR="0094476E" w:rsidRPr="002776C7">
        <w:t xml:space="preserve"> from the map</w:t>
      </w:r>
      <w:r w:rsidRPr="002776C7">
        <w:t>.</w:t>
      </w:r>
    </w:p>
    <w:p w14:paraId="02A797C3" w14:textId="77777777" w:rsidR="007344DF" w:rsidRDefault="007344DF" w:rsidP="00680CEF">
      <w:pPr>
        <w:pStyle w:val="Text"/>
      </w:pPr>
    </w:p>
    <w:p w14:paraId="7275CC1C" w14:textId="77777777" w:rsidR="007344DF" w:rsidRDefault="00680CEF" w:rsidP="00680CEF">
      <w:proofErr w:type="gramStart"/>
      <w:r w:rsidRPr="002776C7">
        <w:t>53) Complete</w:t>
      </w:r>
      <w:proofErr w:type="gramEnd"/>
      <w:r w:rsidRPr="002776C7">
        <w:t xml:space="preserve">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2C2437D3" w14:textId="77777777" w:rsidR="007344DF" w:rsidRDefault="007344DF" w:rsidP="00680CEF"/>
    <w:p w14:paraId="047E688E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007DCD55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. . .</w:t>
      </w:r>
    </w:p>
    <w:p w14:paraId="753ADCC4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_______________________________</w:t>
      </w:r>
    </w:p>
    <w:p w14:paraId="6E342F75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630D823B" w14:textId="77777777" w:rsidR="007344DF" w:rsidRDefault="0094476E" w:rsidP="00DB7DBE">
      <w:pPr>
        <w:pStyle w:val="HTMLPreformatted"/>
      </w:pPr>
      <w:r w:rsidRPr="002776C7">
        <w:t>{</w:t>
      </w:r>
    </w:p>
    <w:p w14:paraId="1849EC79" w14:textId="77777777" w:rsidR="007344DF" w:rsidRDefault="0094476E" w:rsidP="00DB7DBE">
      <w:pPr>
        <w:pStyle w:val="HTMLPreformatted"/>
      </w:pPr>
      <w:r w:rsidRPr="002776C7">
        <w:t xml:space="preserve">   String name = </w:t>
      </w:r>
      <w:proofErr w:type="spellStart"/>
      <w:r w:rsidRPr="002776C7">
        <w:t>myMap.get</w:t>
      </w:r>
      <w:proofErr w:type="spellEnd"/>
      <w:r w:rsidRPr="002776C7">
        <w:t>(</w:t>
      </w:r>
      <w:proofErr w:type="spellStart"/>
      <w:r w:rsidRPr="002776C7">
        <w:t>aKey</w:t>
      </w:r>
      <w:proofErr w:type="spellEnd"/>
      <w:proofErr w:type="gramStart"/>
      <w:r w:rsidRPr="002776C7">
        <w:t>);</w:t>
      </w:r>
      <w:proofErr w:type="gramEnd"/>
    </w:p>
    <w:p w14:paraId="6701AC08" w14:textId="77777777" w:rsidR="007344DF" w:rsidRDefault="0094476E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>(</w:t>
      </w:r>
      <w:r w:rsidR="003F3557" w:rsidRPr="002776C7">
        <w:t xml:space="preserve">"ID: " + </w:t>
      </w:r>
      <w:proofErr w:type="spellStart"/>
      <w:r w:rsidRPr="002776C7">
        <w:t>aKey</w:t>
      </w:r>
      <w:proofErr w:type="spellEnd"/>
      <w:r w:rsidRPr="002776C7">
        <w:t xml:space="preserve"> + "-&gt;" + name</w:t>
      </w:r>
      <w:proofErr w:type="gramStart"/>
      <w:r w:rsidRPr="002776C7">
        <w:t>);</w:t>
      </w:r>
      <w:proofErr w:type="gramEnd"/>
    </w:p>
    <w:p w14:paraId="46319316" w14:textId="77777777" w:rsidR="007344DF" w:rsidRDefault="0094476E" w:rsidP="00DB7DBE">
      <w:pPr>
        <w:pStyle w:val="HTMLPreformatted"/>
      </w:pPr>
      <w:r w:rsidRPr="002776C7">
        <w:t>}</w:t>
      </w:r>
    </w:p>
    <w:p w14:paraId="76E48735" w14:textId="77777777" w:rsidR="007344DF" w:rsidRDefault="007344DF" w:rsidP="00DB7DBE">
      <w:pPr>
        <w:pStyle w:val="Text"/>
      </w:pPr>
    </w:p>
    <w:p w14:paraId="382402C0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Map&lt;String</w:t>
      </w:r>
      <w:r w:rsidR="003F3557" w:rsidRPr="00BF6594">
        <w:rPr>
          <w:rFonts w:ascii="Courier New" w:hAnsi="Courier New" w:cs="Courier New"/>
          <w:color w:val="FF0000"/>
          <w:sz w:val="20"/>
          <w:szCs w:val="20"/>
        </w:rPr>
        <w:t>, String</w:t>
      </w:r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apKeySe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 =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yMap.keySe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588A5B63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et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E0C46C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</w:t>
      </w:r>
      <w:r w:rsidR="003F3557" w:rsidRPr="002776C7">
        <w:rPr>
          <w:rFonts w:ascii="Courier New" w:hAnsi="Courier New" w:cs="Courier New"/>
          <w:sz w:val="20"/>
          <w:szCs w:val="20"/>
        </w:rPr>
        <w:t>getK</w:t>
      </w:r>
      <w:r w:rsidRPr="002776C7">
        <w:rPr>
          <w:rFonts w:ascii="Courier New" w:hAnsi="Courier New" w:cs="Courier New"/>
          <w:sz w:val="20"/>
          <w:szCs w:val="20"/>
        </w:rPr>
        <w:t>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DC4CD0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7B786A" w14:textId="77777777" w:rsidR="007344DF" w:rsidRDefault="007344DF" w:rsidP="00DB7DBE">
      <w:pPr>
        <w:pStyle w:val="Text"/>
      </w:pPr>
    </w:p>
    <w:p w14:paraId="58C764D4" w14:textId="77777777" w:rsidR="007344DF" w:rsidRDefault="00DB7DBE" w:rsidP="00DB7DBE">
      <w:r w:rsidRPr="002776C7">
        <w:t xml:space="preserve">54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74740F8D" w14:textId="77777777" w:rsidR="007344DF" w:rsidRDefault="007344DF" w:rsidP="00DB7DBE"/>
    <w:p w14:paraId="23857BB3" w14:textId="77777777" w:rsidR="007344DF" w:rsidRDefault="00DB7DBE" w:rsidP="00DB7DBE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52E75605" w14:textId="77777777" w:rsidR="007344DF" w:rsidRDefault="003F3557" w:rsidP="00DB7DBE">
      <w:pPr>
        <w:pStyle w:val="HTMLPreformatted"/>
      </w:pPr>
      <w:r w:rsidRPr="002776C7">
        <w:t>. . .</w:t>
      </w:r>
    </w:p>
    <w:p w14:paraId="0FDBEF69" w14:textId="77777777" w:rsidR="007344DF" w:rsidRDefault="007344DF" w:rsidP="00DB7DBE">
      <w:pPr>
        <w:pStyle w:val="HTMLPreformatted"/>
      </w:pPr>
    </w:p>
    <w:p w14:paraId="037C50B6" w14:textId="77777777" w:rsidR="007344DF" w:rsidRDefault="003F3557" w:rsidP="00DB7DBE">
      <w:pPr>
        <w:pStyle w:val="HTMLPreformatted"/>
      </w:pPr>
      <w:r w:rsidRPr="002776C7">
        <w:t xml:space="preserve">Set&lt;String&gt; </w:t>
      </w:r>
      <w:proofErr w:type="spellStart"/>
      <w:r w:rsidRPr="002776C7">
        <w:t>mapKeySet</w:t>
      </w:r>
      <w:proofErr w:type="spellEnd"/>
      <w:r w:rsidRPr="002776C7">
        <w:t xml:space="preserve"> = </w:t>
      </w:r>
      <w:proofErr w:type="spellStart"/>
      <w:r w:rsidRPr="002776C7">
        <w:t>myMap.keySet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5331071F" w14:textId="77777777" w:rsidR="007344DF" w:rsidRDefault="003F3557" w:rsidP="00DB7DBE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Key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apKeySet</w:t>
      </w:r>
      <w:proofErr w:type="spellEnd"/>
      <w:r w:rsidRPr="002776C7">
        <w:t>)</w:t>
      </w:r>
    </w:p>
    <w:p w14:paraId="1AEB0229" w14:textId="77777777" w:rsidR="007344DF" w:rsidRDefault="003F3557" w:rsidP="00DB7DBE">
      <w:pPr>
        <w:pStyle w:val="HTMLPreformatted"/>
      </w:pPr>
      <w:r w:rsidRPr="002776C7">
        <w:t>{</w:t>
      </w:r>
    </w:p>
    <w:p w14:paraId="44BEA6D3" w14:textId="77777777" w:rsidR="007344DF" w:rsidRDefault="003F3557" w:rsidP="00DB7DBE">
      <w:pPr>
        <w:pStyle w:val="HTMLPreformatted"/>
      </w:pPr>
      <w:r w:rsidRPr="002776C7">
        <w:t xml:space="preserve">   ___________________________;</w:t>
      </w:r>
    </w:p>
    <w:p w14:paraId="6112D4E0" w14:textId="77777777" w:rsidR="007344DF" w:rsidRDefault="003F3557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 xml:space="preserve">("ID: " + </w:t>
      </w:r>
      <w:proofErr w:type="spellStart"/>
      <w:r w:rsidRPr="002776C7">
        <w:t>aKey</w:t>
      </w:r>
      <w:proofErr w:type="spellEnd"/>
      <w:r w:rsidRPr="002776C7">
        <w:t xml:space="preserve"> + "-&gt;" + name</w:t>
      </w:r>
      <w:proofErr w:type="gramStart"/>
      <w:r w:rsidRPr="002776C7">
        <w:t>);</w:t>
      </w:r>
      <w:proofErr w:type="gramEnd"/>
    </w:p>
    <w:p w14:paraId="2A7D889E" w14:textId="77777777" w:rsidR="007344DF" w:rsidRDefault="003F3557" w:rsidP="00DB7DBE">
      <w:pPr>
        <w:pStyle w:val="HTMLPreformatted"/>
      </w:pPr>
      <w:r w:rsidRPr="002776C7">
        <w:t>}</w:t>
      </w:r>
    </w:p>
    <w:p w14:paraId="2CEED6D0" w14:textId="77777777" w:rsidR="007344DF" w:rsidRDefault="007344DF" w:rsidP="00DB7DBE">
      <w:pPr>
        <w:pStyle w:val="Text"/>
      </w:pPr>
    </w:p>
    <w:p w14:paraId="61B3B2FE" w14:textId="77777777" w:rsidR="007344DF" w:rsidRPr="00BF6594" w:rsidRDefault="003F3557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color w:val="FF0000"/>
        </w:rPr>
        <w:t xml:space="preserve">a)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String name =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yMap.ge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aKey</w:t>
      </w:r>
      <w:proofErr w:type="spellEnd"/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45E6946A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9D86DB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F4E835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7D08FA" w14:textId="77777777" w:rsidR="007344DF" w:rsidRDefault="007344DF" w:rsidP="00DB7DBE">
      <w:pPr>
        <w:pStyle w:val="Text"/>
      </w:pPr>
    </w:p>
    <w:p w14:paraId="5BCE42D9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5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insert an element into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12E76B7B" w14:textId="77777777" w:rsidR="007344DF" w:rsidRDefault="007344DF" w:rsidP="00DB7DBE">
      <w:pPr>
        <w:pStyle w:val="Text"/>
      </w:pPr>
    </w:p>
    <w:p w14:paraId="53130FB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D4DFA7B" w14:textId="77777777" w:rsidR="007344DF" w:rsidRPr="00BF6594" w:rsidRDefault="00575629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color w:val="FF0000"/>
        </w:rPr>
        <w:t xml:space="preserve">b) </w:t>
      </w:r>
      <w:proofErr w:type="spellStart"/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myMap.pu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BF6594">
        <w:rPr>
          <w:rFonts w:ascii="Courier New" w:hAnsi="Courier New" w:cs="Courier New"/>
          <w:color w:val="FF0000"/>
          <w:sz w:val="20"/>
          <w:szCs w:val="20"/>
        </w:rPr>
        <w:t>3,</w:t>
      </w:r>
      <w:r w:rsidR="00806C18" w:rsidRPr="00BF65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"apple");</w:t>
      </w:r>
    </w:p>
    <w:p w14:paraId="538EF9DA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F1410BD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2FD2F5C2" w14:textId="77777777" w:rsidR="007344DF" w:rsidRDefault="007344DF" w:rsidP="00DB7DBE">
      <w:pPr>
        <w:pStyle w:val="Text"/>
      </w:pPr>
    </w:p>
    <w:p w14:paraId="4B2AD7D0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6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move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45A61337" w14:textId="77777777" w:rsidR="007344DF" w:rsidRDefault="007344DF" w:rsidP="00DB7DBE">
      <w:pPr>
        <w:pStyle w:val="Text"/>
      </w:pPr>
    </w:p>
    <w:p w14:paraId="0F3BF7DB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0AA03BFE" w14:textId="77777777" w:rsidR="007344DF" w:rsidRPr="00BF6594" w:rsidRDefault="00575629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color w:val="FF0000"/>
        </w:rPr>
        <w:t xml:space="preserve">b)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myMap.remove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3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402A31ED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2DCA22D9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A798D4" w14:textId="77777777" w:rsidR="007344DF" w:rsidRDefault="007344DF" w:rsidP="00DB7DBE">
      <w:pPr>
        <w:pStyle w:val="Text"/>
      </w:pPr>
    </w:p>
    <w:p w14:paraId="3E9EC71F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7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trieve the value of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by using its key?</w:t>
      </w:r>
    </w:p>
    <w:p w14:paraId="6C49BC63" w14:textId="77777777" w:rsidR="007344DF" w:rsidRDefault="007344DF" w:rsidP="00DB7DBE">
      <w:pPr>
        <w:pStyle w:val="Text"/>
      </w:pPr>
    </w:p>
    <w:p w14:paraId="63CD10C8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proofErr w:type="gram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09BB5F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96608E0" w14:textId="77777777" w:rsidR="007344DF" w:rsidRPr="00BF6594" w:rsidRDefault="00575629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color w:val="FF0000"/>
        </w:rPr>
        <w:t xml:space="preserve">c) </w:t>
      </w:r>
      <w:proofErr w:type="spellStart"/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myMap.ge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BF6594">
        <w:rPr>
          <w:rFonts w:ascii="Courier New" w:hAnsi="Courier New" w:cs="Courier New"/>
          <w:color w:val="FF0000"/>
          <w:sz w:val="20"/>
          <w:szCs w:val="20"/>
        </w:rPr>
        <w:t>3);</w:t>
      </w:r>
    </w:p>
    <w:p w14:paraId="2A6F394A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F5A367" w14:textId="77777777" w:rsidR="00E53107" w:rsidRDefault="00E53107" w:rsidP="00DB7DBE">
      <w:pPr>
        <w:pStyle w:val="Text"/>
      </w:pPr>
    </w:p>
    <w:p w14:paraId="758A5FE3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8</w:t>
      </w:r>
      <w:r w:rsidR="005A5406" w:rsidRPr="002776C7">
        <w:t xml:space="preserve">) Which of the following statements about manipulating objects </w:t>
      </w:r>
      <w:proofErr w:type="gramStart"/>
      <w:r w:rsidR="005A5406" w:rsidRPr="002776C7">
        <w:t>in</w:t>
      </w:r>
      <w:proofErr w:type="gramEnd"/>
      <w:r w:rsidR="005A5406" w:rsidRPr="002776C7">
        <w:t xml:space="preserve"> a map is NOT correct?</w:t>
      </w:r>
    </w:p>
    <w:p w14:paraId="588D6D84" w14:textId="77777777" w:rsidR="007344DF" w:rsidRDefault="007344DF" w:rsidP="00DB7DBE">
      <w:pPr>
        <w:pStyle w:val="Text"/>
      </w:pPr>
    </w:p>
    <w:p w14:paraId="44AF4A14" w14:textId="77777777" w:rsidR="007344DF" w:rsidRDefault="005A5406" w:rsidP="00DB7DBE">
      <w:pPr>
        <w:pStyle w:val="Text"/>
      </w:pPr>
      <w:r w:rsidRPr="002776C7">
        <w:lastRenderedPageBreak/>
        <w:t xml:space="preserve">a) </w:t>
      </w:r>
      <w:r w:rsidR="00AF56AC" w:rsidRPr="002776C7">
        <w:t>If you attempt to retrieve a value with a key that is not associated with any value, you will receive a null result</w:t>
      </w:r>
      <w:r w:rsidRPr="002776C7">
        <w:t>.</w:t>
      </w:r>
    </w:p>
    <w:p w14:paraId="13B9B50A" w14:textId="77777777" w:rsidR="007344DF" w:rsidRPr="00BF6594" w:rsidRDefault="005A5406" w:rsidP="00DB7DBE">
      <w:pPr>
        <w:pStyle w:val="Text"/>
        <w:rPr>
          <w:color w:val="FF0000"/>
        </w:rPr>
      </w:pPr>
      <w:r w:rsidRPr="00BF6594">
        <w:rPr>
          <w:color w:val="FF0000"/>
        </w:rPr>
        <w:t xml:space="preserve">b) </w:t>
      </w:r>
      <w:r w:rsidR="00AF56AC" w:rsidRPr="00BF6594">
        <w:rPr>
          <w:color w:val="FF0000"/>
        </w:rPr>
        <w:t>You cannot change the value of an existing association in the map; you must delete it and re-add it with the new values</w:t>
      </w:r>
      <w:r w:rsidRPr="00BF6594">
        <w:rPr>
          <w:color w:val="FF0000"/>
        </w:rPr>
        <w:t xml:space="preserve">. </w:t>
      </w:r>
    </w:p>
    <w:p w14:paraId="5662F6F4" w14:textId="77777777" w:rsidR="007344DF" w:rsidRDefault="005A5406" w:rsidP="00DB7DBE">
      <w:pPr>
        <w:pStyle w:val="Text"/>
      </w:pPr>
      <w:r w:rsidRPr="002776C7">
        <w:t xml:space="preserve">c) Use the </w:t>
      </w:r>
      <w:r w:rsidR="00AF56AC" w:rsidRPr="002776C7">
        <w:rPr>
          <w:rFonts w:ascii="Courier New" w:hAnsi="Courier New"/>
          <w:sz w:val="20"/>
        </w:rPr>
        <w:t>g</w:t>
      </w:r>
      <w:r w:rsidRPr="002776C7">
        <w:rPr>
          <w:rFonts w:ascii="Courier New" w:hAnsi="Courier New" w:cs="Courier New"/>
          <w:sz w:val="20"/>
          <w:szCs w:val="20"/>
        </w:rPr>
        <w:t>et</w:t>
      </w:r>
      <w:r w:rsidRPr="002776C7">
        <w:t xml:space="preserve"> method to </w:t>
      </w:r>
      <w:r w:rsidR="00AF56AC" w:rsidRPr="002776C7">
        <w:t>retrieve a value associated with a key in</w:t>
      </w:r>
      <w:r w:rsidRPr="002776C7">
        <w:t xml:space="preserve"> the map.</w:t>
      </w:r>
    </w:p>
    <w:p w14:paraId="2DA8E2EE" w14:textId="77777777" w:rsidR="007344DF" w:rsidRDefault="005A5406" w:rsidP="00DB7DBE">
      <w:pPr>
        <w:pStyle w:val="Text"/>
      </w:pPr>
      <w:r w:rsidRPr="002776C7">
        <w:t xml:space="preserve">d) Use the </w:t>
      </w:r>
      <w:r w:rsidR="00AF56AC" w:rsidRPr="002776C7">
        <w:rPr>
          <w:rFonts w:ascii="Courier New" w:hAnsi="Courier New" w:cs="Courier New"/>
          <w:sz w:val="20"/>
          <w:szCs w:val="20"/>
        </w:rPr>
        <w:t>put</w:t>
      </w:r>
      <w:r w:rsidRPr="002776C7">
        <w:t xml:space="preserve"> method to </w:t>
      </w:r>
      <w:r w:rsidR="00AF56AC" w:rsidRPr="002776C7">
        <w:t>add</w:t>
      </w:r>
      <w:r w:rsidRPr="002776C7">
        <w:t xml:space="preserve"> an element </w:t>
      </w:r>
      <w:r w:rsidR="00AF56AC" w:rsidRPr="002776C7">
        <w:t>to</w:t>
      </w:r>
      <w:r w:rsidRPr="002776C7">
        <w:t xml:space="preserve"> the map.</w:t>
      </w:r>
    </w:p>
    <w:p w14:paraId="43169AB4" w14:textId="77777777" w:rsidR="007344DF" w:rsidRDefault="007344DF" w:rsidP="00DB7DBE">
      <w:pPr>
        <w:pStyle w:val="Text"/>
      </w:pPr>
    </w:p>
    <w:p w14:paraId="5539C7DA" w14:textId="77777777" w:rsidR="007344DF" w:rsidRDefault="00591FFD" w:rsidP="00DB7DBE">
      <w:pPr>
        <w:pStyle w:val="Text"/>
      </w:pPr>
      <w:r w:rsidRPr="002776C7">
        <w:t>5</w:t>
      </w:r>
      <w:r w:rsidR="00506457" w:rsidRPr="002776C7">
        <w:t>9</w:t>
      </w:r>
      <w:r w:rsidRPr="002776C7">
        <w:t>) Consider the following code snippet:</w:t>
      </w:r>
    </w:p>
    <w:p w14:paraId="24B4D595" w14:textId="77777777" w:rsidR="007344DF" w:rsidRDefault="007344DF" w:rsidP="00DB7DBE">
      <w:pPr>
        <w:pStyle w:val="Text"/>
      </w:pPr>
    </w:p>
    <w:p w14:paraId="4872715F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Integer&gt;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scores;</w:t>
      </w:r>
      <w:proofErr w:type="gramEnd"/>
    </w:p>
    <w:p w14:paraId="697424D9" w14:textId="77777777" w:rsidR="007344DF" w:rsidRDefault="007344DF" w:rsidP="00DB7DBE">
      <w:pPr>
        <w:pStyle w:val="Text"/>
      </w:pPr>
    </w:p>
    <w:p w14:paraId="27B682C8" w14:textId="77777777" w:rsidR="007344DF" w:rsidRDefault="00591FFD" w:rsidP="00DB7DBE">
      <w:pPr>
        <w:pStyle w:val="Text"/>
      </w:pPr>
      <w:r w:rsidRPr="002776C7">
        <w:t>If you need to visit the keys in sorted order, which of the following statements will create a structure to support this?</w:t>
      </w:r>
    </w:p>
    <w:p w14:paraId="1FC4065A" w14:textId="77777777" w:rsidR="007344DF" w:rsidRDefault="007344DF" w:rsidP="00DB7DBE">
      <w:pPr>
        <w:pStyle w:val="Text"/>
      </w:pPr>
    </w:p>
    <w:p w14:paraId="3E34806A" w14:textId="77777777" w:rsidR="007344DF" w:rsidRDefault="00591FFD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7F2F348D" w14:textId="77777777" w:rsidR="007344DF" w:rsidRPr="00BF6594" w:rsidRDefault="00591FFD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color w:val="FF0000"/>
        </w:rPr>
        <w:t xml:space="preserve">b)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scores = new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TreeMap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&lt;String, Integer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&gt;;</w:t>
      </w:r>
      <w:proofErr w:type="gramEnd"/>
    </w:p>
    <w:p w14:paraId="51000174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08449F47" w14:textId="77777777" w:rsidR="007344DF" w:rsidRDefault="00591FFD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HashTabl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4B9F1BFE" w14:textId="77777777" w:rsidR="007344DF" w:rsidRDefault="007344DF" w:rsidP="00DB7DBE">
      <w:pPr>
        <w:pStyle w:val="Text"/>
      </w:pPr>
    </w:p>
    <w:p w14:paraId="3201B7C4" w14:textId="77777777" w:rsidR="007344DF" w:rsidRDefault="00506457" w:rsidP="00DB7DBE">
      <w:pPr>
        <w:pStyle w:val="Text"/>
      </w:pPr>
      <w:r w:rsidRPr="002776C7">
        <w:t>60</w:t>
      </w:r>
      <w:r w:rsidR="00512DC0" w:rsidRPr="002776C7">
        <w:t>) Consider the following code snippet:</w:t>
      </w:r>
    </w:p>
    <w:p w14:paraId="06F3A18A" w14:textId="77777777" w:rsidR="007344DF" w:rsidRDefault="007344DF" w:rsidP="00DB7DBE">
      <w:pPr>
        <w:pStyle w:val="Text"/>
      </w:pPr>
    </w:p>
    <w:p w14:paraId="4B88DB9C" w14:textId="77777777" w:rsidR="007344DF" w:rsidRDefault="00512DC0" w:rsidP="00DB7DBE">
      <w:pPr>
        <w:pStyle w:val="HTMLPreformatted"/>
      </w:pPr>
      <w:r w:rsidRPr="002776C7">
        <w:t xml:space="preserve">Map&lt;String, Integer&gt; </w:t>
      </w:r>
      <w:proofErr w:type="gramStart"/>
      <w:r w:rsidRPr="002776C7">
        <w:t>scores;</w:t>
      </w:r>
      <w:proofErr w:type="gramEnd"/>
    </w:p>
    <w:p w14:paraId="5C5DDD84" w14:textId="77777777" w:rsidR="007344DF" w:rsidRDefault="007344DF" w:rsidP="00DB7DBE">
      <w:pPr>
        <w:pStyle w:val="Text"/>
      </w:pPr>
    </w:p>
    <w:p w14:paraId="1807F5BC" w14:textId="77777777" w:rsidR="007344DF" w:rsidRDefault="00512DC0" w:rsidP="00DB7DBE">
      <w:pPr>
        <w:pStyle w:val="Text"/>
      </w:pPr>
      <w:r w:rsidRPr="002776C7">
        <w:t xml:space="preserve">You expect to retrieve elements randomly by </w:t>
      </w:r>
      <w:proofErr w:type="gramStart"/>
      <w:r w:rsidRPr="002776C7">
        <w:t>key, and</w:t>
      </w:r>
      <w:proofErr w:type="gramEnd"/>
      <w:r w:rsidRPr="002776C7">
        <w:t xml:space="preserve"> want fastest retrieval times.  Which of the following statements will create a structure to support this?</w:t>
      </w:r>
    </w:p>
    <w:p w14:paraId="046AEC8A" w14:textId="77777777" w:rsidR="007344DF" w:rsidRDefault="007344DF" w:rsidP="00DB7DBE">
      <w:pPr>
        <w:pStyle w:val="Text"/>
      </w:pPr>
    </w:p>
    <w:p w14:paraId="1501294D" w14:textId="77777777" w:rsidR="007344DF" w:rsidRPr="00BF6594" w:rsidRDefault="00512DC0" w:rsidP="00DB7DBE">
      <w:pPr>
        <w:pStyle w:val="Text"/>
        <w:rPr>
          <w:color w:val="FF0000"/>
        </w:rPr>
      </w:pPr>
      <w:r w:rsidRPr="00BF6594">
        <w:rPr>
          <w:color w:val="FF0000"/>
        </w:rPr>
        <w:t xml:space="preserve">a)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scores = new HashMap&lt;String, Integer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&gt;;</w:t>
      </w:r>
      <w:proofErr w:type="gramEnd"/>
    </w:p>
    <w:p w14:paraId="689A272B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7CDD7F4C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58698F47" w14:textId="77777777" w:rsidR="007344DF" w:rsidRDefault="00512DC0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64AA7C9E" w14:textId="77777777" w:rsidR="007344DF" w:rsidRDefault="007344DF" w:rsidP="00512DC0">
      <w:pPr>
        <w:pStyle w:val="Text"/>
      </w:pPr>
    </w:p>
    <w:p w14:paraId="7B7BB3D4" w14:textId="77777777" w:rsidR="007344DF" w:rsidRDefault="00506457" w:rsidP="00DB7DBE">
      <w:pPr>
        <w:pStyle w:val="Text"/>
      </w:pPr>
      <w:r w:rsidRPr="002776C7">
        <w:t>61</w:t>
      </w:r>
      <w:r w:rsidR="00C5390A" w:rsidRPr="002776C7">
        <w:t>) You want to enumerate all of the keys in a map</w:t>
      </w:r>
      <w:r w:rsidR="00976F8D" w:rsidRPr="002776C7">
        <w:t xml:space="preserve"> named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976F8D" w:rsidRPr="002776C7">
        <w:t xml:space="preserve"> whose keys are </w:t>
      </w:r>
      <w:proofErr w:type="gramStart"/>
      <w:r w:rsidR="00976F8D" w:rsidRPr="002776C7">
        <w:t>type</w:t>
      </w:r>
      <w:proofErr w:type="gramEnd"/>
      <w:r w:rsidR="00976F8D" w:rsidRPr="002776C7">
        <w:t xml:space="preserve"> </w:t>
      </w:r>
      <w:r w:rsidR="00976F8D" w:rsidRPr="002776C7">
        <w:rPr>
          <w:rFonts w:ascii="Courier New" w:hAnsi="Courier New" w:cs="Courier New"/>
          <w:sz w:val="20"/>
          <w:szCs w:val="20"/>
        </w:rPr>
        <w:t>String</w:t>
      </w:r>
      <w:r w:rsidR="00C5390A" w:rsidRPr="002776C7">
        <w:t>. Which of the following statements will allow you to do this?</w:t>
      </w:r>
    </w:p>
    <w:p w14:paraId="53AEC493" w14:textId="77777777" w:rsidR="007344DF" w:rsidRDefault="007344DF" w:rsidP="00DB7DBE">
      <w:pPr>
        <w:pStyle w:val="Text"/>
      </w:pPr>
    </w:p>
    <w:p w14:paraId="72B81F47" w14:textId="77777777" w:rsidR="007344DF" w:rsidRDefault="00C5390A" w:rsidP="00DB7DBE">
      <w:pPr>
        <w:pStyle w:val="Text"/>
      </w:pPr>
      <w:r w:rsidRPr="002776C7">
        <w:t xml:space="preserve">a) </w:t>
      </w:r>
    </w:p>
    <w:p w14:paraId="1C94EBDE" w14:textId="77777777" w:rsidR="007344DF" w:rsidRPr="00BF6594" w:rsidRDefault="00C5390A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Set&lt;String&gt;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key</w:t>
      </w:r>
      <w:r w:rsidR="00976F8D" w:rsidRPr="00BF6594">
        <w:rPr>
          <w:rFonts w:ascii="Courier New" w:hAnsi="Courier New" w:cs="Courier New"/>
          <w:color w:val="FF0000"/>
          <w:sz w:val="20"/>
          <w:szCs w:val="20"/>
        </w:rPr>
        <w:t>S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e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 = </w:t>
      </w:r>
      <w:proofErr w:type="spellStart"/>
      <w:r w:rsidR="00976F8D" w:rsidRPr="00BF6594">
        <w:rPr>
          <w:rFonts w:ascii="Courier New" w:hAnsi="Courier New" w:cs="Courier New"/>
          <w:color w:val="FF0000"/>
          <w:sz w:val="20"/>
          <w:szCs w:val="20"/>
        </w:rPr>
        <w:t>myMap.keySet</w:t>
      </w:r>
      <w:proofErr w:type="spellEnd"/>
      <w:r w:rsidR="00976F8D" w:rsidRPr="00BF6594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="00976F8D" w:rsidRPr="00BF6594">
        <w:rPr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18296DE8" w14:textId="77777777" w:rsidR="007344DF" w:rsidRPr="00BF6594" w:rsidRDefault="00976F8D" w:rsidP="00DB7DBE">
      <w:pPr>
        <w:pStyle w:val="Text"/>
        <w:rPr>
          <w:rFonts w:ascii="Courier New" w:hAnsi="Courier New" w:cs="Courier New"/>
          <w:color w:val="FF0000"/>
          <w:sz w:val="20"/>
          <w:szCs w:val="20"/>
        </w:rPr>
      </w:pPr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for (String </w:t>
      </w:r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key :</w:t>
      </w:r>
      <w:proofErr w:type="gramEnd"/>
      <w:r w:rsidRPr="00BF659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proofErr w:type="gramStart"/>
      <w:r w:rsidRPr="00BF6594">
        <w:rPr>
          <w:rFonts w:ascii="Courier New" w:hAnsi="Courier New" w:cs="Courier New"/>
          <w:color w:val="FF0000"/>
          <w:sz w:val="20"/>
          <w:szCs w:val="20"/>
        </w:rPr>
        <w:t>keySet</w:t>
      </w:r>
      <w:proofErr w:type="spellEnd"/>
      <w:r w:rsidRPr="00BF6594">
        <w:rPr>
          <w:rFonts w:ascii="Courier New" w:hAnsi="Courier New" w:cs="Courier New"/>
          <w:color w:val="FF0000"/>
          <w:sz w:val="20"/>
          <w:szCs w:val="20"/>
        </w:rPr>
        <w:t>) {</w:t>
      </w:r>
      <w:proofErr w:type="gramEnd"/>
      <w:r w:rsidRPr="00BF6594">
        <w:rPr>
          <w:rFonts w:ascii="Courier New" w:hAnsi="Courier New" w:cs="Courier New"/>
          <w:color w:val="FF0000"/>
          <w:sz w:val="20"/>
          <w:szCs w:val="20"/>
        </w:rPr>
        <w:t>. . . }</w:t>
      </w:r>
    </w:p>
    <w:p w14:paraId="086A10FC" w14:textId="77777777" w:rsidR="007344DF" w:rsidRDefault="00C5390A" w:rsidP="00DB7DBE">
      <w:pPr>
        <w:pStyle w:val="Text"/>
      </w:pPr>
      <w:r w:rsidRPr="002776C7">
        <w:t xml:space="preserve">b) </w:t>
      </w:r>
    </w:p>
    <w:p w14:paraId="681A53C2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0C2CDD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. . . }</w:t>
      </w:r>
    </w:p>
    <w:p w14:paraId="4F220FFF" w14:textId="77777777" w:rsidR="007344DF" w:rsidRDefault="00C5390A" w:rsidP="00DB7DBE">
      <w:pPr>
        <w:pStyle w:val="Text"/>
      </w:pPr>
      <w:r w:rsidRPr="002776C7">
        <w:t xml:space="preserve">c) </w:t>
      </w:r>
    </w:p>
    <w:p w14:paraId="68CC912F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EAB954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. . . }</w:t>
      </w:r>
    </w:p>
    <w:p w14:paraId="69D48BA7" w14:textId="77777777" w:rsidR="007344DF" w:rsidRDefault="00C5390A" w:rsidP="00DB7DBE">
      <w:pPr>
        <w:pStyle w:val="Text"/>
      </w:pPr>
      <w:r w:rsidRPr="002776C7">
        <w:t>d)</w:t>
      </w:r>
    </w:p>
    <w:p w14:paraId="19FE721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16BAFD3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. . . }</w:t>
      </w:r>
    </w:p>
    <w:p w14:paraId="2B4518D5" w14:textId="77777777" w:rsidR="007344DF" w:rsidRDefault="007344DF" w:rsidP="00DB7DBE">
      <w:pPr>
        <w:pStyle w:val="Text"/>
      </w:pPr>
    </w:p>
    <w:p w14:paraId="14D65B6E" w14:textId="77777777" w:rsidR="007344DF" w:rsidRDefault="007344DF" w:rsidP="00DB7DBE">
      <w:pPr>
        <w:pStyle w:val="Text"/>
      </w:pPr>
    </w:p>
    <w:p w14:paraId="7E7E3957" w14:textId="77777777" w:rsidR="007344DF" w:rsidRDefault="00506457" w:rsidP="00DB7DBE">
      <w:pPr>
        <w:pStyle w:val="Text"/>
      </w:pPr>
      <w:r w:rsidRPr="002776C7">
        <w:lastRenderedPageBreak/>
        <w:t>62</w:t>
      </w:r>
      <w:r w:rsidR="006512A5" w:rsidRPr="002776C7">
        <w:t>) You need to access values by an integer position.  Which collection type should you use?</w:t>
      </w:r>
    </w:p>
    <w:p w14:paraId="4B6AA927" w14:textId="77777777" w:rsidR="007344DF" w:rsidRDefault="007344DF" w:rsidP="00DB7DBE">
      <w:pPr>
        <w:pStyle w:val="Text"/>
      </w:pPr>
    </w:p>
    <w:p w14:paraId="55E82265" w14:textId="77777777" w:rsidR="007344DF" w:rsidRDefault="006512A5" w:rsidP="00DB7DBE">
      <w:pPr>
        <w:pStyle w:val="Text"/>
      </w:pPr>
      <w:r w:rsidRPr="002776C7">
        <w:t>a) Map</w:t>
      </w:r>
    </w:p>
    <w:p w14:paraId="457C65BE" w14:textId="77777777" w:rsidR="007344DF" w:rsidRDefault="006512A5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5057F6D3" w14:textId="77777777" w:rsidR="007344DF" w:rsidRPr="00BF6594" w:rsidRDefault="006512A5" w:rsidP="00DB7DBE">
      <w:pPr>
        <w:pStyle w:val="Text"/>
        <w:rPr>
          <w:color w:val="FF0000"/>
        </w:rPr>
      </w:pPr>
      <w:r w:rsidRPr="00BF6594">
        <w:rPr>
          <w:color w:val="FF0000"/>
        </w:rPr>
        <w:t xml:space="preserve">c) </w:t>
      </w:r>
      <w:proofErr w:type="spellStart"/>
      <w:r w:rsidRPr="00BF6594">
        <w:rPr>
          <w:color w:val="FF0000"/>
        </w:rPr>
        <w:t>ArrayList</w:t>
      </w:r>
      <w:proofErr w:type="spellEnd"/>
    </w:p>
    <w:p w14:paraId="59A4DD75" w14:textId="77777777" w:rsidR="007344DF" w:rsidRDefault="006512A5" w:rsidP="00DB7DBE">
      <w:pPr>
        <w:pStyle w:val="Text"/>
      </w:pPr>
      <w:r w:rsidRPr="002776C7">
        <w:t>d) Queue</w:t>
      </w:r>
    </w:p>
    <w:p w14:paraId="24D0C56C" w14:textId="77777777" w:rsidR="007344DF" w:rsidRDefault="007344DF" w:rsidP="00DB7DBE">
      <w:pPr>
        <w:pStyle w:val="Text"/>
      </w:pPr>
    </w:p>
    <w:p w14:paraId="783273A2" w14:textId="77777777" w:rsidR="007344DF" w:rsidRDefault="00506457" w:rsidP="00DB7DBE">
      <w:pPr>
        <w:pStyle w:val="Text"/>
      </w:pPr>
      <w:r w:rsidRPr="002776C7">
        <w:t>63</w:t>
      </w:r>
      <w:r w:rsidR="00541424" w:rsidRPr="002776C7">
        <w:t xml:space="preserve">) You need to access values in objects </w:t>
      </w:r>
      <w:proofErr w:type="gramStart"/>
      <w:r w:rsidR="00541424" w:rsidRPr="002776C7">
        <w:t>by</w:t>
      </w:r>
      <w:proofErr w:type="gramEnd"/>
      <w:r w:rsidR="00541424" w:rsidRPr="002776C7">
        <w:t xml:space="preserve"> a key that is not part of the object.  Which collection type should you use?</w:t>
      </w:r>
    </w:p>
    <w:p w14:paraId="428AFEEB" w14:textId="77777777" w:rsidR="007344DF" w:rsidRDefault="007344DF" w:rsidP="00DB7DBE">
      <w:pPr>
        <w:pStyle w:val="Text"/>
      </w:pPr>
    </w:p>
    <w:p w14:paraId="69625AF4" w14:textId="77777777" w:rsidR="007344DF" w:rsidRPr="00BF6594" w:rsidRDefault="00541424" w:rsidP="00DB7DBE">
      <w:pPr>
        <w:pStyle w:val="Text"/>
        <w:rPr>
          <w:color w:val="FF0000"/>
        </w:rPr>
      </w:pPr>
      <w:r w:rsidRPr="00BF6594">
        <w:rPr>
          <w:color w:val="FF0000"/>
        </w:rPr>
        <w:t>a) Map</w:t>
      </w:r>
    </w:p>
    <w:p w14:paraId="7D483DD2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577892CE" w14:textId="77777777" w:rsidR="007344DF" w:rsidRDefault="00541424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47A4C9DE" w14:textId="77777777" w:rsidR="007344DF" w:rsidRDefault="00541424" w:rsidP="00DB7DBE">
      <w:pPr>
        <w:pStyle w:val="Text"/>
      </w:pPr>
      <w:r w:rsidRPr="002776C7">
        <w:t>d) Queue</w:t>
      </w:r>
    </w:p>
    <w:p w14:paraId="17E12C1B" w14:textId="77777777" w:rsidR="007344DF" w:rsidRDefault="007344DF" w:rsidP="00DB7DBE">
      <w:pPr>
        <w:pStyle w:val="Text"/>
      </w:pPr>
    </w:p>
    <w:p w14:paraId="3465D536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4</w:t>
      </w:r>
      <w:r w:rsidR="00541424" w:rsidRPr="002776C7">
        <w:t>) You need to access values in the order in which they were added</w:t>
      </w:r>
      <w:r w:rsidR="00375869" w:rsidRPr="002776C7">
        <w:t xml:space="preserve"> (first in, first out), and not randomly</w:t>
      </w:r>
      <w:r w:rsidR="00541424" w:rsidRPr="002776C7">
        <w:t>.  Which collection type should you use?</w:t>
      </w:r>
    </w:p>
    <w:p w14:paraId="41B14472" w14:textId="77777777" w:rsidR="007344DF" w:rsidRDefault="007344DF" w:rsidP="00DB7DBE">
      <w:pPr>
        <w:pStyle w:val="Text"/>
      </w:pPr>
    </w:p>
    <w:p w14:paraId="489B9C5C" w14:textId="77777777" w:rsidR="007344DF" w:rsidRDefault="00541424" w:rsidP="00DB7DBE">
      <w:pPr>
        <w:pStyle w:val="Text"/>
      </w:pPr>
      <w:r w:rsidRPr="002776C7">
        <w:t>a) Map</w:t>
      </w:r>
    </w:p>
    <w:p w14:paraId="14CA5230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30BFA9F8" w14:textId="77777777" w:rsidR="007344DF" w:rsidRDefault="00541424" w:rsidP="00DB7DBE">
      <w:pPr>
        <w:pStyle w:val="Text"/>
      </w:pPr>
      <w:r w:rsidRPr="002776C7">
        <w:t xml:space="preserve">c) </w:t>
      </w:r>
      <w:r w:rsidR="00920F29" w:rsidRPr="002776C7">
        <w:t>Stack</w:t>
      </w:r>
    </w:p>
    <w:p w14:paraId="43E86137" w14:textId="77777777" w:rsidR="007344DF" w:rsidRPr="00BF6594" w:rsidRDefault="00541424" w:rsidP="00DB7DBE">
      <w:pPr>
        <w:pStyle w:val="Text"/>
        <w:rPr>
          <w:color w:val="FF0000"/>
        </w:rPr>
      </w:pPr>
      <w:r w:rsidRPr="00BF6594">
        <w:rPr>
          <w:color w:val="FF0000"/>
        </w:rPr>
        <w:t>d) Queue</w:t>
      </w:r>
    </w:p>
    <w:p w14:paraId="44E657D1" w14:textId="77777777" w:rsidR="007344DF" w:rsidRDefault="007344DF" w:rsidP="00DB7DBE">
      <w:pPr>
        <w:pStyle w:val="Text"/>
      </w:pPr>
    </w:p>
    <w:p w14:paraId="53C3C8C9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5</w:t>
      </w:r>
      <w:r w:rsidR="00541424" w:rsidRPr="002776C7">
        <w:t>) You need to access values in the opposite order in which they were added</w:t>
      </w:r>
      <w:r w:rsidR="00375869" w:rsidRPr="002776C7">
        <w:t xml:space="preserve"> (last in, first out), and not randomly</w:t>
      </w:r>
      <w:r w:rsidR="001E7E47" w:rsidRPr="002776C7">
        <w:t xml:space="preserve">. </w:t>
      </w:r>
      <w:r w:rsidR="00541424" w:rsidRPr="002776C7">
        <w:t>Which collection type should you use?</w:t>
      </w:r>
    </w:p>
    <w:p w14:paraId="18FABB63" w14:textId="77777777" w:rsidR="007344DF" w:rsidRDefault="007344DF" w:rsidP="00DB7DBE">
      <w:pPr>
        <w:pStyle w:val="Text"/>
      </w:pPr>
    </w:p>
    <w:p w14:paraId="65F37BCF" w14:textId="77777777" w:rsidR="007344DF" w:rsidRDefault="00541424" w:rsidP="00DB7DBE">
      <w:pPr>
        <w:pStyle w:val="Text"/>
      </w:pPr>
      <w:r w:rsidRPr="002776C7">
        <w:t>a) Map</w:t>
      </w:r>
    </w:p>
    <w:p w14:paraId="48E1B2E7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1E7E47" w:rsidRPr="002776C7">
        <w:t>Hashtable</w:t>
      </w:r>
      <w:proofErr w:type="spellEnd"/>
    </w:p>
    <w:p w14:paraId="159927AE" w14:textId="77777777" w:rsidR="007344DF" w:rsidRPr="00BF6594" w:rsidRDefault="00541424" w:rsidP="00DB7DBE">
      <w:pPr>
        <w:pStyle w:val="Text"/>
        <w:rPr>
          <w:color w:val="FF0000"/>
        </w:rPr>
      </w:pPr>
      <w:r w:rsidRPr="00BF6594">
        <w:rPr>
          <w:color w:val="FF0000"/>
        </w:rPr>
        <w:t>c) Stack</w:t>
      </w:r>
    </w:p>
    <w:p w14:paraId="2F93F6EF" w14:textId="77777777" w:rsidR="007344DF" w:rsidRDefault="00541424" w:rsidP="00DB7DBE">
      <w:pPr>
        <w:pStyle w:val="Text"/>
      </w:pPr>
      <w:r w:rsidRPr="002776C7">
        <w:t>d) Queue</w:t>
      </w:r>
    </w:p>
    <w:p w14:paraId="5A74F58E" w14:textId="77777777" w:rsidR="00E53107" w:rsidRDefault="00E53107" w:rsidP="00DB7DBE">
      <w:pPr>
        <w:pStyle w:val="Text"/>
      </w:pPr>
    </w:p>
    <w:p w14:paraId="53FD3468" w14:textId="77777777" w:rsidR="007344DF" w:rsidRDefault="005D376C" w:rsidP="00DB7DBE">
      <w:pPr>
        <w:pStyle w:val="Text"/>
      </w:pPr>
      <w:r w:rsidRPr="002776C7">
        <w:t>6</w:t>
      </w:r>
      <w:r w:rsidR="00646F97" w:rsidRPr="002776C7">
        <w:t>6</w:t>
      </w:r>
      <w:r w:rsidR="00375869" w:rsidRPr="002776C7">
        <w:t>) You need to access values using a key</w:t>
      </w:r>
      <w:r w:rsidR="001E7E47" w:rsidRPr="002776C7">
        <w:t xml:space="preserve">, and the keys must be sorted. </w:t>
      </w:r>
      <w:r w:rsidR="00375869" w:rsidRPr="002776C7">
        <w:t>Which collection type should you use?</w:t>
      </w:r>
    </w:p>
    <w:p w14:paraId="33D0623B" w14:textId="77777777" w:rsidR="007344DF" w:rsidRDefault="007344DF" w:rsidP="00DB7DBE">
      <w:pPr>
        <w:pStyle w:val="Text"/>
      </w:pPr>
    </w:p>
    <w:p w14:paraId="5C555337" w14:textId="77777777" w:rsidR="007344DF" w:rsidRPr="00BF6594" w:rsidRDefault="00375869" w:rsidP="00DB7DBE">
      <w:pPr>
        <w:pStyle w:val="Text"/>
        <w:rPr>
          <w:color w:val="FF0000"/>
        </w:rPr>
      </w:pPr>
      <w:r w:rsidRPr="00BF6594">
        <w:rPr>
          <w:color w:val="FF0000"/>
        </w:rPr>
        <w:t xml:space="preserve">a) </w:t>
      </w:r>
      <w:proofErr w:type="spellStart"/>
      <w:r w:rsidRPr="00BF6594">
        <w:rPr>
          <w:color w:val="FF0000"/>
        </w:rPr>
        <w:t>Tree</w:t>
      </w:r>
      <w:r w:rsidR="001E7E47" w:rsidRPr="00BF6594">
        <w:rPr>
          <w:color w:val="FF0000"/>
        </w:rPr>
        <w:t>M</w:t>
      </w:r>
      <w:r w:rsidR="00B94DC3" w:rsidRPr="00BF6594">
        <w:rPr>
          <w:color w:val="FF0000"/>
        </w:rPr>
        <w:t>ap</w:t>
      </w:r>
      <w:proofErr w:type="spellEnd"/>
    </w:p>
    <w:p w14:paraId="50664064" w14:textId="77777777" w:rsidR="007344DF" w:rsidRDefault="00375869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7DC12D3E" w14:textId="77777777" w:rsidR="007344DF" w:rsidRDefault="00375869" w:rsidP="00DB7DBE">
      <w:pPr>
        <w:pStyle w:val="Text"/>
      </w:pPr>
      <w:r w:rsidRPr="002776C7">
        <w:t xml:space="preserve">c) </w:t>
      </w:r>
      <w:r w:rsidR="001E7E47" w:rsidRPr="002776C7">
        <w:t>HashMap</w:t>
      </w:r>
    </w:p>
    <w:p w14:paraId="76F19975" w14:textId="77777777" w:rsidR="007344DF" w:rsidRDefault="00375869" w:rsidP="00DB7DBE">
      <w:pPr>
        <w:pStyle w:val="Text"/>
      </w:pPr>
      <w:r w:rsidRPr="002776C7">
        <w:t>d) Queue</w:t>
      </w:r>
    </w:p>
    <w:p w14:paraId="2D991A1C" w14:textId="77777777" w:rsidR="00E53107" w:rsidRDefault="00E53107" w:rsidP="00DB7DBE">
      <w:pPr>
        <w:pStyle w:val="Text"/>
      </w:pPr>
    </w:p>
    <w:p w14:paraId="658B80B5" w14:textId="77777777" w:rsidR="007344DF" w:rsidRDefault="009B2BE2" w:rsidP="00DB7DBE">
      <w:pPr>
        <w:pStyle w:val="Text"/>
      </w:pPr>
      <w:r w:rsidRPr="002776C7">
        <w:t>6</w:t>
      </w:r>
      <w:r w:rsidR="00646F97" w:rsidRPr="002776C7">
        <w:t>7</w:t>
      </w:r>
      <w:r w:rsidRPr="002776C7">
        <w:t>) You need to access values by their position.  Which collection type should you use?</w:t>
      </w:r>
    </w:p>
    <w:p w14:paraId="33D5861B" w14:textId="77777777" w:rsidR="007344DF" w:rsidRDefault="007344DF" w:rsidP="00DB7DBE">
      <w:pPr>
        <w:pStyle w:val="Text"/>
      </w:pPr>
    </w:p>
    <w:p w14:paraId="2186984C" w14:textId="77777777" w:rsidR="007344DF" w:rsidRDefault="009B2BE2" w:rsidP="00DB7DBE">
      <w:pPr>
        <w:pStyle w:val="Text"/>
      </w:pPr>
      <w:r w:rsidRPr="002776C7">
        <w:t xml:space="preserve">a) </w:t>
      </w:r>
      <w:proofErr w:type="spellStart"/>
      <w:r w:rsidRPr="002776C7">
        <w:t>Tree</w:t>
      </w:r>
      <w:r w:rsidR="001E7E47" w:rsidRPr="002776C7">
        <w:t>S</w:t>
      </w:r>
      <w:r w:rsidRPr="002776C7">
        <w:t>et</w:t>
      </w:r>
      <w:proofErr w:type="spellEnd"/>
    </w:p>
    <w:p w14:paraId="438D50F5" w14:textId="77777777" w:rsidR="007344DF" w:rsidRPr="00BF6594" w:rsidRDefault="009B2BE2" w:rsidP="00DB7DBE">
      <w:pPr>
        <w:pStyle w:val="Text"/>
        <w:rPr>
          <w:color w:val="FF0000"/>
        </w:rPr>
      </w:pPr>
      <w:r w:rsidRPr="00BF6594">
        <w:rPr>
          <w:color w:val="FF0000"/>
        </w:rPr>
        <w:t xml:space="preserve">b) </w:t>
      </w:r>
      <w:proofErr w:type="spellStart"/>
      <w:r w:rsidR="001E7E47" w:rsidRPr="00BF6594">
        <w:rPr>
          <w:color w:val="FF0000"/>
        </w:rPr>
        <w:t>ArrayList</w:t>
      </w:r>
      <w:proofErr w:type="spellEnd"/>
    </w:p>
    <w:p w14:paraId="1F67AD6F" w14:textId="77777777" w:rsidR="007344DF" w:rsidRDefault="009B2BE2" w:rsidP="00DB7DBE">
      <w:pPr>
        <w:pStyle w:val="Text"/>
      </w:pPr>
      <w:r w:rsidRPr="002776C7">
        <w:t>c) Stack</w:t>
      </w:r>
    </w:p>
    <w:p w14:paraId="67753A69" w14:textId="77777777" w:rsidR="007344DF" w:rsidRDefault="009B2BE2" w:rsidP="00DB7DBE">
      <w:pPr>
        <w:pStyle w:val="Text"/>
      </w:pPr>
      <w:r w:rsidRPr="002776C7">
        <w:t>d) Queue</w:t>
      </w:r>
    </w:p>
    <w:p w14:paraId="174ECC1A" w14:textId="77777777" w:rsidR="007344DF" w:rsidRDefault="007344DF" w:rsidP="00DB7DBE">
      <w:pPr>
        <w:pStyle w:val="Text"/>
      </w:pPr>
    </w:p>
    <w:p w14:paraId="44F8C1E2" w14:textId="77777777" w:rsidR="007344DF" w:rsidRDefault="005D376C" w:rsidP="00DB7DBE">
      <w:pPr>
        <w:pStyle w:val="Text"/>
      </w:pPr>
      <w:r w:rsidRPr="002776C7">
        <w:lastRenderedPageBreak/>
        <w:t>6</w:t>
      </w:r>
      <w:r w:rsidR="00646F97" w:rsidRPr="002776C7">
        <w:t>8</w:t>
      </w:r>
      <w:r w:rsidR="00375869" w:rsidRPr="002776C7">
        <w:t xml:space="preserve">) You have decided to store objects of a class in a </w:t>
      </w:r>
      <w:proofErr w:type="spellStart"/>
      <w:r w:rsidR="007F1FDA" w:rsidRPr="002776C7">
        <w:rPr>
          <w:rFonts w:ascii="Courier New" w:hAnsi="Courier New" w:cs="Courier New"/>
          <w:sz w:val="20"/>
          <w:szCs w:val="20"/>
        </w:rPr>
        <w:t>T</w:t>
      </w:r>
      <w:r w:rsidR="00375869" w:rsidRPr="002776C7">
        <w:rPr>
          <w:rFonts w:ascii="Courier New" w:hAnsi="Courier New" w:cs="Courier New"/>
          <w:sz w:val="20"/>
          <w:szCs w:val="20"/>
        </w:rPr>
        <w:t>ree</w:t>
      </w:r>
      <w:r w:rsidR="007F1FDA" w:rsidRPr="002776C7">
        <w:rPr>
          <w:rFonts w:ascii="Courier New" w:hAnsi="Courier New" w:cs="Courier New"/>
          <w:sz w:val="20"/>
          <w:szCs w:val="20"/>
        </w:rPr>
        <w:t>Set</w:t>
      </w:r>
      <w:proofErr w:type="spellEnd"/>
      <w:r w:rsidR="00375869" w:rsidRPr="002776C7">
        <w:t xml:space="preserve"> structure.  Which of the following statements is correct?</w:t>
      </w:r>
    </w:p>
    <w:p w14:paraId="1632DD09" w14:textId="77777777" w:rsidR="007344DF" w:rsidRDefault="007344DF" w:rsidP="00DB7DBE">
      <w:pPr>
        <w:pStyle w:val="Text"/>
      </w:pPr>
    </w:p>
    <w:p w14:paraId="38566542" w14:textId="77777777" w:rsidR="007344DF" w:rsidRDefault="00375869" w:rsidP="00DB7DBE">
      <w:pPr>
        <w:pStyle w:val="Text"/>
      </w:pPr>
      <w:r w:rsidRPr="002776C7">
        <w:t xml:space="preserve">a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do not have to do anything else.</w:t>
      </w:r>
    </w:p>
    <w:p w14:paraId="65775749" w14:textId="77777777" w:rsidR="007344DF" w:rsidRPr="00BF6594" w:rsidRDefault="00375869" w:rsidP="00DB7DBE">
      <w:pPr>
        <w:pStyle w:val="Text"/>
        <w:rPr>
          <w:color w:val="FF0000"/>
        </w:rPr>
      </w:pPr>
      <w:proofErr w:type="gramStart"/>
      <w:r w:rsidRPr="00BF6594">
        <w:rPr>
          <w:color w:val="FF0000"/>
        </w:rPr>
        <w:t>b) If</w:t>
      </w:r>
      <w:proofErr w:type="gramEnd"/>
      <w:r w:rsidRPr="00BF6594">
        <w:rPr>
          <w:color w:val="FF0000"/>
        </w:rPr>
        <w:t xml:space="preserve"> the object class implements the </w:t>
      </w:r>
      <w:r w:rsidRPr="00BF6594">
        <w:rPr>
          <w:rFonts w:ascii="Courier New" w:hAnsi="Courier New" w:cs="Courier New"/>
          <w:color w:val="FF0000"/>
          <w:sz w:val="20"/>
          <w:szCs w:val="20"/>
        </w:rPr>
        <w:t>Comparable</w:t>
      </w:r>
      <w:r w:rsidRPr="00BF6594">
        <w:rPr>
          <w:color w:val="FF0000"/>
        </w:rPr>
        <w:t xml:space="preserve"> interface, and the sort order in the </w:t>
      </w:r>
      <w:proofErr w:type="spellStart"/>
      <w:r w:rsidRPr="00BF6594">
        <w:rPr>
          <w:rFonts w:ascii="Courier New" w:hAnsi="Courier New" w:cs="Courier New"/>
          <w:color w:val="FF0000"/>
          <w:sz w:val="20"/>
          <w:szCs w:val="20"/>
        </w:rPr>
        <w:t>compareTo</w:t>
      </w:r>
      <w:proofErr w:type="spellEnd"/>
      <w:r w:rsidRPr="00BF6594">
        <w:rPr>
          <w:color w:val="FF0000"/>
        </w:rPr>
        <w:t xml:space="preserve"> method is acceptable, you do not have to do anything else.</w:t>
      </w:r>
    </w:p>
    <w:p w14:paraId="2E5C8235" w14:textId="77777777" w:rsidR="007344DF" w:rsidRDefault="00375869" w:rsidP="00DB7DBE">
      <w:pPr>
        <w:pStyle w:val="Text"/>
      </w:pPr>
      <w:r w:rsidRPr="002776C7">
        <w:t xml:space="preserve">c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must create a comparator object.</w:t>
      </w:r>
    </w:p>
    <w:p w14:paraId="2DFBFA4E" w14:textId="77777777" w:rsidR="007344DF" w:rsidRDefault="00375869" w:rsidP="00DB7DBE">
      <w:pPr>
        <w:pStyle w:val="Text"/>
      </w:pPr>
      <w:r w:rsidRPr="002776C7">
        <w:t xml:space="preserve">d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must create a comparator object.</w:t>
      </w:r>
    </w:p>
    <w:p w14:paraId="36BE4E04" w14:textId="77777777" w:rsidR="007344DF" w:rsidRDefault="007344DF" w:rsidP="00DB7DBE">
      <w:pPr>
        <w:pStyle w:val="Text"/>
      </w:pPr>
    </w:p>
    <w:p w14:paraId="3DC3B476" w14:textId="77777777" w:rsidR="007344DF" w:rsidRDefault="00A6703A" w:rsidP="00DB7DBE">
      <w:pPr>
        <w:pStyle w:val="Text"/>
      </w:pPr>
      <w:r w:rsidRPr="002776C7">
        <w:t>6</w:t>
      </w:r>
      <w:r w:rsidR="00646F97" w:rsidRPr="002776C7">
        <w:t>9</w:t>
      </w:r>
      <w:r w:rsidR="00DA3175" w:rsidRPr="002776C7">
        <w:t>) Which data structure would best be used for storing a set of numbers and sorting them in ascending order?</w:t>
      </w:r>
    </w:p>
    <w:p w14:paraId="17EEF7E0" w14:textId="77777777" w:rsidR="007344DF" w:rsidRDefault="007344DF" w:rsidP="00DB7DBE">
      <w:pPr>
        <w:pStyle w:val="Text"/>
      </w:pPr>
    </w:p>
    <w:p w14:paraId="45A7FA28" w14:textId="77777777" w:rsidR="007344DF" w:rsidRDefault="00DA3175" w:rsidP="00DB7DBE">
      <w:pPr>
        <w:pStyle w:val="Text"/>
      </w:pPr>
      <w:r w:rsidRPr="002776C7">
        <w:t>a) queue</w:t>
      </w:r>
    </w:p>
    <w:p w14:paraId="5834A9B2" w14:textId="77777777" w:rsidR="007344DF" w:rsidRDefault="00DA3175" w:rsidP="00DB7DBE">
      <w:pPr>
        <w:pStyle w:val="Text"/>
      </w:pPr>
      <w:r w:rsidRPr="002776C7">
        <w:t>b) stack</w:t>
      </w:r>
    </w:p>
    <w:p w14:paraId="775EF158" w14:textId="77777777" w:rsidR="007344DF" w:rsidRDefault="00DA3175" w:rsidP="00DB7DBE">
      <w:pPr>
        <w:pStyle w:val="Text"/>
      </w:pPr>
      <w:r w:rsidRPr="002776C7">
        <w:t>c) list</w:t>
      </w:r>
    </w:p>
    <w:p w14:paraId="105DBB73" w14:textId="77777777" w:rsidR="007344DF" w:rsidRPr="00BF6594" w:rsidRDefault="00DA3175" w:rsidP="00DB7DBE">
      <w:pPr>
        <w:pStyle w:val="Text"/>
        <w:rPr>
          <w:color w:val="FF0000"/>
        </w:rPr>
      </w:pPr>
      <w:r w:rsidRPr="00BF6594">
        <w:rPr>
          <w:color w:val="FF0000"/>
        </w:rPr>
        <w:t>d) array</w:t>
      </w:r>
    </w:p>
    <w:sectPr w:rsidR="007344DF" w:rsidRPr="00BF6594" w:rsidSect="006C2C2D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691EA" w14:textId="77777777" w:rsidR="00425405" w:rsidRDefault="00425405" w:rsidP="00584E38">
      <w:r>
        <w:separator/>
      </w:r>
    </w:p>
  </w:endnote>
  <w:endnote w:type="continuationSeparator" w:id="0">
    <w:p w14:paraId="726BD649" w14:textId="77777777" w:rsidR="00425405" w:rsidRDefault="00425405" w:rsidP="00584E38">
      <w:r>
        <w:continuationSeparator/>
      </w:r>
    </w:p>
  </w:endnote>
  <w:endnote w:type="continuationNotice" w:id="1">
    <w:p w14:paraId="1DED2357" w14:textId="77777777" w:rsidR="00425405" w:rsidRDefault="0042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93F8" w14:textId="77777777"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14:paraId="681438E1" w14:textId="77777777" w:rsidR="007344DF" w:rsidRDefault="007344DF" w:rsidP="00584E38">
    <w:pPr>
      <w:pStyle w:val="Footer"/>
      <w:ind w:right="360"/>
    </w:pPr>
  </w:p>
  <w:p w14:paraId="6AD6FAE2" w14:textId="77777777"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9C2E6" w14:textId="77777777"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53107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3DB3" w14:textId="77777777" w:rsidR="00425405" w:rsidRDefault="00425405" w:rsidP="00584E38">
      <w:r>
        <w:separator/>
      </w:r>
    </w:p>
  </w:footnote>
  <w:footnote w:type="continuationSeparator" w:id="0">
    <w:p w14:paraId="15233A00" w14:textId="77777777" w:rsidR="00425405" w:rsidRDefault="00425405" w:rsidP="00584E38">
      <w:r>
        <w:continuationSeparator/>
      </w:r>
    </w:p>
  </w:footnote>
  <w:footnote w:type="continuationNotice" w:id="1">
    <w:p w14:paraId="3180CE3A" w14:textId="77777777" w:rsidR="00425405" w:rsidRDefault="004254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2479015">
    <w:abstractNumId w:val="11"/>
  </w:num>
  <w:num w:numId="2" w16cid:durableId="1123042744">
    <w:abstractNumId w:val="30"/>
  </w:num>
  <w:num w:numId="3" w16cid:durableId="1002204147">
    <w:abstractNumId w:val="23"/>
  </w:num>
  <w:num w:numId="4" w16cid:durableId="788206270">
    <w:abstractNumId w:val="24"/>
  </w:num>
  <w:num w:numId="5" w16cid:durableId="1979606442">
    <w:abstractNumId w:val="19"/>
  </w:num>
  <w:num w:numId="6" w16cid:durableId="104464500">
    <w:abstractNumId w:val="14"/>
  </w:num>
  <w:num w:numId="7" w16cid:durableId="1764063679">
    <w:abstractNumId w:val="25"/>
  </w:num>
  <w:num w:numId="8" w16cid:durableId="1511487140">
    <w:abstractNumId w:val="17"/>
  </w:num>
  <w:num w:numId="9" w16cid:durableId="1573542995">
    <w:abstractNumId w:val="15"/>
  </w:num>
  <w:num w:numId="10" w16cid:durableId="2040230903">
    <w:abstractNumId w:val="28"/>
  </w:num>
  <w:num w:numId="11" w16cid:durableId="1100761177">
    <w:abstractNumId w:val="12"/>
  </w:num>
  <w:num w:numId="12" w16cid:durableId="1044410297">
    <w:abstractNumId w:val="10"/>
  </w:num>
  <w:num w:numId="13" w16cid:durableId="1886603566">
    <w:abstractNumId w:val="8"/>
  </w:num>
  <w:num w:numId="14" w16cid:durableId="673798824">
    <w:abstractNumId w:val="7"/>
  </w:num>
  <w:num w:numId="15" w16cid:durableId="643046183">
    <w:abstractNumId w:val="6"/>
  </w:num>
  <w:num w:numId="16" w16cid:durableId="853879949">
    <w:abstractNumId w:val="5"/>
  </w:num>
  <w:num w:numId="17" w16cid:durableId="2067141160">
    <w:abstractNumId w:val="9"/>
  </w:num>
  <w:num w:numId="18" w16cid:durableId="2091852023">
    <w:abstractNumId w:val="4"/>
  </w:num>
  <w:num w:numId="19" w16cid:durableId="2133210396">
    <w:abstractNumId w:val="3"/>
  </w:num>
  <w:num w:numId="20" w16cid:durableId="1342469185">
    <w:abstractNumId w:val="2"/>
  </w:num>
  <w:num w:numId="21" w16cid:durableId="1636566330">
    <w:abstractNumId w:val="1"/>
  </w:num>
  <w:num w:numId="22" w16cid:durableId="1961759899">
    <w:abstractNumId w:val="0"/>
  </w:num>
  <w:num w:numId="23" w16cid:durableId="1845513637">
    <w:abstractNumId w:val="21"/>
  </w:num>
  <w:num w:numId="24" w16cid:durableId="1420830055">
    <w:abstractNumId w:val="27"/>
  </w:num>
  <w:num w:numId="25" w16cid:durableId="1691683921">
    <w:abstractNumId w:val="20"/>
  </w:num>
  <w:num w:numId="26" w16cid:durableId="2122257202">
    <w:abstractNumId w:val="22"/>
  </w:num>
  <w:num w:numId="27" w16cid:durableId="1312715989">
    <w:abstractNumId w:val="13"/>
  </w:num>
  <w:num w:numId="28" w16cid:durableId="1257446541">
    <w:abstractNumId w:val="16"/>
  </w:num>
  <w:num w:numId="29" w16cid:durableId="1065493317">
    <w:abstractNumId w:val="29"/>
  </w:num>
  <w:num w:numId="30" w16cid:durableId="1567031797">
    <w:abstractNumId w:val="18"/>
  </w:num>
  <w:num w:numId="31" w16cid:durableId="385298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97"/>
    <w:rsid w:val="00025C16"/>
    <w:rsid w:val="000414C6"/>
    <w:rsid w:val="0005469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B46C7"/>
    <w:rsid w:val="001C296B"/>
    <w:rsid w:val="001D0988"/>
    <w:rsid w:val="001D1D44"/>
    <w:rsid w:val="001D7519"/>
    <w:rsid w:val="001E7E47"/>
    <w:rsid w:val="001F7CE5"/>
    <w:rsid w:val="00212363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3F7A4C"/>
    <w:rsid w:val="00401558"/>
    <w:rsid w:val="00424DC3"/>
    <w:rsid w:val="00425405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616EB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B2BE2"/>
    <w:rsid w:val="009C19A0"/>
    <w:rsid w:val="009C40D7"/>
    <w:rsid w:val="009C4AE0"/>
    <w:rsid w:val="009D4F9C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7BE5"/>
    <w:rsid w:val="00BF6594"/>
    <w:rsid w:val="00BF78C2"/>
    <w:rsid w:val="00C06ABC"/>
    <w:rsid w:val="00C100EF"/>
    <w:rsid w:val="00C10A7D"/>
    <w:rsid w:val="00C1399C"/>
    <w:rsid w:val="00C22EB6"/>
    <w:rsid w:val="00C5390A"/>
    <w:rsid w:val="00C76C0C"/>
    <w:rsid w:val="00C85CA4"/>
    <w:rsid w:val="00C946C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4227"/>
    <w:rsid w:val="00E50FC0"/>
    <w:rsid w:val="00E53107"/>
    <w:rsid w:val="00E54DB0"/>
    <w:rsid w:val="00E937DA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4EB0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4EFDD-3FD9-4B0D-927D-6B0BB9B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853</Words>
  <Characters>14095</Characters>
  <Application>Microsoft Office Word</Application>
  <DocSecurity>0</DocSecurity>
  <Lines>612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DENT Oksana Fursa</cp:lastModifiedBy>
  <cp:revision>3</cp:revision>
  <cp:lastPrinted>2012-01-09T13:04:00Z</cp:lastPrinted>
  <dcterms:created xsi:type="dcterms:W3CDTF">2019-04-01T08:32:00Z</dcterms:created>
  <dcterms:modified xsi:type="dcterms:W3CDTF">2024-10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26e0391ed03448e1e35918b624439c30e9762bc7172a916d94331e246bfec4</vt:lpwstr>
  </property>
</Properties>
</file>